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2E48" w14:textId="0C7DF4B6" w:rsidR="00D110FC" w:rsidRDefault="00D110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E5EC7C" wp14:editId="06BC7A1F">
                <wp:simplePos x="0" y="0"/>
                <wp:positionH relativeFrom="margin">
                  <wp:align>left</wp:align>
                </wp:positionH>
                <wp:positionV relativeFrom="paragraph">
                  <wp:posOffset>8368030</wp:posOffset>
                </wp:positionV>
                <wp:extent cx="4200525" cy="49530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3EAA" w14:textId="6062508A" w:rsidR="00D110FC" w:rsidRPr="00D110FC" w:rsidRDefault="00D110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0FC">
                              <w:rPr>
                                <w:sz w:val="24"/>
                                <w:szCs w:val="24"/>
                              </w:rPr>
                              <w:t>Trabalho realizado por Gonçalo Gil 8200335, Luís Costa 8200737 e José Pedro Conde 8200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EC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658.9pt;width:330.75pt;height:3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" stroked="f">
                <v:textbox>
                  <w:txbxContent>
                    <w:p w14:paraId="344F3EAA" w14:textId="6062508A" w:rsidR="00D110FC" w:rsidRPr="00D110FC" w:rsidRDefault="00D110FC">
                      <w:pPr>
                        <w:rPr>
                          <w:sz w:val="24"/>
                          <w:szCs w:val="24"/>
                        </w:rPr>
                      </w:pPr>
                      <w:r w:rsidRPr="00D110FC">
                        <w:rPr>
                          <w:sz w:val="24"/>
                          <w:szCs w:val="24"/>
                        </w:rPr>
                        <w:t>Trabalho realizado por Gonçalo Gil 8200335, Luís Costa 8200737 e José Pedro Conde 82003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086EBB" wp14:editId="05F9AF99">
                <wp:simplePos x="0" y="0"/>
                <wp:positionH relativeFrom="column">
                  <wp:posOffset>1257935</wp:posOffset>
                </wp:positionH>
                <wp:positionV relativeFrom="paragraph">
                  <wp:posOffset>3802380</wp:posOffset>
                </wp:positionV>
                <wp:extent cx="236093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3DCD" w14:textId="010FEDEA" w:rsidR="00D110FC" w:rsidRDefault="00D110FC">
                            <w:r>
                              <w:t>Inserir nome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86EBB" id="_x0000_s1027" type="#_x0000_t202" style="position:absolute;margin-left:99.05pt;margin-top:299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K0HfJLfAAAACwEAAA8AAAAAAAAAAAAAAAAAawQAAGRycy9kb3ducmV2LnhtbFBLBQYAAAAABAAE&#10;APMAAAB3BQAAAAA=&#10;" stroked="f">
                <v:textbox style="mso-fit-shape-to-text:t">
                  <w:txbxContent>
                    <w:p w14:paraId="439A3DCD" w14:textId="010FEDEA" w:rsidR="00D110FC" w:rsidRDefault="00D110FC">
                      <w:r>
                        <w:t>Inserir nome do traba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D7A22" wp14:editId="4AA55427">
                <wp:simplePos x="0" y="0"/>
                <wp:positionH relativeFrom="margin">
                  <wp:align>left</wp:align>
                </wp:positionH>
                <wp:positionV relativeFrom="paragraph">
                  <wp:posOffset>1849755</wp:posOffset>
                </wp:positionV>
                <wp:extent cx="4705350" cy="140462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C094" w14:textId="49FF7CFD" w:rsidR="00D110FC" w:rsidRPr="00D110FC" w:rsidRDefault="00D110F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110F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gramação em Ambient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D7A22" id="_x0000_s1028" type="#_x0000_t202" style="position:absolute;margin-left:0;margin-top:145.65pt;width:370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cQ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" stroked="f">
                <v:textbox style="mso-fit-shape-to-text:t">
                  <w:txbxContent>
                    <w:p w14:paraId="6C28C094" w14:textId="49FF7CFD" w:rsidR="00D110FC" w:rsidRPr="00D110FC" w:rsidRDefault="00D110F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110FC">
                        <w:rPr>
                          <w:b/>
                          <w:bCs/>
                          <w:sz w:val="44"/>
                          <w:szCs w:val="44"/>
                        </w:rPr>
                        <w:t>Programação em Ambiente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672D6D" wp14:editId="3B895879">
            <wp:extent cx="3493183" cy="678180"/>
            <wp:effectExtent l="0" t="0" r="0" b="7620"/>
            <wp:docPr id="1" name="Imagem 1" descr="Comunicação — ESTG - Escola Superior de Tecnologia e Gestão | Politécnico 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ção — ESTG - Escola Superior de Tecnologia e Gestão | Politécnico  do Po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90" cy="6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AE73" w14:textId="0CA7A29F" w:rsidR="000A5EEB" w:rsidRDefault="00D110FC">
      <w:r>
        <w:br w:type="page"/>
      </w:r>
      <w:r w:rsidR="009B7FD6"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39716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73BE899" w14:textId="74D9C191" w:rsidR="000A5EEB" w:rsidRPr="000A5EEB" w:rsidRDefault="000A5EEB" w:rsidP="008F48F3">
          <w:pPr>
            <w:pStyle w:val="Cabealhodondice"/>
            <w:rPr>
              <w:rStyle w:val="Ttulo1Carter"/>
              <w:sz w:val="44"/>
              <w:szCs w:val="44"/>
            </w:rPr>
          </w:pPr>
          <w:r w:rsidRPr="000A5EEB">
            <w:rPr>
              <w:rStyle w:val="Ttulo1Carter"/>
              <w:sz w:val="44"/>
              <w:szCs w:val="44"/>
            </w:rPr>
            <w:t>Índice</w:t>
          </w:r>
        </w:p>
        <w:p w14:paraId="7929935F" w14:textId="705D3160" w:rsidR="00AE4695" w:rsidRDefault="000A5EEB">
          <w:pPr>
            <w:pStyle w:val="ndice1"/>
            <w:rPr>
              <w:rFonts w:eastAsiaTheme="minorEastAsia"/>
              <w:noProof/>
              <w:lang w:eastAsia="pt-PT"/>
            </w:rPr>
          </w:pPr>
          <w:r w:rsidRPr="000A5EEB">
            <w:rPr>
              <w:sz w:val="28"/>
              <w:szCs w:val="28"/>
            </w:rPr>
            <w:fldChar w:fldCharType="begin"/>
          </w:r>
          <w:r w:rsidRPr="000A5EEB">
            <w:rPr>
              <w:sz w:val="28"/>
              <w:szCs w:val="28"/>
            </w:rPr>
            <w:instrText xml:space="preserve"> TOC \o "1-3" \h \z \u </w:instrText>
          </w:r>
          <w:r w:rsidRPr="000A5EEB">
            <w:rPr>
              <w:sz w:val="28"/>
              <w:szCs w:val="28"/>
            </w:rPr>
            <w:fldChar w:fldCharType="separate"/>
          </w:r>
          <w:hyperlink w:anchor="_Toc105955626" w:history="1">
            <w:r w:rsidR="00AE4695" w:rsidRPr="000B060C">
              <w:rPr>
                <w:rStyle w:val="Hiperligao"/>
                <w:b/>
                <w:bCs/>
                <w:noProof/>
              </w:rPr>
              <w:t>Introdução</w:t>
            </w:r>
            <w:r w:rsidR="00AE4695">
              <w:rPr>
                <w:noProof/>
                <w:webHidden/>
              </w:rPr>
              <w:tab/>
            </w:r>
            <w:r w:rsidR="00AE4695">
              <w:rPr>
                <w:noProof/>
                <w:webHidden/>
              </w:rPr>
              <w:fldChar w:fldCharType="begin"/>
            </w:r>
            <w:r w:rsidR="00AE4695">
              <w:rPr>
                <w:noProof/>
                <w:webHidden/>
              </w:rPr>
              <w:instrText xml:space="preserve"> PAGEREF _Toc105955626 \h </w:instrText>
            </w:r>
            <w:r w:rsidR="00AE4695">
              <w:rPr>
                <w:noProof/>
                <w:webHidden/>
              </w:rPr>
            </w:r>
            <w:r w:rsidR="00AE4695">
              <w:rPr>
                <w:noProof/>
                <w:webHidden/>
              </w:rPr>
              <w:fldChar w:fldCharType="separate"/>
            </w:r>
            <w:r w:rsidR="00AE4695">
              <w:rPr>
                <w:noProof/>
                <w:webHidden/>
              </w:rPr>
              <w:t>4</w:t>
            </w:r>
            <w:r w:rsidR="00AE4695">
              <w:rPr>
                <w:noProof/>
                <w:webHidden/>
              </w:rPr>
              <w:fldChar w:fldCharType="end"/>
            </w:r>
          </w:hyperlink>
        </w:p>
        <w:p w14:paraId="4B07927B" w14:textId="3CE6D087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27" w:history="1">
            <w:r w:rsidRPr="000B060C">
              <w:rPr>
                <w:rStyle w:val="Hiperligao"/>
                <w:noProof/>
              </w:rPr>
              <w:t>Contextuali</w:t>
            </w:r>
            <w:r>
              <w:rPr>
                <w:rStyle w:val="Hiperligao"/>
                <w:noProof/>
              </w:rPr>
              <w:t>zação da temática e a sua pertin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52F8" w14:textId="1455FA14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28" w:history="1">
            <w:r w:rsidRPr="000B060C">
              <w:rPr>
                <w:rStyle w:val="Hiperligao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EF94" w14:textId="5DEF2C85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29" w:history="1">
            <w:r w:rsidRPr="000B060C">
              <w:rPr>
                <w:rStyle w:val="Hiperligao"/>
                <w:b/>
                <w:bCs/>
                <w:noProof/>
              </w:rPr>
              <w:t>1-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B060C">
              <w:rPr>
                <w:rStyle w:val="Hiperligao"/>
                <w:b/>
                <w:bCs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C16E" w14:textId="1B16619E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0" w:history="1">
            <w:r w:rsidRPr="000B060C">
              <w:rPr>
                <w:rStyle w:val="Hiperligao"/>
                <w:noProof/>
              </w:rPr>
              <w:t>1.1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696E" w14:textId="242C197F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1" w:history="1">
            <w:r w:rsidRPr="000B060C">
              <w:rPr>
                <w:rStyle w:val="Hiperligao"/>
                <w:b/>
                <w:bCs/>
                <w:noProof/>
              </w:rPr>
              <w:t>2-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B060C">
              <w:rPr>
                <w:rStyle w:val="Hiperligao"/>
                <w:b/>
                <w:bCs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A450" w14:textId="42178E0A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2" w:history="1">
            <w:r w:rsidRPr="000B060C">
              <w:rPr>
                <w:rStyle w:val="Hiperligao"/>
                <w:noProof/>
              </w:rPr>
              <w:t>2.1- Account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5493" w14:textId="74050CD3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3" w:history="1">
            <w:r w:rsidRPr="000B060C">
              <w:rPr>
                <w:rStyle w:val="Hiperligao"/>
                <w:noProof/>
              </w:rPr>
              <w:t>2.2- Book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5822" w14:textId="3CA39CE3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4" w:history="1">
            <w:r w:rsidRPr="000B060C">
              <w:rPr>
                <w:rStyle w:val="Hiperligao"/>
                <w:noProof/>
              </w:rPr>
              <w:t>2.3 -Clie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C3D3" w14:textId="5A48EED7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5" w:history="1">
            <w:r w:rsidRPr="000B060C">
              <w:rPr>
                <w:rStyle w:val="Hiperligao"/>
                <w:noProof/>
              </w:rPr>
              <w:t>2.4 – Employee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6DB0" w14:textId="61228EE2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6" w:history="1">
            <w:r w:rsidRPr="000B060C">
              <w:rPr>
                <w:rStyle w:val="Hiperligao"/>
                <w:noProof/>
              </w:rPr>
              <w:t>2.5 – Log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D27A" w14:textId="7F93E09B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7" w:history="1">
            <w:r w:rsidRPr="000B060C">
              <w:rPr>
                <w:rStyle w:val="Hiperligao"/>
                <w:noProof/>
              </w:rPr>
              <w:t>2.6 – Purchas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6E7C" w14:textId="63EDCA9A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8" w:history="1">
            <w:r w:rsidRPr="000B060C">
              <w:rPr>
                <w:rStyle w:val="Hiperligao"/>
                <w:b/>
                <w:bCs/>
                <w:noProof/>
              </w:rPr>
              <w:t>3-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B060C">
              <w:rPr>
                <w:rStyle w:val="Hiperligao"/>
                <w:b/>
                <w:bCs/>
                <w:noProof/>
              </w:rPr>
              <w:t>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4E8E" w14:textId="2A887F64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39" w:history="1">
            <w:r w:rsidRPr="000B060C">
              <w:rPr>
                <w:rStyle w:val="Hiperligao"/>
                <w:noProof/>
              </w:rPr>
              <w:t>3.1- Book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90AD" w14:textId="0210458F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0" w:history="1">
            <w:r w:rsidRPr="000B060C">
              <w:rPr>
                <w:rStyle w:val="Hiperligao"/>
                <w:noProof/>
              </w:rPr>
              <w:t>3.2- Client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16B0" w14:textId="5DFB49A2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1" w:history="1">
            <w:r w:rsidRPr="000B060C">
              <w:rPr>
                <w:rStyle w:val="Hiperligao"/>
                <w:noProof/>
              </w:rPr>
              <w:t>3.3- Employe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2F9C" w14:textId="36D70942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2" w:history="1">
            <w:r w:rsidRPr="000B060C">
              <w:rPr>
                <w:rStyle w:val="Hiperligao"/>
                <w:noProof/>
              </w:rPr>
              <w:t>3.4- Purchas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4D10" w14:textId="28C4FC36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3" w:history="1">
            <w:r w:rsidRPr="000B060C">
              <w:rPr>
                <w:rStyle w:val="Hiperligao"/>
                <w:b/>
                <w:bCs/>
                <w:noProof/>
              </w:rPr>
              <w:t>4-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B060C">
              <w:rPr>
                <w:rStyle w:val="Hiperligao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2D09" w14:textId="444FCD04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4" w:history="1">
            <w:r w:rsidRPr="000B060C">
              <w:rPr>
                <w:rStyle w:val="Hiperligao"/>
                <w:noProof/>
              </w:rPr>
              <w:t>4.1 – Login/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A463" w14:textId="13B4FEC4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5" w:history="1">
            <w:r w:rsidRPr="000B060C">
              <w:rPr>
                <w:rStyle w:val="Hiperligao"/>
                <w:noProof/>
              </w:rPr>
              <w:t>4.2- Client 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35F1" w14:textId="49851973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6" w:history="1">
            <w:r w:rsidRPr="000B060C">
              <w:rPr>
                <w:rStyle w:val="Hiperligao"/>
                <w:noProof/>
              </w:rPr>
              <w:t>4.3- Market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3F6E" w14:textId="32A49043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7" w:history="1">
            <w:r w:rsidRPr="000B060C">
              <w:rPr>
                <w:rStyle w:val="Hiperligao"/>
                <w:noProof/>
              </w:rPr>
              <w:t>4.4- S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59D8" w14:textId="38A0D2F5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8" w:history="1">
            <w:r w:rsidRPr="000B060C">
              <w:rPr>
                <w:rStyle w:val="Hiperligao"/>
                <w:noProof/>
              </w:rPr>
              <w:t>4.5- Admin 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891C" w14:textId="42A8D416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49" w:history="1">
            <w:r w:rsidRPr="000B060C">
              <w:rPr>
                <w:rStyle w:val="Hiperligao"/>
                <w:b/>
                <w:bCs/>
                <w:noProof/>
              </w:rPr>
              <w:t>Outros aspe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E89D" w14:textId="177C8F50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50" w:history="1">
            <w:r w:rsidRPr="000B060C">
              <w:rPr>
                <w:rStyle w:val="Hiperligao"/>
                <w:noProof/>
              </w:rPr>
              <w:t>Testes à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A906" w14:textId="40C7551D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51" w:history="1">
            <w:r w:rsidRPr="000B060C">
              <w:rPr>
                <w:rStyle w:val="Hiperligao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2ACA" w14:textId="3879F92F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52" w:history="1">
            <w:r w:rsidRPr="000B060C">
              <w:rPr>
                <w:rStyle w:val="Hiperligao"/>
                <w:noProof/>
              </w:rPr>
              <w:t>Organização do trabalho através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5889" w14:textId="0DBA97B1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53" w:history="1">
            <w:r w:rsidRPr="000B060C">
              <w:rPr>
                <w:rStyle w:val="Hiperligao"/>
                <w:noProof/>
              </w:rPr>
              <w:t>Melhor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2861" w14:textId="4532470D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54" w:history="1">
            <w:r w:rsidRPr="000B060C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FC51" w14:textId="2BD53894" w:rsidR="00AE4695" w:rsidRDefault="00AE46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05955655" w:history="1">
            <w:r w:rsidRPr="000B060C">
              <w:rPr>
                <w:rStyle w:val="Hiperligao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1246" w14:textId="3B9FCEEF" w:rsidR="000A5EEB" w:rsidRPr="000A5EEB" w:rsidRDefault="000A5EEB" w:rsidP="008F48F3">
          <w:pPr>
            <w:jc w:val="center"/>
            <w:rPr>
              <w:sz w:val="28"/>
              <w:szCs w:val="28"/>
            </w:rPr>
          </w:pPr>
          <w:r w:rsidRPr="000A5E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E81BC4" w14:textId="7DDA9E0F" w:rsidR="00D45D4D" w:rsidRDefault="00D45D4D"/>
    <w:p w14:paraId="59290D44" w14:textId="77777777" w:rsidR="00D45D4D" w:rsidRDefault="00D45D4D" w:rsidP="00D45D4D">
      <w:pPr>
        <w:pStyle w:val="Ttulo1"/>
        <w:rPr>
          <w:b/>
          <w:bCs/>
          <w:sz w:val="36"/>
          <w:szCs w:val="36"/>
        </w:rPr>
      </w:pPr>
      <w:bookmarkStart w:id="0" w:name="_Toc105955626"/>
      <w:r w:rsidRPr="00D45D4D">
        <w:rPr>
          <w:b/>
          <w:bCs/>
          <w:sz w:val="36"/>
          <w:szCs w:val="36"/>
        </w:rPr>
        <w:lastRenderedPageBreak/>
        <w:t>Introdução</w:t>
      </w:r>
      <w:bookmarkEnd w:id="0"/>
    </w:p>
    <w:p w14:paraId="65066CAB" w14:textId="4DD13858" w:rsidR="00D45D4D" w:rsidRDefault="00D45D4D" w:rsidP="00D45D4D">
      <w:pPr>
        <w:pStyle w:val="Ttulo1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05955627"/>
      <w:r w:rsidRPr="00D45D4D">
        <w:t xml:space="preserve">Contextualização da temática e </w:t>
      </w:r>
      <w:r w:rsidR="00AE4695">
        <w:t xml:space="preserve">a </w:t>
      </w:r>
      <w:r w:rsidRPr="00D45D4D">
        <w:t>sua pertinência</w:t>
      </w:r>
      <w:r w:rsidRPr="00D45D4D">
        <w:rPr>
          <w:rFonts w:asciiTheme="minorHAnsi" w:hAnsiTheme="minorHAnsi" w:cstheme="minorHAnsi"/>
          <w:color w:val="auto"/>
          <w:sz w:val="22"/>
          <w:szCs w:val="22"/>
        </w:rPr>
        <w:br/>
        <w:t xml:space="preserve">O presente trabalho foi realizado para a disciplina de </w:t>
      </w:r>
      <w:r w:rsidR="007B33F6">
        <w:rPr>
          <w:rFonts w:asciiTheme="minorHAnsi" w:hAnsiTheme="minorHAnsi" w:cstheme="minorHAnsi"/>
          <w:color w:val="auto"/>
          <w:sz w:val="22"/>
          <w:szCs w:val="22"/>
        </w:rPr>
        <w:t>Programação em Ambiente Web</w:t>
      </w:r>
      <w:r w:rsidRPr="00D45D4D">
        <w:rPr>
          <w:rFonts w:asciiTheme="minorHAnsi" w:hAnsiTheme="minorHAnsi" w:cstheme="minorHAnsi"/>
          <w:color w:val="auto"/>
          <w:sz w:val="22"/>
          <w:szCs w:val="22"/>
        </w:rPr>
        <w:t xml:space="preserve"> na licenciatura de Segurança</w:t>
      </w:r>
      <w:r w:rsidR="007B33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45D4D">
        <w:rPr>
          <w:rFonts w:asciiTheme="minorHAnsi" w:hAnsiTheme="minorHAnsi" w:cstheme="minorHAnsi"/>
          <w:color w:val="auto"/>
          <w:sz w:val="22"/>
          <w:szCs w:val="22"/>
        </w:rPr>
        <w:t>Informática em Redes e Computadores.</w:t>
      </w:r>
      <w:r w:rsidRPr="00D45D4D">
        <w:rPr>
          <w:rFonts w:asciiTheme="minorHAnsi" w:hAnsiTheme="minorHAnsi" w:cstheme="minorHAnsi"/>
          <w:color w:val="auto"/>
          <w:sz w:val="22"/>
          <w:szCs w:val="22"/>
        </w:rPr>
        <w:br/>
        <w:t xml:space="preserve">Esta, de um modo geral, dedica-se ao estudo de </w:t>
      </w:r>
      <w:r w:rsidR="007B33F6">
        <w:rPr>
          <w:rFonts w:asciiTheme="minorHAnsi" w:hAnsiTheme="minorHAnsi" w:cstheme="minorHAnsi"/>
          <w:color w:val="auto"/>
          <w:sz w:val="22"/>
          <w:szCs w:val="22"/>
        </w:rPr>
        <w:t xml:space="preserve">modelo cliente-servidor e as principais tecnologias/protocolos associados ao desenvolvimento web, tal como a conceção de aplicações web a partir de </w:t>
      </w:r>
      <w:proofErr w:type="spellStart"/>
      <w:r w:rsidR="007B33F6">
        <w:rPr>
          <w:rFonts w:asciiTheme="minorHAnsi" w:hAnsiTheme="minorHAnsi" w:cstheme="minorHAnsi"/>
          <w:i/>
          <w:iCs/>
          <w:color w:val="auto"/>
          <w:sz w:val="22"/>
          <w:szCs w:val="22"/>
        </w:rPr>
        <w:t>frameworks</w:t>
      </w:r>
      <w:proofErr w:type="spellEnd"/>
      <w:r w:rsidR="007B33F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7B33F6">
        <w:rPr>
          <w:rFonts w:asciiTheme="minorHAnsi" w:hAnsiTheme="minorHAnsi" w:cstheme="minorHAnsi"/>
          <w:color w:val="auto"/>
          <w:sz w:val="22"/>
          <w:szCs w:val="22"/>
        </w:rPr>
        <w:t xml:space="preserve">como o </w:t>
      </w:r>
      <w:r w:rsidR="007B33F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ODE.JS </w:t>
      </w:r>
      <w:r w:rsidR="007B33F6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7B33F6">
        <w:rPr>
          <w:rFonts w:asciiTheme="minorHAnsi" w:hAnsiTheme="minorHAnsi" w:cstheme="minorHAnsi"/>
          <w:i/>
          <w:iCs/>
          <w:color w:val="auto"/>
          <w:sz w:val="22"/>
          <w:szCs w:val="22"/>
        </w:rPr>
        <w:t>ANGULAR.JS</w:t>
      </w:r>
      <w:bookmarkEnd w:id="1"/>
    </w:p>
    <w:p w14:paraId="7A9C70C9" w14:textId="015529DF" w:rsidR="007B33F6" w:rsidRDefault="007B33F6" w:rsidP="007B33F6"/>
    <w:p w14:paraId="3B340B81" w14:textId="7B1A026A" w:rsidR="007B33F6" w:rsidRDefault="007B33F6" w:rsidP="007B33F6">
      <w:pPr>
        <w:pStyle w:val="Ttulo1"/>
      </w:pPr>
      <w:bookmarkStart w:id="2" w:name="_Toc105955628"/>
      <w:r>
        <w:t>Objetivos do trabalho</w:t>
      </w:r>
      <w:bookmarkEnd w:id="2"/>
    </w:p>
    <w:p w14:paraId="2FDB9645" w14:textId="1C0C79DA" w:rsidR="007B33F6" w:rsidRDefault="007B33F6" w:rsidP="007B33F6"/>
    <w:p w14:paraId="25AB63DC" w14:textId="71F3C2C5" w:rsidR="007B33F6" w:rsidRPr="007B33F6" w:rsidRDefault="00DC382C" w:rsidP="003479C0">
      <w:pPr>
        <w:spacing w:line="360" w:lineRule="auto"/>
      </w:pPr>
      <w:r>
        <w:t xml:space="preserve">Conceber uma aplicação para uma pequena empresa no ramo bibliotecário que iniciou </w:t>
      </w:r>
      <w:r w:rsidRPr="00DC382C">
        <w:rPr>
          <w:rStyle w:val="markedcontent"/>
          <w:rFonts w:cstheme="minorHAnsi"/>
        </w:rPr>
        <w:t>projeto de modernização e digitalização do seu</w:t>
      </w:r>
      <w:r>
        <w:rPr>
          <w:rFonts w:cstheme="minorHAnsi"/>
          <w:sz w:val="18"/>
          <w:szCs w:val="18"/>
        </w:rPr>
        <w:t xml:space="preserve"> </w:t>
      </w:r>
      <w:r w:rsidRPr="00DC382C">
        <w:rPr>
          <w:rStyle w:val="markedcontent"/>
          <w:rFonts w:cstheme="minorHAnsi"/>
        </w:rPr>
        <w:t>negócio</w:t>
      </w:r>
      <w:r>
        <w:rPr>
          <w:rStyle w:val="markedcontent"/>
          <w:rFonts w:cstheme="minorHAnsi"/>
        </w:rPr>
        <w:t>. Sendo assim, foi necessário conceber a capacidade de gerir o stock de livros novos e usados na empresa assim como recompensar os clientes pelas suas compras na loja. Foi também necessário disponibilizar os dados do consumo</w:t>
      </w:r>
      <w:r w:rsidR="00AE4695">
        <w:rPr>
          <w:rStyle w:val="markedcontent"/>
          <w:rFonts w:cstheme="minorHAnsi"/>
        </w:rPr>
        <w:t>, o</w:t>
      </w:r>
      <w:r>
        <w:rPr>
          <w:rStyle w:val="markedcontent"/>
          <w:rFonts w:cstheme="minorHAnsi"/>
        </w:rPr>
        <w:t xml:space="preserve"> tipo </w:t>
      </w:r>
      <w:r w:rsidR="00AE4695">
        <w:rPr>
          <w:rStyle w:val="markedcontent"/>
          <w:rFonts w:cstheme="minorHAnsi"/>
        </w:rPr>
        <w:t>de produtos disponíveis bem como as recompensas de fiabilidade.</w:t>
      </w:r>
    </w:p>
    <w:p w14:paraId="7629534E" w14:textId="16EEDFA5" w:rsidR="00D110FC" w:rsidRPr="00D45D4D" w:rsidRDefault="000A5EEB" w:rsidP="00D45D4D">
      <w:pPr>
        <w:pStyle w:val="Ttulo1"/>
        <w:rPr>
          <w:b/>
          <w:bCs/>
        </w:rPr>
      </w:pPr>
      <w:r w:rsidRPr="00D45D4D">
        <w:rPr>
          <w:b/>
          <w:bCs/>
        </w:rPr>
        <w:br w:type="page"/>
      </w:r>
    </w:p>
    <w:p w14:paraId="6EC44A1A" w14:textId="3D94C51C" w:rsidR="000D70EB" w:rsidRPr="00AE4695" w:rsidRDefault="00F33E76" w:rsidP="000A5EEB">
      <w:pPr>
        <w:pStyle w:val="Ttulo1"/>
        <w:numPr>
          <w:ilvl w:val="0"/>
          <w:numId w:val="1"/>
        </w:numPr>
        <w:rPr>
          <w:b/>
          <w:bCs/>
          <w:sz w:val="36"/>
          <w:szCs w:val="36"/>
        </w:rPr>
      </w:pPr>
      <w:bookmarkStart w:id="3" w:name="_Toc105955629"/>
      <w:r w:rsidRPr="00AE4695">
        <w:rPr>
          <w:b/>
          <w:bCs/>
          <w:sz w:val="36"/>
          <w:szCs w:val="36"/>
        </w:rPr>
        <w:lastRenderedPageBreak/>
        <w:t>Autenticação</w:t>
      </w:r>
      <w:bookmarkEnd w:id="3"/>
    </w:p>
    <w:p w14:paraId="375F2505" w14:textId="13EB7CBA" w:rsidR="000A5EEB" w:rsidRPr="000E6470" w:rsidRDefault="000A5EEB" w:rsidP="000E6470">
      <w:pPr>
        <w:spacing w:line="360" w:lineRule="auto"/>
      </w:pPr>
      <w:r w:rsidRPr="000E6470">
        <w:t xml:space="preserve">Através desta componente é possível distinguir a autenticação de um funcionário e de um administrador, sendo </w:t>
      </w:r>
      <w:r w:rsidR="007F508E" w:rsidRPr="000E6470">
        <w:t xml:space="preserve">enviada uma mensagem de erro </w:t>
      </w:r>
      <w:r w:rsidR="00CC3958" w:rsidRPr="000E6470">
        <w:t xml:space="preserve">caso um funcionário tente aceder a esta página. </w:t>
      </w:r>
    </w:p>
    <w:p w14:paraId="361EECAC" w14:textId="77777777" w:rsidR="00B12098" w:rsidRDefault="00700786" w:rsidP="00B12098">
      <w:pPr>
        <w:keepNext/>
      </w:pPr>
      <w:r w:rsidRPr="00700786">
        <w:rPr>
          <w:noProof/>
          <w:sz w:val="24"/>
          <w:szCs w:val="24"/>
        </w:rPr>
        <w:drawing>
          <wp:inline distT="0" distB="0" distL="0" distR="0" wp14:anchorId="0B180E14" wp14:editId="31374573">
            <wp:extent cx="5400040" cy="185293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B6F3" w14:textId="0B4E5C7B" w:rsidR="00CC3958" w:rsidRPr="00CC3958" w:rsidRDefault="00B12098" w:rsidP="00B12098">
      <w:pPr>
        <w:pStyle w:val="Legenda"/>
        <w:jc w:val="center"/>
        <w:rPr>
          <w:sz w:val="24"/>
          <w:szCs w:val="24"/>
        </w:rPr>
      </w:pPr>
      <w:r>
        <w:t xml:space="preserve">Figura </w:t>
      </w:r>
      <w:r w:rsidR="00F63F9B">
        <w:fldChar w:fldCharType="begin"/>
      </w:r>
      <w:r w:rsidR="00F63F9B">
        <w:instrText xml:space="preserve"> SEQ Figura \* ARABIC </w:instrText>
      </w:r>
      <w:r w:rsidR="00F63F9B">
        <w:fldChar w:fldCharType="separate"/>
      </w:r>
      <w:r w:rsidR="008F4BC3">
        <w:rPr>
          <w:noProof/>
        </w:rPr>
        <w:t>1</w:t>
      </w:r>
      <w:r w:rsidR="00F63F9B">
        <w:rPr>
          <w:noProof/>
        </w:rPr>
        <w:fldChar w:fldCharType="end"/>
      </w:r>
    </w:p>
    <w:p w14:paraId="6426AEDD" w14:textId="30702532" w:rsidR="00F33E76" w:rsidRDefault="00F33E76"/>
    <w:p w14:paraId="594FAF87" w14:textId="5981054F" w:rsidR="00700786" w:rsidRDefault="00700786" w:rsidP="00700786">
      <w:pPr>
        <w:pStyle w:val="Ttulo1"/>
      </w:pPr>
      <w:bookmarkStart w:id="4" w:name="_Toc105955630"/>
      <w:r>
        <w:t>1.</w:t>
      </w:r>
      <w:r w:rsidR="00C57E0E">
        <w:t>1</w:t>
      </w:r>
      <w:r>
        <w:t>- Login</w:t>
      </w:r>
      <w:bookmarkEnd w:id="4"/>
    </w:p>
    <w:p w14:paraId="38505842" w14:textId="03DC0B73" w:rsidR="00CD6C9A" w:rsidRPr="000E6470" w:rsidRDefault="00CD6C9A" w:rsidP="000E6470">
      <w:pPr>
        <w:spacing w:line="360" w:lineRule="auto"/>
      </w:pPr>
      <w:r w:rsidRPr="000E6470">
        <w:t>De forma a fazer login na aplicação, o servidor verifica a existência da informação inserida e, uma vez confirmada essa informação, é retornado um “</w:t>
      </w:r>
      <w:proofErr w:type="spellStart"/>
      <w:r w:rsidRPr="000E6470">
        <w:t>token</w:t>
      </w:r>
      <w:proofErr w:type="spellEnd"/>
      <w:r w:rsidRPr="000E6470">
        <w:t>” com os dados do utilizador ocultados de modo que estes não circulem de forma visível na rede.</w:t>
      </w:r>
    </w:p>
    <w:p w14:paraId="3BDD986B" w14:textId="56AAC128" w:rsidR="00B12098" w:rsidRDefault="00B12098" w:rsidP="00B12098">
      <w:pPr>
        <w:keepNext/>
        <w:ind w:left="708"/>
      </w:pPr>
      <w:r>
        <w:t xml:space="preserve">     </w:t>
      </w:r>
      <w:r w:rsidR="00CD6C9A">
        <w:t xml:space="preserve">  </w:t>
      </w:r>
      <w:r w:rsidR="00CD6C9A" w:rsidRPr="00CD6C9A">
        <w:rPr>
          <w:noProof/>
        </w:rPr>
        <w:drawing>
          <wp:inline distT="0" distB="0" distL="0" distR="0" wp14:anchorId="2322ACB0" wp14:editId="4F5D2052">
            <wp:extent cx="3848100" cy="3529536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519" cy="35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3E0" w14:textId="1A36245C" w:rsidR="00C57E0E" w:rsidRDefault="00B12098" w:rsidP="00B12098">
      <w:pPr>
        <w:pStyle w:val="Legenda"/>
        <w:jc w:val="center"/>
      </w:pPr>
      <w:r>
        <w:t xml:space="preserve">Figura </w:t>
      </w:r>
      <w:r w:rsidR="00F63F9B">
        <w:fldChar w:fldCharType="begin"/>
      </w:r>
      <w:r w:rsidR="00F63F9B">
        <w:instrText xml:space="preserve"> SEQ Figura \* ARABIC </w:instrText>
      </w:r>
      <w:r w:rsidR="00F63F9B">
        <w:fldChar w:fldCharType="separate"/>
      </w:r>
      <w:r w:rsidR="008F4BC3">
        <w:rPr>
          <w:noProof/>
        </w:rPr>
        <w:t>2</w:t>
      </w:r>
      <w:r w:rsidR="00F63F9B">
        <w:rPr>
          <w:noProof/>
        </w:rPr>
        <w:fldChar w:fldCharType="end"/>
      </w:r>
    </w:p>
    <w:p w14:paraId="7B030AEB" w14:textId="331BC127" w:rsidR="00C57E0E" w:rsidRPr="001101EA" w:rsidRDefault="00C57E0E" w:rsidP="00C57E0E">
      <w:pPr>
        <w:pStyle w:val="Ttulo1"/>
        <w:numPr>
          <w:ilvl w:val="0"/>
          <w:numId w:val="1"/>
        </w:numPr>
        <w:rPr>
          <w:b/>
          <w:bCs/>
          <w:sz w:val="36"/>
          <w:szCs w:val="36"/>
        </w:rPr>
      </w:pPr>
      <w:bookmarkStart w:id="5" w:name="_Toc105955631"/>
      <w:proofErr w:type="spellStart"/>
      <w:r w:rsidRPr="001101EA">
        <w:rPr>
          <w:b/>
          <w:bCs/>
          <w:sz w:val="36"/>
          <w:szCs w:val="36"/>
        </w:rPr>
        <w:lastRenderedPageBreak/>
        <w:t>Control</w:t>
      </w:r>
      <w:r w:rsidR="00D57119" w:rsidRPr="001101EA">
        <w:rPr>
          <w:b/>
          <w:bCs/>
          <w:sz w:val="36"/>
          <w:szCs w:val="36"/>
        </w:rPr>
        <w:t>l</w:t>
      </w:r>
      <w:r w:rsidRPr="001101EA">
        <w:rPr>
          <w:b/>
          <w:bCs/>
          <w:sz w:val="36"/>
          <w:szCs w:val="36"/>
        </w:rPr>
        <w:t>ers</w:t>
      </w:r>
      <w:bookmarkEnd w:id="5"/>
      <w:proofErr w:type="spellEnd"/>
    </w:p>
    <w:p w14:paraId="11B97944" w14:textId="4ACDBCB9" w:rsidR="00CD6C9A" w:rsidRDefault="00CD6C9A" w:rsidP="00CD6C9A">
      <w:pPr>
        <w:ind w:left="708"/>
      </w:pPr>
    </w:p>
    <w:p w14:paraId="51CDF0F4" w14:textId="23A0FCA9" w:rsidR="00D57119" w:rsidRDefault="00D57119" w:rsidP="00D57119">
      <w:pPr>
        <w:pStyle w:val="Ttulo1"/>
      </w:pPr>
      <w:bookmarkStart w:id="6" w:name="_Toc105955632"/>
      <w:r>
        <w:t xml:space="preserve">2.1-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Controller</w:t>
      </w:r>
      <w:bookmarkEnd w:id="6"/>
      <w:proofErr w:type="spellEnd"/>
    </w:p>
    <w:p w14:paraId="72099B69" w14:textId="77777777" w:rsidR="009C2140" w:rsidRPr="009C2140" w:rsidRDefault="009C2140" w:rsidP="009C2140"/>
    <w:p w14:paraId="016E71D7" w14:textId="58432FFF" w:rsidR="00D57119" w:rsidRPr="009C2140" w:rsidRDefault="00D57119" w:rsidP="001101EA">
      <w:pPr>
        <w:spacing w:line="360" w:lineRule="auto"/>
      </w:pPr>
      <w:r w:rsidRPr="009C2140">
        <w:t>Esta entidade armazena todas as funções relativas às contas dos sistemas de pontos dos clientes, ou seja, as funções “</w:t>
      </w:r>
      <w:proofErr w:type="spellStart"/>
      <w:r w:rsidRPr="009C2140">
        <w:t>get</w:t>
      </w:r>
      <w:proofErr w:type="spellEnd"/>
      <w:r w:rsidRPr="009C2140">
        <w:t>”, “show”</w:t>
      </w:r>
      <w:r w:rsidR="0019301A" w:rsidRPr="009C2140">
        <w:t>,</w:t>
      </w:r>
      <w:r w:rsidRPr="009C2140">
        <w:t xml:space="preserve"> “</w:t>
      </w:r>
      <w:proofErr w:type="spellStart"/>
      <w:r w:rsidRPr="009C2140">
        <w:t>create</w:t>
      </w:r>
      <w:proofErr w:type="spellEnd"/>
      <w:r w:rsidRPr="009C2140">
        <w:t>”</w:t>
      </w:r>
      <w:r w:rsidR="0019301A" w:rsidRPr="009C2140">
        <w:t>,</w:t>
      </w:r>
      <w:r w:rsidRPr="009C2140">
        <w:t xml:space="preserve"> “</w:t>
      </w:r>
      <w:proofErr w:type="spellStart"/>
      <w:r w:rsidRPr="009C2140">
        <w:t>update</w:t>
      </w:r>
      <w:proofErr w:type="spellEnd"/>
      <w:r w:rsidRPr="009C2140">
        <w:t xml:space="preserve">” </w:t>
      </w:r>
      <w:r w:rsidR="0019301A" w:rsidRPr="009C2140">
        <w:t xml:space="preserve">e </w:t>
      </w:r>
      <w:r w:rsidRPr="009C2140">
        <w:t>“delete”.</w:t>
      </w:r>
    </w:p>
    <w:p w14:paraId="3EBC3E6A" w14:textId="6DCAA2F8" w:rsidR="00D57119" w:rsidRPr="009C2140" w:rsidRDefault="00AF150A" w:rsidP="001101EA">
      <w:pPr>
        <w:pStyle w:val="PargrafodaLista"/>
        <w:numPr>
          <w:ilvl w:val="0"/>
          <w:numId w:val="2"/>
        </w:numPr>
        <w:spacing w:line="360" w:lineRule="auto"/>
      </w:pPr>
      <w:r w:rsidRPr="009C2140">
        <w:rPr>
          <w:b/>
          <w:bCs/>
        </w:rPr>
        <w:t>Index</w:t>
      </w:r>
      <w:r w:rsidR="00D57119" w:rsidRPr="009C2140">
        <w:t xml:space="preserve"> – Esta função é cedida através de um </w:t>
      </w:r>
      <w:r w:rsidR="001101EA" w:rsidRPr="009C2140">
        <w:t>“</w:t>
      </w:r>
      <w:proofErr w:type="spellStart"/>
      <w:r w:rsidR="00D57119" w:rsidRPr="009C2140">
        <w:t>get</w:t>
      </w:r>
      <w:proofErr w:type="spellEnd"/>
      <w:r w:rsidR="00D57119" w:rsidRPr="009C2140">
        <w:t xml:space="preserve"> </w:t>
      </w:r>
      <w:proofErr w:type="spellStart"/>
      <w:r w:rsidR="00D57119" w:rsidRPr="009C2140">
        <w:t>request</w:t>
      </w:r>
      <w:proofErr w:type="spellEnd"/>
      <w:r w:rsidR="001101EA" w:rsidRPr="009C2140">
        <w:t>”</w:t>
      </w:r>
      <w:r w:rsidR="00D57119" w:rsidRPr="009C2140">
        <w:t xml:space="preserve"> feito à nossa </w:t>
      </w:r>
      <w:r w:rsidR="001101EA" w:rsidRPr="009C2140">
        <w:t>API</w:t>
      </w:r>
      <w:r w:rsidR="00D57119" w:rsidRPr="009C2140">
        <w:t xml:space="preserve"> e é responsável por retornar todas as carteiras presentes na base de dados representando assim todos os clientes que possuem um</w:t>
      </w:r>
      <w:r w:rsidR="00735CCA" w:rsidRPr="009C2140">
        <w:t>a</w:t>
      </w:r>
      <w:r w:rsidR="00D57119" w:rsidRPr="009C2140">
        <w:t xml:space="preserve"> assinatura para o sistema de pontos; </w:t>
      </w:r>
    </w:p>
    <w:p w14:paraId="362A916E" w14:textId="321A8480" w:rsidR="00D57119" w:rsidRPr="009C2140" w:rsidRDefault="00D57119" w:rsidP="001101EA">
      <w:pPr>
        <w:pStyle w:val="PargrafodaLista"/>
        <w:numPr>
          <w:ilvl w:val="0"/>
          <w:numId w:val="2"/>
        </w:numPr>
        <w:spacing w:line="360" w:lineRule="auto"/>
      </w:pPr>
      <w:r w:rsidRPr="009C2140">
        <w:rPr>
          <w:b/>
          <w:bCs/>
        </w:rPr>
        <w:t>Show</w:t>
      </w:r>
      <w:r w:rsidRPr="009C2140">
        <w:t xml:space="preserve"> – Esta função é </w:t>
      </w:r>
      <w:r w:rsidR="001101EA" w:rsidRPr="009C2140">
        <w:t xml:space="preserve">igualmente </w:t>
      </w:r>
      <w:r w:rsidRPr="009C2140">
        <w:t xml:space="preserve">cedida através de um </w:t>
      </w:r>
      <w:r w:rsidR="001101EA" w:rsidRPr="009C2140">
        <w:t>“</w:t>
      </w:r>
      <w:proofErr w:type="spellStart"/>
      <w:r w:rsidRPr="009C2140">
        <w:t>get</w:t>
      </w:r>
      <w:proofErr w:type="spellEnd"/>
      <w:r w:rsidRPr="009C2140">
        <w:t xml:space="preserve"> </w:t>
      </w:r>
      <w:proofErr w:type="spellStart"/>
      <w:r w:rsidRPr="009C2140">
        <w:t>request</w:t>
      </w:r>
      <w:proofErr w:type="spellEnd"/>
      <w:r w:rsidR="001101EA" w:rsidRPr="009C2140">
        <w:t>”</w:t>
      </w:r>
      <w:r w:rsidRPr="009C2140">
        <w:t xml:space="preserve"> feito à nossa </w:t>
      </w:r>
      <w:r w:rsidR="001101EA" w:rsidRPr="009C2140">
        <w:t>API</w:t>
      </w:r>
      <w:r w:rsidRPr="009C2140">
        <w:t>, recebendo como parâmetro o id do cliente</w:t>
      </w:r>
      <w:r w:rsidR="00735CCA" w:rsidRPr="009C2140">
        <w:t>. De seguida,</w:t>
      </w:r>
      <w:r w:rsidR="001101EA" w:rsidRPr="009C2140">
        <w:t xml:space="preserve"> </w:t>
      </w:r>
      <w:r w:rsidR="00735CCA" w:rsidRPr="009C2140">
        <w:t>é executado uma pesquisa na base de dados, mais concretamente à tabela “</w:t>
      </w:r>
      <w:proofErr w:type="spellStart"/>
      <w:r w:rsidR="00735CCA" w:rsidRPr="009C2140">
        <w:t>account</w:t>
      </w:r>
      <w:proofErr w:type="spellEnd"/>
      <w:r w:rsidR="00735CCA" w:rsidRPr="009C2140">
        <w:t>”, por uma entrada onde o valor do campo “</w:t>
      </w:r>
      <w:proofErr w:type="spellStart"/>
      <w:r w:rsidR="00735CCA" w:rsidRPr="009C2140">
        <w:t>cliente_id</w:t>
      </w:r>
      <w:proofErr w:type="spellEnd"/>
      <w:r w:rsidR="00735CCA" w:rsidRPr="009C2140">
        <w:t>” corresponde ao valor recebido pela rota no parâmetro “</w:t>
      </w:r>
      <w:proofErr w:type="spellStart"/>
      <w:r w:rsidR="00735CCA" w:rsidRPr="009C2140">
        <w:t>cliente_id</w:t>
      </w:r>
      <w:proofErr w:type="spellEnd"/>
      <w:r w:rsidR="00735CCA" w:rsidRPr="009C2140">
        <w:t xml:space="preserve">” e armazena a resposta numa variável </w:t>
      </w:r>
      <w:r w:rsidR="001101EA" w:rsidRPr="009C2140">
        <w:t>“</w:t>
      </w:r>
      <w:proofErr w:type="spellStart"/>
      <w:r w:rsidR="00735CCA" w:rsidRPr="009C2140">
        <w:t>account</w:t>
      </w:r>
      <w:proofErr w:type="spellEnd"/>
      <w:r w:rsidR="001101EA" w:rsidRPr="009C2140">
        <w:t>”</w:t>
      </w:r>
      <w:r w:rsidR="00735CCA" w:rsidRPr="009C2140">
        <w:t>. No passo seguinte</w:t>
      </w:r>
      <w:r w:rsidR="001101EA" w:rsidRPr="009C2140">
        <w:t>,</w:t>
      </w:r>
      <w:r w:rsidR="00735CCA" w:rsidRPr="009C2140">
        <w:t xml:space="preserve"> a função verifica o valor da variável </w:t>
      </w:r>
      <w:r w:rsidR="001101EA" w:rsidRPr="009C2140">
        <w:t>“</w:t>
      </w:r>
      <w:proofErr w:type="spellStart"/>
      <w:r w:rsidR="00735CCA" w:rsidRPr="009C2140">
        <w:t>account</w:t>
      </w:r>
      <w:proofErr w:type="spellEnd"/>
      <w:r w:rsidR="001101EA" w:rsidRPr="009C2140">
        <w:t>”</w:t>
      </w:r>
      <w:r w:rsidR="00735CCA" w:rsidRPr="009C2140">
        <w:t xml:space="preserve"> analisando se esta cont</w:t>
      </w:r>
      <w:r w:rsidR="001101EA" w:rsidRPr="009C2140">
        <w:t>é</w:t>
      </w:r>
      <w:r w:rsidR="00735CCA" w:rsidRPr="009C2140">
        <w:t xml:space="preserve">m um valor nulo ou diferente deste. No caso </w:t>
      </w:r>
      <w:r w:rsidR="001101EA" w:rsidRPr="009C2140">
        <w:t>de a</w:t>
      </w:r>
      <w:r w:rsidR="00735CCA" w:rsidRPr="009C2140">
        <w:t xml:space="preserve"> variável armazenar um valor nulo, a </w:t>
      </w:r>
      <w:r w:rsidR="001101EA" w:rsidRPr="009C2140">
        <w:t>API</w:t>
      </w:r>
      <w:r w:rsidR="00735CCA" w:rsidRPr="009C2140">
        <w:t xml:space="preserve"> retorna uma resposta com o</w:t>
      </w:r>
      <w:r w:rsidR="00AF011F" w:rsidRPr="009C2140">
        <w:t xml:space="preserve"> código </w:t>
      </w:r>
      <w:r w:rsidR="001101EA" w:rsidRPr="009C2140">
        <w:t>HTTP</w:t>
      </w:r>
      <w:r w:rsidR="00AF011F" w:rsidRPr="009C2140">
        <w:t xml:space="preserve"> 404 informando o utilizador de que o cliente em causa não possui qualquer plano de pontos.</w:t>
      </w:r>
    </w:p>
    <w:p w14:paraId="37A5F93B" w14:textId="74D76D7E" w:rsidR="00AF011F" w:rsidRPr="009C2140" w:rsidRDefault="00AF011F" w:rsidP="001101EA">
      <w:pPr>
        <w:pStyle w:val="PargrafodaLista"/>
        <w:numPr>
          <w:ilvl w:val="0"/>
          <w:numId w:val="2"/>
        </w:numPr>
        <w:spacing w:line="360" w:lineRule="auto"/>
      </w:pPr>
      <w:proofErr w:type="spellStart"/>
      <w:r w:rsidRPr="009C2140">
        <w:rPr>
          <w:b/>
          <w:bCs/>
        </w:rPr>
        <w:t>Create</w:t>
      </w:r>
      <w:proofErr w:type="spellEnd"/>
      <w:r w:rsidRPr="009C2140">
        <w:t xml:space="preserve"> – Na função </w:t>
      </w:r>
      <w:r w:rsidR="001101EA" w:rsidRPr="009C2140">
        <w:t>“</w:t>
      </w:r>
      <w:proofErr w:type="spellStart"/>
      <w:r w:rsidRPr="009C2140">
        <w:t>create</w:t>
      </w:r>
      <w:proofErr w:type="spellEnd"/>
      <w:r w:rsidR="001101EA" w:rsidRPr="009C2140">
        <w:t>”</w:t>
      </w:r>
      <w:r w:rsidRPr="009C2140">
        <w:t xml:space="preserve">, a nossa </w:t>
      </w:r>
      <w:r w:rsidR="001101EA" w:rsidRPr="009C2140">
        <w:t>API</w:t>
      </w:r>
      <w:r w:rsidRPr="009C2140">
        <w:t xml:space="preserve"> recebe através do corpo do pedido a informação </w:t>
      </w:r>
      <w:r w:rsidR="001101EA" w:rsidRPr="009C2140">
        <w:t>“</w:t>
      </w:r>
      <w:proofErr w:type="spellStart"/>
      <w:r w:rsidRPr="009C2140">
        <w:t>client_id</w:t>
      </w:r>
      <w:proofErr w:type="spellEnd"/>
      <w:r w:rsidR="001101EA" w:rsidRPr="009C2140">
        <w:t>”</w:t>
      </w:r>
      <w:r w:rsidRPr="009C2140">
        <w:t xml:space="preserve">, </w:t>
      </w:r>
      <w:r w:rsidR="001101EA" w:rsidRPr="009C2140">
        <w:t>“</w:t>
      </w:r>
      <w:proofErr w:type="spellStart"/>
      <w:r w:rsidRPr="009C2140">
        <w:t>points</w:t>
      </w:r>
      <w:proofErr w:type="spellEnd"/>
      <w:r w:rsidR="001101EA" w:rsidRPr="009C2140">
        <w:t>”</w:t>
      </w:r>
      <w:r w:rsidRPr="009C2140">
        <w:t xml:space="preserve">, </w:t>
      </w:r>
      <w:r w:rsidR="001101EA" w:rsidRPr="009C2140">
        <w:t>“</w:t>
      </w:r>
      <w:proofErr w:type="spellStart"/>
      <w:r w:rsidRPr="009C2140">
        <w:t>transfer_description</w:t>
      </w:r>
      <w:proofErr w:type="spellEnd"/>
      <w:r w:rsidR="001101EA" w:rsidRPr="009C2140">
        <w:t>”</w:t>
      </w:r>
      <w:r w:rsidRPr="009C2140">
        <w:t xml:space="preserve"> e regista toda esta informação na base de dados.</w:t>
      </w:r>
    </w:p>
    <w:p w14:paraId="56401D09" w14:textId="77777777" w:rsidR="00AF011F" w:rsidRPr="009C2140" w:rsidRDefault="00AF011F" w:rsidP="001101EA">
      <w:pPr>
        <w:pStyle w:val="PargrafodaLista"/>
        <w:numPr>
          <w:ilvl w:val="0"/>
          <w:numId w:val="2"/>
        </w:numPr>
        <w:spacing w:line="360" w:lineRule="auto"/>
      </w:pPr>
      <w:proofErr w:type="spellStart"/>
      <w:r w:rsidRPr="009C2140">
        <w:rPr>
          <w:b/>
          <w:bCs/>
        </w:rPr>
        <w:t>Update</w:t>
      </w:r>
      <w:proofErr w:type="spellEnd"/>
      <w:r w:rsidRPr="009C2140">
        <w:t xml:space="preserve"> – Para a função </w:t>
      </w:r>
      <w:proofErr w:type="spellStart"/>
      <w:r w:rsidRPr="009C2140">
        <w:t>update</w:t>
      </w:r>
      <w:proofErr w:type="spellEnd"/>
      <w:r w:rsidRPr="009C2140">
        <w:t>, é enviado obrigatoriamente o id da conta e opcionalmente a descrição da transferência ou os pontos, informação esta que será utilizada para atualizar a informação guardada anteriormente na base de dados.</w:t>
      </w:r>
    </w:p>
    <w:p w14:paraId="6BFE64B4" w14:textId="4A98A982" w:rsidR="00892FE1" w:rsidRPr="009C2140" w:rsidRDefault="00AF011F" w:rsidP="00F24413">
      <w:pPr>
        <w:pStyle w:val="PargrafodaLista"/>
        <w:numPr>
          <w:ilvl w:val="0"/>
          <w:numId w:val="2"/>
        </w:numPr>
        <w:spacing w:after="0" w:line="360" w:lineRule="auto"/>
      </w:pPr>
      <w:r w:rsidRPr="009C2140">
        <w:rPr>
          <w:b/>
          <w:bCs/>
        </w:rPr>
        <w:t>Delete</w:t>
      </w:r>
      <w:r w:rsidRPr="009C2140">
        <w:t xml:space="preserve"> – Para a função delete é enviado novamente o id da conta</w:t>
      </w:r>
      <w:r w:rsidR="001101EA" w:rsidRPr="009C2140">
        <w:t xml:space="preserve"> e</w:t>
      </w:r>
      <w:r w:rsidRPr="009C2140">
        <w:t xml:space="preserve"> é executada uma procura na base de dados por uma conta </w:t>
      </w:r>
      <w:r w:rsidR="0019301A" w:rsidRPr="009C2140">
        <w:t xml:space="preserve">com o id igual ao id enviado para a nossa rota e no caso de se verificar a existência de uma conta que cumpra estes requisitos esta é então removida da base de dados. Caso </w:t>
      </w:r>
      <w:r w:rsidR="009236A7" w:rsidRPr="009C2140">
        <w:t>contrário</w:t>
      </w:r>
      <w:r w:rsidR="0019301A" w:rsidRPr="009C2140">
        <w:t xml:space="preserve"> a </w:t>
      </w:r>
      <w:r w:rsidR="009236A7" w:rsidRPr="009C2140">
        <w:t>API</w:t>
      </w:r>
      <w:r w:rsidR="0019301A" w:rsidRPr="009C2140">
        <w:t xml:space="preserve"> retornar</w:t>
      </w:r>
      <w:r w:rsidR="009236A7" w:rsidRPr="009C2140">
        <w:t>á</w:t>
      </w:r>
      <w:r w:rsidR="0019301A" w:rsidRPr="009C2140">
        <w:t xml:space="preserve"> uma mensagem ao utilizador com um </w:t>
      </w:r>
      <w:r w:rsidR="009236A7" w:rsidRPr="009C2140">
        <w:t>código HTTP</w:t>
      </w:r>
      <w:r w:rsidR="0019301A" w:rsidRPr="009C2140">
        <w:t xml:space="preserve"> 404 informando-o da não existência de uma conta com aquele id.</w:t>
      </w:r>
    </w:p>
    <w:p w14:paraId="605F9810" w14:textId="08F282C5" w:rsidR="009C2140" w:rsidRDefault="00892FE1" w:rsidP="009C2140">
      <w:pPr>
        <w:spacing w:after="0"/>
      </w:pPr>
      <w:r>
        <w:br w:type="page"/>
      </w:r>
    </w:p>
    <w:p w14:paraId="484999A8" w14:textId="4215C4F1" w:rsidR="00AF011F" w:rsidRDefault="00892FE1" w:rsidP="00892FE1">
      <w:pPr>
        <w:pStyle w:val="Ttulo1"/>
      </w:pPr>
      <w:bookmarkStart w:id="7" w:name="_Toc105955633"/>
      <w:r>
        <w:lastRenderedPageBreak/>
        <w:t xml:space="preserve">2.2-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Controller</w:t>
      </w:r>
      <w:bookmarkEnd w:id="7"/>
      <w:proofErr w:type="spellEnd"/>
    </w:p>
    <w:p w14:paraId="583135BB" w14:textId="72E71B26" w:rsidR="005D4411" w:rsidRDefault="005D4411" w:rsidP="005D4411"/>
    <w:p w14:paraId="2709874E" w14:textId="4AB4756C" w:rsidR="005D4411" w:rsidRPr="005D4411" w:rsidRDefault="005D4411" w:rsidP="005D4411">
      <w:r>
        <w:t>Esta componente contém todas as funções relativas aos livros dos clientes, as funções “</w:t>
      </w:r>
      <w:proofErr w:type="spellStart"/>
      <w:r>
        <w:t>search</w:t>
      </w:r>
      <w:proofErr w:type="spellEnd"/>
      <w:r>
        <w:t>”, “</w:t>
      </w:r>
      <w:proofErr w:type="spellStart"/>
      <w:r>
        <w:t>index</w:t>
      </w:r>
      <w:proofErr w:type="spellEnd"/>
      <w:r>
        <w:t>”, “</w:t>
      </w:r>
      <w:proofErr w:type="spellStart"/>
      <w:r w:rsidR="000E6470">
        <w:t>create</w:t>
      </w:r>
      <w:proofErr w:type="spellEnd"/>
      <w:r w:rsidR="000E6470">
        <w:t>”, “</w:t>
      </w:r>
      <w:proofErr w:type="spellStart"/>
      <w:r w:rsidR="000E6470">
        <w:t>update</w:t>
      </w:r>
      <w:proofErr w:type="spellEnd"/>
      <w:r w:rsidR="000E6470">
        <w:t>” e “delete”.</w:t>
      </w:r>
    </w:p>
    <w:p w14:paraId="19075788" w14:textId="5A825EC3" w:rsidR="00AF150A" w:rsidRDefault="00AF150A" w:rsidP="00AF150A">
      <w:pPr>
        <w:tabs>
          <w:tab w:val="left" w:pos="2790"/>
        </w:tabs>
      </w:pPr>
      <w:r>
        <w:tab/>
      </w:r>
    </w:p>
    <w:p w14:paraId="567A51EE" w14:textId="3125F696" w:rsidR="00AF150A" w:rsidRDefault="00AF150A" w:rsidP="005324C5">
      <w:pPr>
        <w:pStyle w:val="PargrafodaLista"/>
        <w:numPr>
          <w:ilvl w:val="0"/>
          <w:numId w:val="3"/>
        </w:numPr>
        <w:tabs>
          <w:tab w:val="left" w:pos="2790"/>
        </w:tabs>
        <w:spacing w:line="360" w:lineRule="auto"/>
      </w:pPr>
      <w:proofErr w:type="spellStart"/>
      <w:r w:rsidRPr="001A612A">
        <w:rPr>
          <w:b/>
          <w:bCs/>
        </w:rPr>
        <w:t>Search</w:t>
      </w:r>
      <w:proofErr w:type="spellEnd"/>
      <w:r>
        <w:t xml:space="preserve"> – Esta função permite efetuar uma pesquisa na base de dados através do autor, título ou </w:t>
      </w:r>
      <w:proofErr w:type="spellStart"/>
      <w:r>
        <w:t>isbn</w:t>
      </w:r>
      <w:proofErr w:type="spellEnd"/>
      <w:r>
        <w:t>. Caso não exista nenhum livro com um desses parâmetros, a API retorna uma mensagem ao utilizador com o código HTTP 404 informando que não foi possível encontrar o livro</w:t>
      </w:r>
      <w:r w:rsidR="001A612A">
        <w:t>.</w:t>
      </w:r>
    </w:p>
    <w:p w14:paraId="3D29D04B" w14:textId="241E5D5E" w:rsidR="001A612A" w:rsidRPr="001A612A" w:rsidRDefault="001A612A" w:rsidP="005324C5">
      <w:pPr>
        <w:pStyle w:val="PargrafodaLista"/>
        <w:numPr>
          <w:ilvl w:val="0"/>
          <w:numId w:val="3"/>
        </w:numPr>
        <w:spacing w:line="360" w:lineRule="auto"/>
        <w:rPr>
          <w:b/>
          <w:bCs/>
        </w:rPr>
      </w:pPr>
      <w:r w:rsidRPr="001A612A">
        <w:rPr>
          <w:b/>
          <w:bCs/>
        </w:rPr>
        <w:t xml:space="preserve">Index </w:t>
      </w:r>
      <w:r>
        <w:t>- Esta função é cedida através de um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 feito à nossa API e tem como objetivo retornar todos os livros presentes na base de dados.</w:t>
      </w:r>
    </w:p>
    <w:p w14:paraId="3BF0A788" w14:textId="5F684B87" w:rsidR="001A612A" w:rsidRPr="00943077" w:rsidRDefault="001A612A" w:rsidP="005324C5">
      <w:pPr>
        <w:pStyle w:val="PargrafodaLista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</w:t>
      </w:r>
      <w:r w:rsidR="00943077">
        <w:t>–</w:t>
      </w:r>
      <w:r>
        <w:t xml:space="preserve"> </w:t>
      </w:r>
      <w:r w:rsidR="00943077">
        <w:t>A função “</w:t>
      </w:r>
      <w:proofErr w:type="spellStart"/>
      <w:r w:rsidR="00943077">
        <w:t>create</w:t>
      </w:r>
      <w:proofErr w:type="spellEnd"/>
      <w:r w:rsidR="00943077">
        <w:t>” recolhe o título do livro, o autor, o código de barras, o preço, o número de unidades em stock</w:t>
      </w:r>
      <w:r w:rsidR="00D97654">
        <w:t xml:space="preserve">, o </w:t>
      </w:r>
      <w:proofErr w:type="spellStart"/>
      <w:r w:rsidR="00943077">
        <w:t>isbn</w:t>
      </w:r>
      <w:proofErr w:type="spellEnd"/>
      <w:r w:rsidR="00943077">
        <w:t xml:space="preserve"> </w:t>
      </w:r>
      <w:r w:rsidR="00D97654">
        <w:t xml:space="preserve">e o </w:t>
      </w:r>
      <w:proofErr w:type="spellStart"/>
      <w:r w:rsidR="00D97654">
        <w:t>sta</w:t>
      </w:r>
      <w:r w:rsidR="00F62CE5">
        <w:t>te</w:t>
      </w:r>
      <w:proofErr w:type="spellEnd"/>
      <w:r w:rsidR="00F62CE5">
        <w:t>(?)</w:t>
      </w:r>
      <w:r w:rsidR="00D97654">
        <w:t xml:space="preserve"> </w:t>
      </w:r>
      <w:r w:rsidR="00943077">
        <w:t>e regista esta informação na base de dados.</w:t>
      </w:r>
    </w:p>
    <w:p w14:paraId="1280E38F" w14:textId="1975773C" w:rsidR="00233208" w:rsidRDefault="00943077" w:rsidP="00233208">
      <w:pPr>
        <w:pStyle w:val="PargrafodaLista"/>
        <w:numPr>
          <w:ilvl w:val="0"/>
          <w:numId w:val="3"/>
        </w:numPr>
        <w:spacing w:line="360" w:lineRule="auto"/>
      </w:pPr>
      <w:proofErr w:type="spellStart"/>
      <w:r>
        <w:rPr>
          <w:b/>
          <w:bCs/>
        </w:rPr>
        <w:t>Update</w:t>
      </w:r>
      <w:proofErr w:type="spellEnd"/>
      <w:r>
        <w:rPr>
          <w:b/>
          <w:bCs/>
        </w:rPr>
        <w:t xml:space="preserve"> </w:t>
      </w:r>
      <w:r>
        <w:t>–</w:t>
      </w:r>
      <w:r w:rsidR="00233208">
        <w:t xml:space="preserve"> Para esta função, é enviado o id do livro e</w:t>
      </w:r>
      <w:r w:rsidR="00E158FE">
        <w:t xml:space="preserve"> opcionalmente o título do livro, autor, código de barras, preço e </w:t>
      </w:r>
      <w:proofErr w:type="spellStart"/>
      <w:r w:rsidR="00E158FE">
        <w:t>state</w:t>
      </w:r>
      <w:proofErr w:type="spellEnd"/>
      <w:r w:rsidR="00E158FE">
        <w:t xml:space="preserve"> e </w:t>
      </w:r>
      <w:r w:rsidR="00233208">
        <w:t>de seguida é atualizada a informação previamente guardada.</w:t>
      </w:r>
    </w:p>
    <w:p w14:paraId="23610C08" w14:textId="50597240" w:rsidR="00462E06" w:rsidRDefault="00D97654" w:rsidP="00233208">
      <w:pPr>
        <w:pStyle w:val="PargrafodaLista"/>
        <w:numPr>
          <w:ilvl w:val="0"/>
          <w:numId w:val="3"/>
        </w:numPr>
        <w:spacing w:line="360" w:lineRule="auto"/>
      </w:pPr>
      <w:r>
        <w:rPr>
          <w:b/>
          <w:bCs/>
        </w:rPr>
        <w:t xml:space="preserve">Delete </w:t>
      </w:r>
      <w:r w:rsidR="00462E06">
        <w:t>– Para a função “delete” é enviado novamente o id do livro e é executada uma procura na base de dados por um livro com o id igual ao id enviado para a nossa rota e no caso de se verificar a existência de um livro que cumpra estes requisitos este é então removido da base de dados. Caso contrário a API retornará uma mensagem ao utilizador com um código HTTP 404 informando-o da não existência de um livro com aquele id.</w:t>
      </w:r>
    </w:p>
    <w:p w14:paraId="5C3FFA0A" w14:textId="32B2CBA8" w:rsidR="00D97654" w:rsidRDefault="00D97654" w:rsidP="005324C5">
      <w:pPr>
        <w:pStyle w:val="PargrafodaLista"/>
        <w:spacing w:line="360" w:lineRule="auto"/>
        <w:rPr>
          <w:b/>
          <w:bCs/>
        </w:rPr>
      </w:pPr>
    </w:p>
    <w:p w14:paraId="103BC74C" w14:textId="236544CF" w:rsidR="00233208" w:rsidRDefault="00233208" w:rsidP="005324C5">
      <w:pPr>
        <w:pStyle w:val="PargrafodaLista"/>
        <w:spacing w:line="360" w:lineRule="auto"/>
        <w:rPr>
          <w:b/>
          <w:bCs/>
        </w:rPr>
      </w:pPr>
    </w:p>
    <w:p w14:paraId="28753D5A" w14:textId="77777777" w:rsidR="000452D8" w:rsidRDefault="000452D8" w:rsidP="009C2140">
      <w:pPr>
        <w:pStyle w:val="Ttulo1"/>
      </w:pPr>
    </w:p>
    <w:p w14:paraId="310E0222" w14:textId="77777777" w:rsidR="000452D8" w:rsidRDefault="000452D8" w:rsidP="009C2140">
      <w:pPr>
        <w:pStyle w:val="Ttulo1"/>
      </w:pPr>
    </w:p>
    <w:p w14:paraId="725AF85A" w14:textId="77777777" w:rsidR="000452D8" w:rsidRDefault="000452D8" w:rsidP="009C2140">
      <w:pPr>
        <w:pStyle w:val="Ttulo1"/>
      </w:pPr>
    </w:p>
    <w:p w14:paraId="59714F14" w14:textId="3CAFEB59" w:rsidR="000452D8" w:rsidRDefault="000452D8" w:rsidP="009C2140">
      <w:pPr>
        <w:pStyle w:val="Ttulo1"/>
      </w:pPr>
    </w:p>
    <w:p w14:paraId="43E493E4" w14:textId="77777777" w:rsidR="000452D8" w:rsidRPr="000452D8" w:rsidRDefault="000452D8" w:rsidP="000452D8"/>
    <w:p w14:paraId="12BE7C5D" w14:textId="77777777" w:rsidR="000452D8" w:rsidRPr="000452D8" w:rsidRDefault="000452D8" w:rsidP="000452D8"/>
    <w:p w14:paraId="617367E2" w14:textId="080996E4" w:rsidR="00233208" w:rsidRDefault="00233208" w:rsidP="009C2140">
      <w:pPr>
        <w:pStyle w:val="Ttulo1"/>
      </w:pPr>
      <w:bookmarkStart w:id="8" w:name="_Toc105955634"/>
      <w:r>
        <w:lastRenderedPageBreak/>
        <w:t>2.3 -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</w:t>
      </w:r>
      <w:r w:rsidR="00E020C1">
        <w:t>ontroller</w:t>
      </w:r>
      <w:bookmarkEnd w:id="8"/>
      <w:proofErr w:type="spellEnd"/>
    </w:p>
    <w:p w14:paraId="72EE5675" w14:textId="3C77B819" w:rsidR="000E6470" w:rsidRDefault="000E6470" w:rsidP="000E6470"/>
    <w:p w14:paraId="57DE58A5" w14:textId="71943B2A" w:rsidR="000E6470" w:rsidRPr="000E6470" w:rsidRDefault="000E6470" w:rsidP="000E6470">
      <w:r>
        <w:t>Esta entidade contém todas as funções direcionadas aos clientes, ou seja, as funções “</w:t>
      </w:r>
      <w:proofErr w:type="spellStart"/>
      <w:r>
        <w:t>index</w:t>
      </w:r>
      <w:proofErr w:type="spellEnd"/>
      <w:r>
        <w:t>”, “</w:t>
      </w:r>
      <w:proofErr w:type="spellStart"/>
      <w:r>
        <w:t>search</w:t>
      </w:r>
      <w:proofErr w:type="spellEnd"/>
      <w:r>
        <w:t>”, “</w:t>
      </w:r>
      <w:proofErr w:type="spellStart"/>
      <w:r>
        <w:t>create</w:t>
      </w:r>
      <w:proofErr w:type="spellEnd"/>
      <w:r>
        <w:t>”, “</w:t>
      </w:r>
      <w:proofErr w:type="spellStart"/>
      <w:r>
        <w:t>update</w:t>
      </w:r>
      <w:proofErr w:type="spellEnd"/>
      <w:r>
        <w:t>” e “delete”.</w:t>
      </w:r>
    </w:p>
    <w:p w14:paraId="44EF47DC" w14:textId="77777777" w:rsidR="00410138" w:rsidRPr="00410138" w:rsidRDefault="00410138" w:rsidP="00410138"/>
    <w:p w14:paraId="0537743C" w14:textId="14188AF5" w:rsidR="00CE4087" w:rsidRDefault="009C2140" w:rsidP="00CE4087">
      <w:pPr>
        <w:pStyle w:val="PargrafodaLista"/>
        <w:numPr>
          <w:ilvl w:val="0"/>
          <w:numId w:val="4"/>
        </w:numPr>
        <w:spacing w:line="360" w:lineRule="auto"/>
      </w:pPr>
      <w:r w:rsidRPr="005D4411">
        <w:rPr>
          <w:b/>
          <w:bCs/>
        </w:rPr>
        <w:t xml:space="preserve">Index </w:t>
      </w:r>
      <w:r w:rsidR="00410138">
        <w:t>–</w:t>
      </w:r>
      <w:r>
        <w:t xml:space="preserve"> </w:t>
      </w:r>
      <w:r w:rsidR="00410138">
        <w:t>Esta função é chamada através de um “</w:t>
      </w:r>
      <w:proofErr w:type="spellStart"/>
      <w:r w:rsidR="00410138">
        <w:t>get</w:t>
      </w:r>
      <w:proofErr w:type="spellEnd"/>
      <w:r w:rsidR="00410138">
        <w:t xml:space="preserve"> </w:t>
      </w:r>
      <w:proofErr w:type="spellStart"/>
      <w:r w:rsidR="00410138">
        <w:t>request</w:t>
      </w:r>
      <w:proofErr w:type="spellEnd"/>
      <w:r w:rsidR="00410138">
        <w:t>” feito à nossa API e tem a finalidade de retornar todos os clientes presentes na base de dados.</w:t>
      </w:r>
    </w:p>
    <w:p w14:paraId="40022960" w14:textId="3281CE8A" w:rsidR="00CE4087" w:rsidRDefault="00410138" w:rsidP="00CE4087">
      <w:pPr>
        <w:pStyle w:val="PargrafodaLista"/>
        <w:numPr>
          <w:ilvl w:val="0"/>
          <w:numId w:val="4"/>
        </w:numPr>
        <w:spacing w:line="360" w:lineRule="auto"/>
      </w:pPr>
      <w:proofErr w:type="spellStart"/>
      <w:r w:rsidRPr="00CE4087">
        <w:rPr>
          <w:b/>
          <w:bCs/>
        </w:rPr>
        <w:t>Search</w:t>
      </w:r>
      <w:proofErr w:type="spellEnd"/>
      <w:r w:rsidRPr="00CE4087">
        <w:rPr>
          <w:b/>
          <w:bCs/>
        </w:rPr>
        <w:t xml:space="preserve"> </w:t>
      </w:r>
      <w:r>
        <w:t xml:space="preserve">– Esta função irá efetuar uma pesquisa na base de dados através do id do cliente. Caso não exista nenhum cliente com um id válido, a API retornará uma menagem com o código de erro </w:t>
      </w:r>
      <w:r w:rsidR="001D7940">
        <w:t xml:space="preserve">HTTP </w:t>
      </w:r>
      <w:r>
        <w:t>404.</w:t>
      </w:r>
    </w:p>
    <w:p w14:paraId="679A67F2" w14:textId="18025C10" w:rsidR="00CE4087" w:rsidRDefault="00410138" w:rsidP="00CE4087">
      <w:pPr>
        <w:pStyle w:val="PargrafodaLista"/>
        <w:numPr>
          <w:ilvl w:val="0"/>
          <w:numId w:val="4"/>
        </w:numPr>
        <w:spacing w:line="360" w:lineRule="auto"/>
      </w:pPr>
      <w:proofErr w:type="spellStart"/>
      <w:r w:rsidRPr="005D4411">
        <w:rPr>
          <w:b/>
          <w:bCs/>
        </w:rPr>
        <w:t>Create</w:t>
      </w:r>
      <w:proofErr w:type="spellEnd"/>
      <w:r w:rsidRPr="005D4411">
        <w:rPr>
          <w:b/>
          <w:bCs/>
        </w:rPr>
        <w:t xml:space="preserve"> </w:t>
      </w:r>
      <w:r w:rsidR="00F24413">
        <w:t>–</w:t>
      </w:r>
      <w:r>
        <w:t xml:space="preserve"> </w:t>
      </w:r>
      <w:r w:rsidR="00F24413">
        <w:t>Na função “</w:t>
      </w:r>
      <w:proofErr w:type="spellStart"/>
      <w:r w:rsidR="00F24413">
        <w:t>create</w:t>
      </w:r>
      <w:proofErr w:type="spellEnd"/>
      <w:r w:rsidR="00F24413">
        <w:t>” a nossa API recebe através do corpo do pedido a informação relativa ao “</w:t>
      </w:r>
      <w:proofErr w:type="spellStart"/>
      <w:r w:rsidR="00F24413">
        <w:t>employee_id</w:t>
      </w:r>
      <w:proofErr w:type="spellEnd"/>
      <w:r w:rsidR="00F24413">
        <w:t>”, nome do cliente, email, password e número de telemóvel e guarda essa informação na base de dados.</w:t>
      </w:r>
    </w:p>
    <w:p w14:paraId="75339685" w14:textId="16D774FB" w:rsidR="00A67466" w:rsidRDefault="00F24413" w:rsidP="00CE4087">
      <w:pPr>
        <w:pStyle w:val="PargrafodaLista"/>
        <w:numPr>
          <w:ilvl w:val="0"/>
          <w:numId w:val="3"/>
        </w:numPr>
        <w:spacing w:line="360" w:lineRule="auto"/>
      </w:pPr>
      <w:proofErr w:type="spellStart"/>
      <w:r w:rsidRPr="00A67466">
        <w:rPr>
          <w:b/>
          <w:bCs/>
        </w:rPr>
        <w:t>Update</w:t>
      </w:r>
      <w:proofErr w:type="spellEnd"/>
      <w:r w:rsidRPr="00A67466">
        <w:rPr>
          <w:b/>
          <w:bCs/>
        </w:rPr>
        <w:t xml:space="preserve"> </w:t>
      </w:r>
      <w:r>
        <w:t xml:space="preserve">– Esta função recebe </w:t>
      </w:r>
      <w:r w:rsidR="00157E36">
        <w:t>o id assim como o nome do cliente</w:t>
      </w:r>
      <w:r w:rsidR="00A67466">
        <w:t>. Deste modo, a informação presente na base de dados irá ser atualizada.</w:t>
      </w:r>
    </w:p>
    <w:p w14:paraId="17DDCFDA" w14:textId="573DB41D" w:rsidR="005D4411" w:rsidRDefault="00157E36" w:rsidP="00CE4087">
      <w:pPr>
        <w:pStyle w:val="PargrafodaLista"/>
        <w:numPr>
          <w:ilvl w:val="0"/>
          <w:numId w:val="3"/>
        </w:numPr>
        <w:spacing w:line="360" w:lineRule="auto"/>
      </w:pPr>
      <w:r w:rsidRPr="00A67466">
        <w:rPr>
          <w:b/>
          <w:bCs/>
        </w:rPr>
        <w:t>Delete</w:t>
      </w:r>
      <w:r w:rsidR="000452D8" w:rsidRPr="00A67466">
        <w:rPr>
          <w:b/>
          <w:bCs/>
        </w:rPr>
        <w:t xml:space="preserve"> </w:t>
      </w:r>
      <w:r w:rsidR="005D4411">
        <w:t>- Esta função verifica se existe na base de dados um cliente com o id igual ao id enviado para a nossa rota e no caso de se verificar a existência de um cliente que cumpra estes requisitos este é então removido da base de dados. Caso contrário a API retornará uma mensagem ao utilizador com um código HTTP 404 informando-o da não existência de um cliente com aquele id.</w:t>
      </w:r>
    </w:p>
    <w:p w14:paraId="50D7AC68" w14:textId="337BA35B" w:rsidR="000452D8" w:rsidRPr="000452D8" w:rsidRDefault="000452D8" w:rsidP="00157E36"/>
    <w:p w14:paraId="063237EF" w14:textId="77777777" w:rsidR="000452D8" w:rsidRDefault="000452D8">
      <w:pPr>
        <w:rPr>
          <w:b/>
          <w:bCs/>
        </w:rPr>
      </w:pPr>
      <w:r>
        <w:rPr>
          <w:b/>
          <w:bCs/>
        </w:rPr>
        <w:br w:type="page"/>
      </w:r>
    </w:p>
    <w:p w14:paraId="2F8CEED3" w14:textId="43D5E9F2" w:rsidR="00157E36" w:rsidRDefault="000E6470" w:rsidP="000E6470">
      <w:pPr>
        <w:pStyle w:val="Ttulo1"/>
      </w:pPr>
      <w:bookmarkStart w:id="9" w:name="_Toc105955635"/>
      <w:r>
        <w:lastRenderedPageBreak/>
        <w:t xml:space="preserve">2.4 –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Controller</w:t>
      </w:r>
      <w:bookmarkEnd w:id="9"/>
      <w:proofErr w:type="spellEnd"/>
    </w:p>
    <w:p w14:paraId="007CBA97" w14:textId="4C0EE5E2" w:rsidR="000E6470" w:rsidRDefault="000E6470" w:rsidP="00CE4087">
      <w:pPr>
        <w:spacing w:line="360" w:lineRule="auto"/>
      </w:pPr>
    </w:p>
    <w:p w14:paraId="7AA95B0F" w14:textId="588C7FD6" w:rsidR="00CE4087" w:rsidRDefault="000E6470" w:rsidP="00CE4087">
      <w:pPr>
        <w:spacing w:line="360" w:lineRule="auto"/>
      </w:pPr>
      <w:r>
        <w:t>Esta compo</w:t>
      </w:r>
      <w:r w:rsidR="00CE4087">
        <w:t>nente armazena toda a informação alusiva aos empregados através das seguintes funções: “</w:t>
      </w:r>
      <w:proofErr w:type="spellStart"/>
      <w:r w:rsidR="00CE4087">
        <w:t>index</w:t>
      </w:r>
      <w:proofErr w:type="spellEnd"/>
      <w:r w:rsidR="00CE4087">
        <w:t>”, “</w:t>
      </w:r>
      <w:proofErr w:type="spellStart"/>
      <w:r w:rsidR="00CE4087">
        <w:t>search</w:t>
      </w:r>
      <w:proofErr w:type="spellEnd"/>
      <w:r w:rsidR="00CE4087">
        <w:t>”, “</w:t>
      </w:r>
      <w:proofErr w:type="spellStart"/>
      <w:r w:rsidR="00CE4087">
        <w:t>create</w:t>
      </w:r>
      <w:proofErr w:type="spellEnd"/>
      <w:r w:rsidR="00CE4087">
        <w:t>”, “</w:t>
      </w:r>
      <w:proofErr w:type="spellStart"/>
      <w:r w:rsidR="00CE4087">
        <w:t>create_admin</w:t>
      </w:r>
      <w:proofErr w:type="spellEnd"/>
      <w:r w:rsidR="00CE4087">
        <w:t>”, “</w:t>
      </w:r>
      <w:proofErr w:type="spellStart"/>
      <w:r w:rsidR="00CE4087">
        <w:t>update</w:t>
      </w:r>
      <w:proofErr w:type="spellEnd"/>
      <w:r w:rsidR="00CE4087">
        <w:t>” e “delete”.</w:t>
      </w:r>
    </w:p>
    <w:p w14:paraId="2111091D" w14:textId="77777777" w:rsidR="00CE4087" w:rsidRDefault="00CE4087" w:rsidP="00CE4087">
      <w:pPr>
        <w:spacing w:line="360" w:lineRule="auto"/>
      </w:pPr>
    </w:p>
    <w:p w14:paraId="161BA5EE" w14:textId="31BFA0A3" w:rsidR="00641FA0" w:rsidRPr="009C2140" w:rsidRDefault="00CE4087" w:rsidP="00641FA0">
      <w:pPr>
        <w:pStyle w:val="PargrafodaLista"/>
        <w:numPr>
          <w:ilvl w:val="0"/>
          <w:numId w:val="2"/>
        </w:numPr>
        <w:spacing w:line="360" w:lineRule="auto"/>
      </w:pPr>
      <w:r>
        <w:rPr>
          <w:b/>
          <w:bCs/>
        </w:rPr>
        <w:t xml:space="preserve">Index </w:t>
      </w:r>
      <w:r w:rsidR="006319AD">
        <w:t>-</w:t>
      </w:r>
      <w:r>
        <w:rPr>
          <w:b/>
          <w:bCs/>
        </w:rPr>
        <w:t xml:space="preserve"> </w:t>
      </w:r>
      <w:r w:rsidR="00641FA0" w:rsidRPr="009C2140">
        <w:t>Esta função é cedida através de um “</w:t>
      </w:r>
      <w:proofErr w:type="spellStart"/>
      <w:r w:rsidR="00641FA0" w:rsidRPr="009C2140">
        <w:t>get</w:t>
      </w:r>
      <w:proofErr w:type="spellEnd"/>
      <w:r w:rsidR="00641FA0" w:rsidRPr="009C2140">
        <w:t xml:space="preserve"> </w:t>
      </w:r>
      <w:proofErr w:type="spellStart"/>
      <w:r w:rsidR="00641FA0" w:rsidRPr="009C2140">
        <w:t>request</w:t>
      </w:r>
      <w:proofErr w:type="spellEnd"/>
      <w:r w:rsidR="00641FA0" w:rsidRPr="009C2140">
        <w:t>” feito à nossa API e é responsável por retornar tod</w:t>
      </w:r>
      <w:r w:rsidR="00641FA0">
        <w:t xml:space="preserve">os os empregados </w:t>
      </w:r>
      <w:r w:rsidR="00641FA0" w:rsidRPr="009C2140">
        <w:t>presentes na base de dados</w:t>
      </w:r>
      <w:r w:rsidR="00641FA0">
        <w:t>.</w:t>
      </w:r>
    </w:p>
    <w:p w14:paraId="7295DD53" w14:textId="60D76ED4" w:rsidR="000E6470" w:rsidRDefault="006319AD" w:rsidP="001D7940">
      <w:pPr>
        <w:pStyle w:val="PargrafodaLista"/>
        <w:numPr>
          <w:ilvl w:val="0"/>
          <w:numId w:val="3"/>
        </w:numPr>
        <w:spacing w:line="360" w:lineRule="auto"/>
      </w:pPr>
      <w:proofErr w:type="spellStart"/>
      <w:r>
        <w:rPr>
          <w:b/>
          <w:bCs/>
        </w:rPr>
        <w:t>Search</w:t>
      </w:r>
      <w:proofErr w:type="spellEnd"/>
      <w:r>
        <w:rPr>
          <w:b/>
          <w:bCs/>
        </w:rPr>
        <w:t xml:space="preserve"> </w:t>
      </w:r>
      <w:r w:rsidR="001D7940">
        <w:t>–</w:t>
      </w:r>
      <w:r>
        <w:t xml:space="preserve"> </w:t>
      </w:r>
      <w:r w:rsidR="001D7940">
        <w:t>Esta função irá efetuar uma pesquisa na base de dados através do id. Caso o id não exista, uma mensagem com o código HTTP 404 irá ser retornada.</w:t>
      </w:r>
    </w:p>
    <w:p w14:paraId="43C39587" w14:textId="5B68977A" w:rsidR="001D7940" w:rsidRDefault="001D7940" w:rsidP="001D7940">
      <w:pPr>
        <w:pStyle w:val="PargrafodaLista"/>
        <w:numPr>
          <w:ilvl w:val="0"/>
          <w:numId w:val="3"/>
        </w:numPr>
        <w:spacing w:line="360" w:lineRule="auto"/>
      </w:pP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</w:t>
      </w:r>
      <w:r>
        <w:t xml:space="preserve">– </w:t>
      </w:r>
      <w:r w:rsidR="00605C54">
        <w:t xml:space="preserve">Para a </w:t>
      </w:r>
      <w:r>
        <w:t>função “</w:t>
      </w:r>
      <w:proofErr w:type="spellStart"/>
      <w:r>
        <w:t>create</w:t>
      </w:r>
      <w:proofErr w:type="spellEnd"/>
      <w:r>
        <w:t>”</w:t>
      </w:r>
      <w:r w:rsidR="00605C54">
        <w:t xml:space="preserve"> a nossa API recebe através do corpo do pedido a informação relativa ao nome do empregado, email, password e número de telemóvel e regista essa informação na base de dados.</w:t>
      </w:r>
    </w:p>
    <w:p w14:paraId="4FF0718F" w14:textId="29005B19" w:rsidR="00AA62E1" w:rsidRDefault="00AA62E1" w:rsidP="001D7940">
      <w:pPr>
        <w:pStyle w:val="PargrafodaLista"/>
        <w:numPr>
          <w:ilvl w:val="0"/>
          <w:numId w:val="3"/>
        </w:numPr>
        <w:spacing w:line="360" w:lineRule="auto"/>
      </w:pPr>
      <w:proofErr w:type="spellStart"/>
      <w:r>
        <w:rPr>
          <w:b/>
          <w:bCs/>
        </w:rPr>
        <w:t>Create_Admin</w:t>
      </w:r>
      <w:proofErr w:type="spellEnd"/>
      <w:r>
        <w:rPr>
          <w:b/>
          <w:bCs/>
        </w:rPr>
        <w:t xml:space="preserve"> </w:t>
      </w:r>
      <w:r>
        <w:t>– À semelhança da função “</w:t>
      </w:r>
      <w:proofErr w:type="spellStart"/>
      <w:r>
        <w:t>create</w:t>
      </w:r>
      <w:proofErr w:type="spellEnd"/>
      <w:r>
        <w:t>”, esta recebe a mesma informação, mas o funcionário fica com o estatuto de administrador.</w:t>
      </w:r>
    </w:p>
    <w:p w14:paraId="7F3A692D" w14:textId="749DA8DE" w:rsidR="00AA62E1" w:rsidRDefault="00A67466" w:rsidP="001D7940">
      <w:pPr>
        <w:pStyle w:val="PargrafodaLista"/>
        <w:numPr>
          <w:ilvl w:val="0"/>
          <w:numId w:val="3"/>
        </w:numPr>
        <w:spacing w:line="360" w:lineRule="auto"/>
      </w:pPr>
      <w:proofErr w:type="spellStart"/>
      <w:r>
        <w:rPr>
          <w:b/>
          <w:bCs/>
        </w:rPr>
        <w:t>Update</w:t>
      </w:r>
      <w:proofErr w:type="spellEnd"/>
      <w:r>
        <w:rPr>
          <w:b/>
          <w:bCs/>
        </w:rPr>
        <w:t xml:space="preserve"> </w:t>
      </w:r>
      <w:r w:rsidR="00CF7955">
        <w:t>–</w:t>
      </w:r>
      <w:r>
        <w:t xml:space="preserve"> </w:t>
      </w:r>
      <w:r w:rsidR="00CF7955">
        <w:t>Esta função recebe o id e o nome do funcionário, esta informação irá ser usada para atualizar os dados anteriormente guardados.</w:t>
      </w:r>
    </w:p>
    <w:p w14:paraId="5F644A27" w14:textId="3124410C" w:rsidR="00CF7955" w:rsidRDefault="00D96017" w:rsidP="001D7940">
      <w:pPr>
        <w:pStyle w:val="PargrafodaLista"/>
        <w:numPr>
          <w:ilvl w:val="0"/>
          <w:numId w:val="3"/>
        </w:numPr>
        <w:spacing w:line="360" w:lineRule="auto"/>
      </w:pPr>
      <w:r>
        <w:rPr>
          <w:b/>
          <w:bCs/>
        </w:rPr>
        <w:t xml:space="preserve">Delete </w:t>
      </w:r>
      <w:r>
        <w:t>–</w:t>
      </w:r>
      <w:r w:rsidR="00C65931">
        <w:t xml:space="preserve"> Para a função “delete” é enviado novamente o id do funcionário e é executada uma procura base de dados por um funcionário com o id igual ao id enviado para a nossa rota e no caso de se verificar a existência de um funcionário que cumpra estes requisitos este é então removido da base de dados. Caso contrário a API retornará uma mensagem ao utilizador com um código HTTP 404 informando-o da não existência de um funcionário com aquele id.</w:t>
      </w:r>
    </w:p>
    <w:p w14:paraId="260124AF" w14:textId="14E910DD" w:rsidR="00903ADB" w:rsidRDefault="00903ADB" w:rsidP="00903ADB">
      <w:pPr>
        <w:spacing w:line="360" w:lineRule="auto"/>
        <w:ind w:left="360"/>
      </w:pPr>
    </w:p>
    <w:p w14:paraId="4C38A61B" w14:textId="698F85CC" w:rsidR="00903ADB" w:rsidRDefault="00903ADB" w:rsidP="00903ADB">
      <w:pPr>
        <w:pStyle w:val="Ttulo1"/>
      </w:pPr>
      <w:bookmarkStart w:id="10" w:name="_Toc105955636"/>
      <w:r>
        <w:t xml:space="preserve">2.5 – Login </w:t>
      </w:r>
      <w:proofErr w:type="spellStart"/>
      <w:r>
        <w:t>Controller</w:t>
      </w:r>
      <w:bookmarkEnd w:id="10"/>
      <w:proofErr w:type="spellEnd"/>
    </w:p>
    <w:p w14:paraId="420CDC58" w14:textId="7E780B8E" w:rsidR="00903ADB" w:rsidRDefault="00903ADB" w:rsidP="00903ADB"/>
    <w:p w14:paraId="5E603421" w14:textId="6B48B2E6" w:rsidR="00474F4A" w:rsidRDefault="00474F4A" w:rsidP="008F4BC3">
      <w:pPr>
        <w:spacing w:line="360" w:lineRule="auto"/>
      </w:pPr>
      <w:r>
        <w:t xml:space="preserve">Esta componente contém a função “login” que permite ao utilizador efetuar o login na sua conta. </w:t>
      </w:r>
      <w:r w:rsidR="00074A8B">
        <w:t>O processo de login consiste numa pesquisa na base de dados pelo email e password enviados para o servidor, caso exista um utilizador cujas credenciais correspondam às inseridas a API retornará um “</w:t>
      </w:r>
      <w:proofErr w:type="spellStart"/>
      <w:r w:rsidR="00074A8B">
        <w:t>token</w:t>
      </w:r>
      <w:proofErr w:type="spellEnd"/>
      <w:r w:rsidR="00074A8B">
        <w:t xml:space="preserve">” e as informações sobre o utilizador </w:t>
      </w:r>
    </w:p>
    <w:p w14:paraId="0C35AB9F" w14:textId="77777777" w:rsidR="00474F4A" w:rsidRDefault="00474F4A">
      <w:r>
        <w:br w:type="page"/>
      </w:r>
    </w:p>
    <w:p w14:paraId="1AD16415" w14:textId="1F6A430A" w:rsidR="00474F4A" w:rsidRDefault="00474F4A" w:rsidP="00474F4A">
      <w:pPr>
        <w:pStyle w:val="Ttulo1"/>
      </w:pPr>
      <w:bookmarkStart w:id="11" w:name="_Toc105955637"/>
      <w:r>
        <w:lastRenderedPageBreak/>
        <w:t xml:space="preserve">2.6 –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Controller</w:t>
      </w:r>
      <w:bookmarkEnd w:id="11"/>
      <w:proofErr w:type="spellEnd"/>
    </w:p>
    <w:p w14:paraId="4A9A95DF" w14:textId="2774718B" w:rsidR="00474F4A" w:rsidRDefault="00474F4A" w:rsidP="00474F4A"/>
    <w:p w14:paraId="393499B1" w14:textId="4D2B545B" w:rsidR="00474F4A" w:rsidRDefault="00474F4A" w:rsidP="00F25A53">
      <w:pPr>
        <w:spacing w:line="360" w:lineRule="auto"/>
      </w:pPr>
      <w:r>
        <w:t>Esta entidade armazena toda a informação relativa às compras efetuadas, por meio das funções: “</w:t>
      </w:r>
      <w:proofErr w:type="spellStart"/>
      <w:r>
        <w:t>index</w:t>
      </w:r>
      <w:proofErr w:type="spellEnd"/>
      <w:r>
        <w:t>”, “</w:t>
      </w:r>
      <w:proofErr w:type="spellStart"/>
      <w:r>
        <w:t>search</w:t>
      </w:r>
      <w:proofErr w:type="spellEnd"/>
      <w:r>
        <w:t>”, “</w:t>
      </w:r>
      <w:proofErr w:type="spellStart"/>
      <w:r>
        <w:t>create</w:t>
      </w:r>
      <w:proofErr w:type="spellEnd"/>
      <w:r>
        <w:t xml:space="preserve">”, </w:t>
      </w:r>
      <w:r w:rsidR="0011722A">
        <w:t>“</w:t>
      </w:r>
      <w:proofErr w:type="spellStart"/>
      <w:r w:rsidR="0011722A">
        <w:t>completePurchase</w:t>
      </w:r>
      <w:proofErr w:type="spellEnd"/>
      <w:r w:rsidR="0011722A">
        <w:t>”, “</w:t>
      </w:r>
      <w:proofErr w:type="spellStart"/>
      <w:r w:rsidR="0011722A">
        <w:t>update</w:t>
      </w:r>
      <w:proofErr w:type="spellEnd"/>
      <w:r w:rsidR="0011722A">
        <w:t>” e “delete”.</w:t>
      </w:r>
    </w:p>
    <w:p w14:paraId="12500878" w14:textId="77777777" w:rsidR="00F75B7A" w:rsidRDefault="00F75B7A" w:rsidP="00F25A53">
      <w:pPr>
        <w:spacing w:line="360" w:lineRule="auto"/>
      </w:pPr>
    </w:p>
    <w:p w14:paraId="4357D8DA" w14:textId="23619C2B" w:rsidR="00F25A53" w:rsidRDefault="00F25A53" w:rsidP="00802241">
      <w:pPr>
        <w:pStyle w:val="PargrafodaLista"/>
        <w:numPr>
          <w:ilvl w:val="0"/>
          <w:numId w:val="5"/>
        </w:numPr>
        <w:spacing w:line="360" w:lineRule="auto"/>
      </w:pPr>
      <w:r>
        <w:rPr>
          <w:b/>
          <w:bCs/>
        </w:rPr>
        <w:t xml:space="preserve">Index </w:t>
      </w:r>
      <w:r>
        <w:t>– Esta função é cedida através de um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” feito à nossa API e tem como objetivo </w:t>
      </w:r>
      <w:r w:rsidR="00F75B7A">
        <w:t>retornar todas as compras presentes na base de dados</w:t>
      </w:r>
    </w:p>
    <w:p w14:paraId="72B0D66A" w14:textId="09FA2A99" w:rsidR="00F75B7A" w:rsidRDefault="00F75B7A" w:rsidP="00802241">
      <w:pPr>
        <w:pStyle w:val="PargrafodaLista"/>
        <w:numPr>
          <w:ilvl w:val="0"/>
          <w:numId w:val="5"/>
        </w:numPr>
        <w:spacing w:line="360" w:lineRule="auto"/>
      </w:pPr>
      <w:proofErr w:type="spellStart"/>
      <w:r>
        <w:rPr>
          <w:b/>
          <w:bCs/>
        </w:rPr>
        <w:t>Search</w:t>
      </w:r>
      <w:proofErr w:type="spellEnd"/>
      <w:r>
        <w:rPr>
          <w:b/>
          <w:bCs/>
        </w:rPr>
        <w:t xml:space="preserve"> </w:t>
      </w:r>
      <w:r>
        <w:t>– Para esta função, é efetuada uma pesquisa na base de dados através do id. Caso não exista nenhuma compra com esse id, é retornada uma mensagem com o código HTTP 404.</w:t>
      </w:r>
    </w:p>
    <w:p w14:paraId="5D40EA2D" w14:textId="7EBAA3A7" w:rsidR="001419E1" w:rsidRDefault="001419E1" w:rsidP="00802241">
      <w:pPr>
        <w:pStyle w:val="PargrafodaLista"/>
        <w:numPr>
          <w:ilvl w:val="0"/>
          <w:numId w:val="5"/>
        </w:numPr>
        <w:spacing w:line="360" w:lineRule="auto"/>
      </w:pP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</w:t>
      </w:r>
      <w:r w:rsidRPr="009C2140">
        <w:t>– Na função “</w:t>
      </w:r>
      <w:proofErr w:type="spellStart"/>
      <w:r w:rsidRPr="009C2140">
        <w:t>create</w:t>
      </w:r>
      <w:proofErr w:type="spellEnd"/>
      <w:r w:rsidRPr="009C2140">
        <w:t>”, a nossa API recebe através do corpo do pedido a informação “</w:t>
      </w:r>
      <w:proofErr w:type="spellStart"/>
      <w:r w:rsidRPr="009C2140">
        <w:t>client_id</w:t>
      </w:r>
      <w:proofErr w:type="spellEnd"/>
      <w:r w:rsidRPr="009C2140">
        <w:t>”, “</w:t>
      </w:r>
      <w:proofErr w:type="spellStart"/>
      <w:r w:rsidR="001A2701">
        <w:t>employee_id</w:t>
      </w:r>
      <w:proofErr w:type="spellEnd"/>
      <w:r w:rsidRPr="009C2140">
        <w:t>”, “</w:t>
      </w:r>
      <w:proofErr w:type="spellStart"/>
      <w:r w:rsidR="001A2701">
        <w:t>nif</w:t>
      </w:r>
      <w:proofErr w:type="spellEnd"/>
      <w:r w:rsidRPr="009C2140">
        <w:t xml:space="preserve">” </w:t>
      </w:r>
      <w:r w:rsidR="001A2701">
        <w:t>e “</w:t>
      </w:r>
      <w:proofErr w:type="spellStart"/>
      <w:r w:rsidR="001A2701">
        <w:t>books</w:t>
      </w:r>
      <w:proofErr w:type="spellEnd"/>
      <w:r w:rsidR="001A2701">
        <w:t xml:space="preserve">” </w:t>
      </w:r>
      <w:r w:rsidRPr="009C2140">
        <w:t>e regista toda esta informação na base de dados.</w:t>
      </w:r>
    </w:p>
    <w:p w14:paraId="4D3F966B" w14:textId="56E02407" w:rsidR="001A2701" w:rsidRDefault="001A2701" w:rsidP="00802241">
      <w:pPr>
        <w:pStyle w:val="PargrafodaLista"/>
        <w:numPr>
          <w:ilvl w:val="0"/>
          <w:numId w:val="5"/>
        </w:numPr>
        <w:spacing w:line="360" w:lineRule="auto"/>
      </w:pPr>
      <w:proofErr w:type="spellStart"/>
      <w:r>
        <w:rPr>
          <w:b/>
          <w:bCs/>
        </w:rPr>
        <w:t>CompletePurchase</w:t>
      </w:r>
      <w:proofErr w:type="spellEnd"/>
      <w:r>
        <w:rPr>
          <w:b/>
          <w:bCs/>
        </w:rPr>
        <w:t xml:space="preserve"> </w:t>
      </w:r>
      <w:r>
        <w:t>– Esta função</w:t>
      </w:r>
      <w:r w:rsidR="00CC7256">
        <w:t xml:space="preserve"> efetua uma pesquisa na base de dados</w:t>
      </w:r>
      <w:r w:rsidR="007206DE">
        <w:t xml:space="preserve"> através do id, caso não exista nenhuma compra com esse id é retornada uma mensagem com o código HTTP 404. Uma vez encontrada a compra, </w:t>
      </w:r>
      <w:r w:rsidR="00D96017">
        <w:t>são adicionados pontos ao cliente.</w:t>
      </w:r>
    </w:p>
    <w:p w14:paraId="6FD302FF" w14:textId="76C1FADC" w:rsidR="00D96017" w:rsidRDefault="00D96017" w:rsidP="00802241">
      <w:pPr>
        <w:pStyle w:val="PargrafodaLista"/>
        <w:numPr>
          <w:ilvl w:val="0"/>
          <w:numId w:val="5"/>
        </w:numPr>
        <w:spacing w:line="360" w:lineRule="auto"/>
      </w:pPr>
      <w:proofErr w:type="spellStart"/>
      <w:r>
        <w:rPr>
          <w:b/>
          <w:bCs/>
        </w:rPr>
        <w:t>Update</w:t>
      </w:r>
      <w:proofErr w:type="spellEnd"/>
      <w:r>
        <w:rPr>
          <w:b/>
          <w:bCs/>
        </w:rPr>
        <w:t xml:space="preserve"> </w:t>
      </w:r>
      <w:r w:rsidR="00802241">
        <w:t>–</w:t>
      </w:r>
      <w:r>
        <w:t xml:space="preserve"> </w:t>
      </w:r>
      <w:r w:rsidR="00802241">
        <w:t xml:space="preserve">Para esta função </w:t>
      </w:r>
      <w:proofErr w:type="gramStart"/>
      <w:r w:rsidR="00802241">
        <w:t>é</w:t>
      </w:r>
      <w:proofErr w:type="gramEnd"/>
      <w:r w:rsidR="00802241">
        <w:t xml:space="preserve"> enviado o id e o preço da compra, esta informação irá ser usada para atualizar os dados previamente guardados.</w:t>
      </w:r>
    </w:p>
    <w:p w14:paraId="0AC1C0FD" w14:textId="6DF2EAE2" w:rsidR="00802241" w:rsidRDefault="00802241" w:rsidP="00802241">
      <w:pPr>
        <w:pStyle w:val="PargrafodaLista"/>
        <w:numPr>
          <w:ilvl w:val="0"/>
          <w:numId w:val="5"/>
        </w:numPr>
        <w:spacing w:line="360" w:lineRule="auto"/>
      </w:pPr>
      <w:r>
        <w:rPr>
          <w:b/>
          <w:bCs/>
        </w:rPr>
        <w:t xml:space="preserve">Delete </w:t>
      </w:r>
      <w:r w:rsidRPr="00802241">
        <w:t>-</w:t>
      </w:r>
      <w:r>
        <w:t xml:space="preserve"> Esta função verifica se existe na base de dados uma compra com o id igual ao id enviado para a nossa rota e no caso de se verificar a existência de uma compra que cumpra estes requisitos este é então removida da base de dados. Caso contrário a API retornará uma mensagem ao utilizador com um código HTTP 404 informando-o da não existência de uma compra com aquele id.</w:t>
      </w:r>
    </w:p>
    <w:p w14:paraId="2F12962D" w14:textId="4CEF361F" w:rsidR="00802241" w:rsidRDefault="00802241" w:rsidP="00474F4A"/>
    <w:p w14:paraId="0FFC1F0D" w14:textId="77777777" w:rsidR="00802241" w:rsidRDefault="00802241">
      <w:r>
        <w:br w:type="page"/>
      </w:r>
    </w:p>
    <w:p w14:paraId="25B286EF" w14:textId="51701EA9" w:rsidR="00F25A53" w:rsidRPr="00D15559" w:rsidRDefault="00D15559" w:rsidP="00D15559">
      <w:pPr>
        <w:pStyle w:val="Ttulo1"/>
        <w:numPr>
          <w:ilvl w:val="0"/>
          <w:numId w:val="1"/>
        </w:numPr>
        <w:rPr>
          <w:b/>
          <w:bCs/>
          <w:sz w:val="36"/>
          <w:szCs w:val="36"/>
        </w:rPr>
      </w:pPr>
      <w:bookmarkStart w:id="12" w:name="_Toc105955638"/>
      <w:r w:rsidRPr="00D15559">
        <w:rPr>
          <w:b/>
          <w:bCs/>
          <w:sz w:val="36"/>
          <w:szCs w:val="36"/>
        </w:rPr>
        <w:lastRenderedPageBreak/>
        <w:t>Rotas</w:t>
      </w:r>
      <w:bookmarkEnd w:id="12"/>
    </w:p>
    <w:p w14:paraId="7BFFCA4A" w14:textId="00249D8D" w:rsidR="0096059E" w:rsidRDefault="0096059E" w:rsidP="00D15559"/>
    <w:p w14:paraId="60C2FD44" w14:textId="1A80B1AB" w:rsidR="000A1DE0" w:rsidRDefault="00CB722C" w:rsidP="000A1DE0">
      <w:pPr>
        <w:pStyle w:val="Ttulo1"/>
      </w:pPr>
      <w:bookmarkStart w:id="13" w:name="_Toc105955639"/>
      <w:r>
        <w:t xml:space="preserve">3.1-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Route</w:t>
      </w:r>
      <w:bookmarkEnd w:id="13"/>
      <w:proofErr w:type="spellEnd"/>
    </w:p>
    <w:p w14:paraId="5B659457" w14:textId="7164CDEA" w:rsidR="00CB722C" w:rsidRDefault="00CB722C" w:rsidP="00CB722C">
      <w:pPr>
        <w:spacing w:line="360" w:lineRule="auto"/>
      </w:pPr>
      <w:r>
        <w:t>Para todas as rotas que contenham “</w:t>
      </w:r>
      <w:proofErr w:type="spellStart"/>
      <w:r>
        <w:t>books</w:t>
      </w:r>
      <w:proofErr w:type="spellEnd"/>
      <w:r>
        <w:t>” no caminho são disponibilizadas todas as funções de listagem, criação e atualização dos elementos da entidade “</w:t>
      </w:r>
      <w:proofErr w:type="spellStart"/>
      <w:r>
        <w:t>books</w:t>
      </w:r>
      <w:proofErr w:type="spellEnd"/>
      <w:r>
        <w:t>”.</w:t>
      </w:r>
    </w:p>
    <w:p w14:paraId="3659770B" w14:textId="2138B12C" w:rsidR="00AE4695" w:rsidRPr="00AE4695" w:rsidRDefault="00CB722C" w:rsidP="00AE4695">
      <w:pPr>
        <w:pStyle w:val="Ttulo1"/>
      </w:pPr>
      <w:bookmarkStart w:id="14" w:name="_Toc105955640"/>
      <w:r>
        <w:t xml:space="preserve">3.2-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Route</w:t>
      </w:r>
      <w:bookmarkEnd w:id="14"/>
      <w:proofErr w:type="spellEnd"/>
    </w:p>
    <w:p w14:paraId="1B83A131" w14:textId="77777777" w:rsidR="00CB722C" w:rsidRDefault="00CB722C" w:rsidP="00CB722C">
      <w:pPr>
        <w:spacing w:line="360" w:lineRule="auto"/>
      </w:pPr>
      <w:r>
        <w:t xml:space="preserve">Para todas as rotas que contenham </w:t>
      </w:r>
      <w:r>
        <w:t>“</w:t>
      </w:r>
      <w:proofErr w:type="spellStart"/>
      <w:r>
        <w:t>client</w:t>
      </w:r>
      <w:proofErr w:type="spellEnd"/>
      <w:r>
        <w:t>”</w:t>
      </w:r>
      <w:r>
        <w:t xml:space="preserve"> no caminho são disponibilizadas todas as funções de listagem, criação e atualização dos elementos da entidade “</w:t>
      </w:r>
      <w:proofErr w:type="spellStart"/>
      <w:r>
        <w:t>client</w:t>
      </w:r>
      <w:proofErr w:type="spellEnd"/>
      <w:r>
        <w:t>”.</w:t>
      </w:r>
    </w:p>
    <w:p w14:paraId="4F7A8B10" w14:textId="77777777" w:rsidR="00CB722C" w:rsidRDefault="00CB722C" w:rsidP="00CB722C">
      <w:pPr>
        <w:pStyle w:val="Ttulo1"/>
      </w:pPr>
      <w:bookmarkStart w:id="15" w:name="_Toc105955641"/>
      <w:r>
        <w:t xml:space="preserve">3.3-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Route</w:t>
      </w:r>
      <w:bookmarkEnd w:id="15"/>
      <w:proofErr w:type="spellEnd"/>
    </w:p>
    <w:p w14:paraId="2E91BE9E" w14:textId="1909A0BC" w:rsidR="00CB722C" w:rsidRDefault="00CB722C" w:rsidP="00CB722C">
      <w:pPr>
        <w:spacing w:line="360" w:lineRule="auto"/>
      </w:pPr>
      <w:r>
        <w:t>Para todas as rotas que contenham “</w:t>
      </w:r>
      <w:proofErr w:type="spellStart"/>
      <w:r>
        <w:t>employee</w:t>
      </w:r>
      <w:proofErr w:type="spellEnd"/>
      <w:r>
        <w:t>” no caminho são disponibilizadas todas as funções de listagem, criação e atualização dos elementos da entidade “</w:t>
      </w:r>
      <w:proofErr w:type="spellStart"/>
      <w:r>
        <w:t>employee</w:t>
      </w:r>
      <w:proofErr w:type="spellEnd"/>
      <w:r>
        <w:t>”.</w:t>
      </w:r>
    </w:p>
    <w:p w14:paraId="21681C9F" w14:textId="16F1A61A" w:rsidR="00CB722C" w:rsidRDefault="00CB722C" w:rsidP="009A2FDF">
      <w:pPr>
        <w:pStyle w:val="Ttulo1"/>
      </w:pPr>
      <w:bookmarkStart w:id="16" w:name="_Toc105955642"/>
      <w:r>
        <w:t xml:space="preserve">3.4- </w:t>
      </w:r>
      <w:proofErr w:type="spellStart"/>
      <w:r w:rsidR="009A2FDF">
        <w:t>Purchase</w:t>
      </w:r>
      <w:proofErr w:type="spellEnd"/>
      <w:r w:rsidR="009A2FDF">
        <w:t xml:space="preserve"> </w:t>
      </w:r>
      <w:proofErr w:type="spellStart"/>
      <w:r w:rsidR="009A2FDF">
        <w:t>Route</w:t>
      </w:r>
      <w:bookmarkEnd w:id="16"/>
      <w:proofErr w:type="spellEnd"/>
    </w:p>
    <w:p w14:paraId="20025E31" w14:textId="6F44BACD" w:rsidR="00AE4695" w:rsidRDefault="00AE4695" w:rsidP="00AE4695">
      <w:pPr>
        <w:spacing w:line="360" w:lineRule="auto"/>
      </w:pPr>
      <w:r>
        <w:t>Para todas as rotas que contenham “</w:t>
      </w:r>
      <w:proofErr w:type="spellStart"/>
      <w:r>
        <w:t>purchase</w:t>
      </w:r>
      <w:proofErr w:type="spellEnd"/>
      <w:r>
        <w:t>” no caminho são disponibilizadas todas as funções de listagem, criação e atualização dos elementos da entidade “</w:t>
      </w:r>
      <w:proofErr w:type="spellStart"/>
      <w:r>
        <w:t>purchase</w:t>
      </w:r>
      <w:proofErr w:type="spellEnd"/>
      <w:r>
        <w:t>”.</w:t>
      </w:r>
    </w:p>
    <w:p w14:paraId="4F7DE100" w14:textId="77777777" w:rsidR="00AE4695" w:rsidRPr="00AE4695" w:rsidRDefault="00AE4695" w:rsidP="00AE4695"/>
    <w:p w14:paraId="1F8C98A7" w14:textId="7BEFBEE0" w:rsidR="009A2FDF" w:rsidRPr="009A2FDF" w:rsidRDefault="009A2FDF" w:rsidP="009A2FDF"/>
    <w:p w14:paraId="04C37DC6" w14:textId="4B8453DA" w:rsidR="00890A27" w:rsidRDefault="0096059E" w:rsidP="00CB722C">
      <w:r>
        <w:br w:type="page"/>
      </w:r>
    </w:p>
    <w:p w14:paraId="43572F7B" w14:textId="54F6E22C" w:rsidR="00890A27" w:rsidRPr="00890A27" w:rsidRDefault="00890A27" w:rsidP="00890A27">
      <w:pPr>
        <w:pStyle w:val="Ttulo1"/>
        <w:numPr>
          <w:ilvl w:val="0"/>
          <w:numId w:val="1"/>
        </w:numPr>
        <w:rPr>
          <w:b/>
          <w:bCs/>
          <w:sz w:val="36"/>
          <w:szCs w:val="36"/>
        </w:rPr>
      </w:pPr>
      <w:bookmarkStart w:id="17" w:name="_Toc105955643"/>
      <w:proofErr w:type="spellStart"/>
      <w:r w:rsidRPr="00890A27">
        <w:rPr>
          <w:b/>
          <w:bCs/>
          <w:sz w:val="36"/>
          <w:szCs w:val="36"/>
        </w:rPr>
        <w:lastRenderedPageBreak/>
        <w:t>Frontend</w:t>
      </w:r>
      <w:bookmarkEnd w:id="17"/>
      <w:proofErr w:type="spellEnd"/>
    </w:p>
    <w:p w14:paraId="1E4FA826" w14:textId="67D10B69" w:rsidR="00890A27" w:rsidRPr="00890A27" w:rsidRDefault="00890A27" w:rsidP="00890A27">
      <w:pPr>
        <w:pStyle w:val="Ttulo1"/>
      </w:pPr>
      <w:bookmarkStart w:id="18" w:name="_Toc105955644"/>
      <w:r>
        <w:t>4.1 – Login/Registo</w:t>
      </w:r>
      <w:bookmarkEnd w:id="18"/>
    </w:p>
    <w:p w14:paraId="1E20768F" w14:textId="77777777" w:rsidR="00890A27" w:rsidRDefault="00890A27" w:rsidP="00D15559"/>
    <w:p w14:paraId="1C88693B" w14:textId="1F6BD42C" w:rsidR="00B12098" w:rsidRDefault="00B12098" w:rsidP="00B12098">
      <w:pPr>
        <w:keepNext/>
      </w:pPr>
      <w:r>
        <w:t xml:space="preserve">   </w:t>
      </w:r>
      <w:r w:rsidR="0096059E" w:rsidRPr="0096059E">
        <w:rPr>
          <w:noProof/>
        </w:rPr>
        <w:drawing>
          <wp:inline distT="0" distB="0" distL="0" distR="0" wp14:anchorId="2E00F38D" wp14:editId="08575AEB">
            <wp:extent cx="5120640" cy="2426644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482" cy="24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562" w14:textId="718E5798" w:rsidR="00D15559" w:rsidRDefault="00B12098" w:rsidP="00B12098">
      <w:pPr>
        <w:pStyle w:val="Legenda"/>
        <w:jc w:val="center"/>
      </w:pPr>
      <w:r>
        <w:t xml:space="preserve">Figura </w:t>
      </w:r>
      <w:r w:rsidR="00F63F9B">
        <w:fldChar w:fldCharType="begin"/>
      </w:r>
      <w:r w:rsidR="00F63F9B">
        <w:instrText xml:space="preserve"> SEQ Figura \* ARABIC </w:instrText>
      </w:r>
      <w:r w:rsidR="00F63F9B">
        <w:fldChar w:fldCharType="separate"/>
      </w:r>
      <w:r w:rsidR="008F4BC3">
        <w:rPr>
          <w:noProof/>
        </w:rPr>
        <w:t>3</w:t>
      </w:r>
      <w:r w:rsidR="00F63F9B">
        <w:rPr>
          <w:noProof/>
        </w:rPr>
        <w:fldChar w:fldCharType="end"/>
      </w:r>
    </w:p>
    <w:p w14:paraId="73C2F433" w14:textId="1F9861E2" w:rsidR="00130F73" w:rsidRDefault="00130F73" w:rsidP="00D15559"/>
    <w:p w14:paraId="33EFDF96" w14:textId="77777777" w:rsidR="000C3F4E" w:rsidRDefault="000C3F4E" w:rsidP="00D15559"/>
    <w:p w14:paraId="25CCD65D" w14:textId="44950EC0" w:rsidR="00B12098" w:rsidRDefault="000C3F4E" w:rsidP="00B12098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37E6FE" wp14:editId="4A2846A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55620" cy="342900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CD08" w14:textId="4AABE3BE" w:rsidR="00130F73" w:rsidRDefault="00130F73" w:rsidP="00130F73">
                            <w:pPr>
                              <w:spacing w:line="360" w:lineRule="auto"/>
                            </w:pPr>
                            <w:r>
                              <w:t xml:space="preserve">Quando iniciamos o programa </w:t>
                            </w:r>
                            <w:r w:rsidR="000C3F4E">
                              <w:t>é</w:t>
                            </w:r>
                            <w:r>
                              <w:t xml:space="preserve"> apresentad</w:t>
                            </w:r>
                            <w:r w:rsidR="000C3F4E">
                              <w:t>a um</w:t>
                            </w:r>
                            <w:r>
                              <w:t>a página de login, onde podemos entrar na nossa conta ou então registarmo-nos se não possuirmos uma. Na secção de registo, podemos escolher se somos clientes ou funcionários e após essa escolha é necessário introduzir o nome, email, número de telemóvel</w:t>
                            </w:r>
                            <w:r w:rsidR="001A3CD1">
                              <w:t xml:space="preserve">, </w:t>
                            </w:r>
                            <w:r w:rsidRPr="00130F73">
                              <w:rPr>
                                <w:i/>
                                <w:iCs/>
                              </w:rPr>
                              <w:t>password</w:t>
                            </w:r>
                            <w:r>
                              <w:t xml:space="preserve"> </w:t>
                            </w:r>
                            <w:r w:rsidR="001A3CD1">
                              <w:t xml:space="preserve">e o NIF </w:t>
                            </w:r>
                            <w:r>
                              <w:t>para a conta.</w:t>
                            </w:r>
                          </w:p>
                          <w:p w14:paraId="7E447B61" w14:textId="0FB7D2AA" w:rsidR="00130F73" w:rsidRDefault="00130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E6FE" id="_x0000_s1029" type="#_x0000_t202" style="position:absolute;margin-left:189.4pt;margin-top:.7pt;width:240.6pt;height:27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" stroked="f">
                <v:textbox>
                  <w:txbxContent>
                    <w:p w14:paraId="012DCD08" w14:textId="4AABE3BE" w:rsidR="00130F73" w:rsidRDefault="00130F73" w:rsidP="00130F73">
                      <w:pPr>
                        <w:spacing w:line="360" w:lineRule="auto"/>
                      </w:pPr>
                      <w:r>
                        <w:t xml:space="preserve">Quando iniciamos o programa </w:t>
                      </w:r>
                      <w:r w:rsidR="000C3F4E">
                        <w:t>é</w:t>
                      </w:r>
                      <w:r>
                        <w:t xml:space="preserve"> apresentad</w:t>
                      </w:r>
                      <w:r w:rsidR="000C3F4E">
                        <w:t>a um</w:t>
                      </w:r>
                      <w:r>
                        <w:t>a página de login, onde podemos entrar na nossa conta ou então registarmo-nos se não possuirmos uma. Na secção de registo, podemos escolher se somos clientes ou funcionários e após essa escolha é necessário introduzir o nome, email, número de telemóvel</w:t>
                      </w:r>
                      <w:r w:rsidR="001A3CD1">
                        <w:t xml:space="preserve">, </w:t>
                      </w:r>
                      <w:r w:rsidRPr="00130F73">
                        <w:rPr>
                          <w:i/>
                          <w:iCs/>
                        </w:rPr>
                        <w:t>password</w:t>
                      </w:r>
                      <w:r>
                        <w:t xml:space="preserve"> </w:t>
                      </w:r>
                      <w:r w:rsidR="001A3CD1">
                        <w:t xml:space="preserve">e o NIF </w:t>
                      </w:r>
                      <w:r>
                        <w:t>para a conta.</w:t>
                      </w:r>
                    </w:p>
                    <w:p w14:paraId="7E447B61" w14:textId="0FB7D2AA" w:rsidR="00130F73" w:rsidRDefault="00130F73"/>
                  </w:txbxContent>
                </v:textbox>
                <w10:wrap type="square" anchorx="margin"/>
              </v:shape>
            </w:pict>
          </mc:Fallback>
        </mc:AlternateContent>
      </w:r>
      <w:r w:rsidR="00AD2AFA" w:rsidRPr="00AD2AFA">
        <w:rPr>
          <w:noProof/>
        </w:rPr>
        <w:drawing>
          <wp:inline distT="0" distB="0" distL="0" distR="0" wp14:anchorId="2563A70E" wp14:editId="2DC5C0B6">
            <wp:extent cx="2193267" cy="3149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5905" cy="31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992" w14:textId="105AE84D" w:rsidR="00130F73" w:rsidRPr="00D15559" w:rsidRDefault="00B12098" w:rsidP="00B12098">
      <w:pPr>
        <w:pStyle w:val="Legenda"/>
      </w:pPr>
      <w:r>
        <w:t xml:space="preserve">                                  Figura </w:t>
      </w:r>
      <w:r w:rsidR="00F63F9B">
        <w:fldChar w:fldCharType="begin"/>
      </w:r>
      <w:r w:rsidR="00F63F9B">
        <w:instrText xml:space="preserve"> SEQ Figura \* ARABIC </w:instrText>
      </w:r>
      <w:r w:rsidR="00F63F9B">
        <w:fldChar w:fldCharType="separate"/>
      </w:r>
      <w:r w:rsidR="008F4BC3">
        <w:rPr>
          <w:noProof/>
        </w:rPr>
        <w:t>4</w:t>
      </w:r>
      <w:r w:rsidR="00F63F9B">
        <w:rPr>
          <w:noProof/>
        </w:rPr>
        <w:fldChar w:fldCharType="end"/>
      </w:r>
    </w:p>
    <w:p w14:paraId="6D5537F1" w14:textId="0E94B6AD" w:rsidR="000C3F4E" w:rsidRDefault="000C3F4E" w:rsidP="00474F4A"/>
    <w:p w14:paraId="3C59DC2E" w14:textId="117495F6" w:rsidR="000C3F4E" w:rsidRDefault="000C3F4E"/>
    <w:p w14:paraId="60593D7E" w14:textId="167ECF40" w:rsidR="000C3F4E" w:rsidRDefault="000C3F4E"/>
    <w:p w14:paraId="22941EA3" w14:textId="26B60163" w:rsidR="00F25A53" w:rsidRDefault="000C5243" w:rsidP="000C5243">
      <w:pPr>
        <w:pStyle w:val="Ttulo1"/>
      </w:pPr>
      <w:bookmarkStart w:id="19" w:name="_Toc105955645"/>
      <w:r>
        <w:lastRenderedPageBreak/>
        <w:t xml:space="preserve">4.2-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Dash</w:t>
      </w:r>
      <w:bookmarkEnd w:id="19"/>
      <w:proofErr w:type="spellEnd"/>
    </w:p>
    <w:p w14:paraId="2F600324" w14:textId="11653D32" w:rsidR="000C5243" w:rsidRDefault="000C5243" w:rsidP="000C5243"/>
    <w:p w14:paraId="7FB03EE8" w14:textId="7DBF908F" w:rsidR="00B12098" w:rsidRDefault="006A142A" w:rsidP="001326D4">
      <w:pPr>
        <w:spacing w:line="360" w:lineRule="auto"/>
      </w:pPr>
      <w:r>
        <w:t xml:space="preserve">Na página </w:t>
      </w:r>
      <w:proofErr w:type="spellStart"/>
      <w:r w:rsidRPr="006A142A">
        <w:rPr>
          <w:i/>
          <w:iCs/>
        </w:rPr>
        <w:t>ClientDash</w:t>
      </w:r>
      <w:proofErr w:type="spellEnd"/>
      <w:r w:rsidR="0075736E">
        <w:rPr>
          <w:i/>
          <w:iCs/>
        </w:rPr>
        <w:t xml:space="preserve"> </w:t>
      </w:r>
      <w:r w:rsidR="0075736E">
        <w:t>é possível ver toda a informação relativa às fidelizações dos clientes, assim como os livros vendidos e comprados. Através do interface interativo</w:t>
      </w:r>
      <w:r w:rsidR="008965F4">
        <w:t xml:space="preserve"> disponibilizado pela </w:t>
      </w:r>
      <w:r w:rsidR="003F0608">
        <w:t>biblioteca</w:t>
      </w:r>
      <w:r w:rsidR="008965F4">
        <w:t xml:space="preserve"> “</w:t>
      </w:r>
      <w:proofErr w:type="spellStart"/>
      <w:r w:rsidR="008965F4">
        <w:t>Apex</w:t>
      </w:r>
      <w:proofErr w:type="spellEnd"/>
      <w:r w:rsidR="008965F4">
        <w:t xml:space="preserve"> </w:t>
      </w:r>
      <w:proofErr w:type="spellStart"/>
      <w:r w:rsidR="008965F4">
        <w:t>Chart</w:t>
      </w:r>
      <w:proofErr w:type="spellEnd"/>
      <w:r w:rsidR="008965F4">
        <w:t>”</w:t>
      </w:r>
      <w:r w:rsidR="0075736E">
        <w:t xml:space="preserve">, conseguimos recolher essa informação com precisão uma vez que é possível isolar apenas um dia no gráfico, como é demonstrado na figura </w:t>
      </w:r>
      <w:r w:rsidR="00B12098">
        <w:t>5</w:t>
      </w:r>
      <w:r w:rsidR="0075736E">
        <w:t>.</w:t>
      </w:r>
      <w:r w:rsidR="00B12098">
        <w:t xml:space="preserve"> É também possível ver o número de pontos adquiridos e gastos pelos clientes (figura 6).</w:t>
      </w:r>
    </w:p>
    <w:p w14:paraId="3B7BA86A" w14:textId="77777777" w:rsidR="001326D4" w:rsidRPr="0075736E" w:rsidRDefault="001326D4" w:rsidP="000C5243"/>
    <w:p w14:paraId="13AE1819" w14:textId="77777777" w:rsidR="00B12098" w:rsidRDefault="0075736E" w:rsidP="00B12098">
      <w:pPr>
        <w:keepNext/>
      </w:pPr>
      <w:r w:rsidRPr="0075736E">
        <w:rPr>
          <w:noProof/>
        </w:rPr>
        <w:drawing>
          <wp:inline distT="0" distB="0" distL="0" distR="0" wp14:anchorId="6914A823" wp14:editId="519BE549">
            <wp:extent cx="5400040" cy="22326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508C" w14:textId="06CBBA3E" w:rsidR="0075736E" w:rsidRDefault="00B12098" w:rsidP="00B12098">
      <w:pPr>
        <w:pStyle w:val="Legenda"/>
        <w:jc w:val="center"/>
      </w:pPr>
      <w:r>
        <w:t xml:space="preserve">Figura </w:t>
      </w:r>
      <w:r w:rsidR="00F63F9B">
        <w:fldChar w:fldCharType="begin"/>
      </w:r>
      <w:r w:rsidR="00F63F9B">
        <w:instrText xml:space="preserve"> SEQ Figura \* ARABIC </w:instrText>
      </w:r>
      <w:r w:rsidR="00F63F9B">
        <w:fldChar w:fldCharType="separate"/>
      </w:r>
      <w:r w:rsidR="008F4BC3">
        <w:rPr>
          <w:noProof/>
        </w:rPr>
        <w:t>5</w:t>
      </w:r>
      <w:r w:rsidR="00F63F9B">
        <w:rPr>
          <w:noProof/>
        </w:rPr>
        <w:fldChar w:fldCharType="end"/>
      </w:r>
    </w:p>
    <w:p w14:paraId="1DF41E43" w14:textId="77777777" w:rsidR="00B12098" w:rsidRDefault="00B12098" w:rsidP="000C5243"/>
    <w:p w14:paraId="029C6ADF" w14:textId="77777777" w:rsidR="00B12098" w:rsidRDefault="00B12098" w:rsidP="00B12098">
      <w:pPr>
        <w:keepNext/>
      </w:pPr>
      <w:r w:rsidRPr="00B12098">
        <w:rPr>
          <w:noProof/>
        </w:rPr>
        <w:drawing>
          <wp:inline distT="0" distB="0" distL="0" distR="0" wp14:anchorId="38EF6D1E" wp14:editId="05FCE798">
            <wp:extent cx="5400040" cy="1548130"/>
            <wp:effectExtent l="0" t="0" r="0" b="0"/>
            <wp:docPr id="13" name="Imagem 13" descr="Uma imagem com texto, apresentação, eletróni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apresentação, eletrónica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27FE" w14:textId="166A2A63" w:rsidR="00A44309" w:rsidRDefault="00B12098" w:rsidP="00B12098">
      <w:pPr>
        <w:pStyle w:val="Legenda"/>
        <w:jc w:val="center"/>
      </w:pPr>
      <w:r>
        <w:t xml:space="preserve">Figura </w:t>
      </w:r>
      <w:r w:rsidR="00F63F9B">
        <w:fldChar w:fldCharType="begin"/>
      </w:r>
      <w:r w:rsidR="00F63F9B">
        <w:instrText xml:space="preserve"> SEQ Figura \* ARABIC </w:instrText>
      </w:r>
      <w:r w:rsidR="00F63F9B">
        <w:fldChar w:fldCharType="separate"/>
      </w:r>
      <w:r w:rsidR="008F4BC3">
        <w:rPr>
          <w:noProof/>
        </w:rPr>
        <w:t>6</w:t>
      </w:r>
      <w:r w:rsidR="00F63F9B">
        <w:rPr>
          <w:noProof/>
        </w:rPr>
        <w:fldChar w:fldCharType="end"/>
      </w:r>
    </w:p>
    <w:p w14:paraId="79878611" w14:textId="436CB847" w:rsidR="004C7E54" w:rsidRDefault="004C7E54">
      <w:r>
        <w:t xml:space="preserve">Através da </w:t>
      </w:r>
      <w:r w:rsidR="003F0608">
        <w:t>biblioteca</w:t>
      </w:r>
      <w:r>
        <w:t xml:space="preserve"> </w:t>
      </w:r>
      <w:r w:rsidR="008965F4">
        <w:t>“</w:t>
      </w:r>
      <w:proofErr w:type="spellStart"/>
      <w:r w:rsidR="008965F4">
        <w:t>Apex</w:t>
      </w:r>
      <w:proofErr w:type="spellEnd"/>
      <w:r w:rsidR="008965F4">
        <w:t xml:space="preserve"> </w:t>
      </w:r>
      <w:proofErr w:type="spellStart"/>
      <w:r w:rsidR="008965F4">
        <w:t>Chart</w:t>
      </w:r>
      <w:proofErr w:type="spellEnd"/>
      <w:r w:rsidR="008965F4">
        <w:t>”</w:t>
      </w:r>
      <w:r>
        <w:t>, o utilizador consegue aplicar zoom ao gráfico, assim como selecionar a área pretendida. É também possível exportar o gráfico em SVG, PNG e CSV.</w:t>
      </w:r>
    </w:p>
    <w:p w14:paraId="2F3664E9" w14:textId="77777777" w:rsidR="004C7E54" w:rsidRDefault="004C7E54">
      <w:r>
        <w:br w:type="page"/>
      </w:r>
    </w:p>
    <w:p w14:paraId="38C2C4EA" w14:textId="1F1CEE6E" w:rsidR="00A44309" w:rsidRDefault="004C7E54" w:rsidP="004C7E54">
      <w:pPr>
        <w:pStyle w:val="Ttulo1"/>
      </w:pPr>
      <w:bookmarkStart w:id="20" w:name="_Toc105955646"/>
      <w:r>
        <w:lastRenderedPageBreak/>
        <w:t xml:space="preserve">4.3- </w:t>
      </w:r>
      <w:proofErr w:type="spellStart"/>
      <w:r w:rsidR="00792C8A">
        <w:t>Market</w:t>
      </w:r>
      <w:proofErr w:type="spellEnd"/>
      <w:r w:rsidR="00792C8A">
        <w:t xml:space="preserve"> </w:t>
      </w:r>
      <w:proofErr w:type="spellStart"/>
      <w:r w:rsidR="00792C8A">
        <w:t>Place</w:t>
      </w:r>
      <w:bookmarkEnd w:id="20"/>
      <w:proofErr w:type="spellEnd"/>
    </w:p>
    <w:p w14:paraId="33F3ADC1" w14:textId="77777777" w:rsidR="00792C8A" w:rsidRPr="00792C8A" w:rsidRDefault="00792C8A" w:rsidP="00792C8A"/>
    <w:p w14:paraId="1D153B43" w14:textId="77777777" w:rsidR="00792C8A" w:rsidRDefault="00792C8A" w:rsidP="00792C8A">
      <w:pPr>
        <w:keepNext/>
      </w:pPr>
      <w:r w:rsidRPr="00792C8A">
        <w:rPr>
          <w:noProof/>
        </w:rPr>
        <w:drawing>
          <wp:inline distT="0" distB="0" distL="0" distR="0" wp14:anchorId="33A7F024" wp14:editId="370A3EED">
            <wp:extent cx="5400040" cy="2720340"/>
            <wp:effectExtent l="0" t="0" r="0" b="3810"/>
            <wp:docPr id="14" name="Imagem 14" descr="Uma imagem com texto, cacho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cho, vário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1336" w14:textId="6ED206DE" w:rsidR="00792C8A" w:rsidRDefault="00792C8A" w:rsidP="00792C8A">
      <w:pPr>
        <w:pStyle w:val="Legenda"/>
        <w:ind w:left="3540"/>
      </w:pPr>
      <w:r>
        <w:t xml:space="preserve">    </w:t>
      </w:r>
      <w:r w:rsidR="009E60D0">
        <w:t xml:space="preserve">   </w:t>
      </w:r>
      <w:r>
        <w:t xml:space="preserve">Figura </w:t>
      </w:r>
      <w:r w:rsidR="00F63F9B">
        <w:fldChar w:fldCharType="begin"/>
      </w:r>
      <w:r w:rsidR="00F63F9B">
        <w:instrText xml:space="preserve"> SEQ Figura \* ARABIC </w:instrText>
      </w:r>
      <w:r w:rsidR="00F63F9B">
        <w:fldChar w:fldCharType="separate"/>
      </w:r>
      <w:r w:rsidR="008F4BC3">
        <w:rPr>
          <w:noProof/>
        </w:rPr>
        <w:t>7</w:t>
      </w:r>
      <w:r w:rsidR="00F63F9B">
        <w:rPr>
          <w:noProof/>
        </w:rPr>
        <w:fldChar w:fldCharType="end"/>
      </w:r>
    </w:p>
    <w:p w14:paraId="3C7DDD60" w14:textId="77777777" w:rsidR="008965F4" w:rsidRDefault="009E60D0" w:rsidP="008965F4">
      <w:pPr>
        <w:spacing w:line="360" w:lineRule="auto"/>
      </w:pPr>
      <w:r>
        <w:t xml:space="preserve">Esta secção apresenta os livros disponíveis na loja, se o utilizador pretender efetuar uma certa compra apenas tem de carregar no livro pretendido e de seguida </w:t>
      </w:r>
      <w:r w:rsidR="008965F4">
        <w:t xml:space="preserve">aparece a seguinte janela (figura 8) com os detalhes do livro. </w:t>
      </w:r>
    </w:p>
    <w:p w14:paraId="5D021F79" w14:textId="77777777" w:rsidR="002A5FB1" w:rsidRDefault="008965F4" w:rsidP="002A5FB1">
      <w:pPr>
        <w:keepNext/>
      </w:pPr>
      <w:r w:rsidRPr="008965F4">
        <w:rPr>
          <w:noProof/>
        </w:rPr>
        <w:drawing>
          <wp:inline distT="0" distB="0" distL="0" distR="0" wp14:anchorId="5F3A4E1D" wp14:editId="281FF43D">
            <wp:extent cx="2644140" cy="1880276"/>
            <wp:effectExtent l="0" t="0" r="381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754" cy="18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FB1">
        <w:t xml:space="preserve">  </w:t>
      </w:r>
      <w:r w:rsidR="002A5FB1">
        <w:tab/>
      </w:r>
      <w:r w:rsidR="002A5FB1">
        <w:tab/>
      </w:r>
      <w:r w:rsidR="002A5FB1" w:rsidRPr="002A5FB1">
        <w:rPr>
          <w:noProof/>
        </w:rPr>
        <w:drawing>
          <wp:inline distT="0" distB="0" distL="0" distR="0" wp14:anchorId="54CA6D21" wp14:editId="0B1F37BD">
            <wp:extent cx="1506447" cy="2429857"/>
            <wp:effectExtent l="0" t="0" r="0" b="8890"/>
            <wp:docPr id="16" name="Imagem 16" descr="Uma imagem com texto, captura de ecrã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captura de ecrã, monito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8818" cy="25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DECE" w14:textId="2CF481BB" w:rsidR="008965F4" w:rsidRDefault="00781145" w:rsidP="002A5FB1">
      <w:pPr>
        <w:pStyle w:val="Legenda"/>
      </w:pPr>
      <w:r>
        <w:t xml:space="preserve"> </w:t>
      </w:r>
      <w:r>
        <w:tab/>
        <w:t xml:space="preserve">                        </w:t>
      </w:r>
      <w:r w:rsidR="002A5FB1">
        <w:t xml:space="preserve">Figura </w:t>
      </w:r>
      <w:r w:rsidR="00F63F9B">
        <w:fldChar w:fldCharType="begin"/>
      </w:r>
      <w:r w:rsidR="00F63F9B">
        <w:instrText xml:space="preserve"> SEQ Figura \* ARABIC </w:instrText>
      </w:r>
      <w:r w:rsidR="00F63F9B">
        <w:fldChar w:fldCharType="separate"/>
      </w:r>
      <w:r w:rsidR="008F4BC3">
        <w:rPr>
          <w:noProof/>
        </w:rPr>
        <w:t>8</w:t>
      </w:r>
      <w:r w:rsidR="00F63F9B">
        <w:rPr>
          <w:noProof/>
        </w:rPr>
        <w:fldChar w:fldCharType="end"/>
      </w:r>
      <w:r>
        <w:t xml:space="preserve">                                                                                                            Figura 9</w:t>
      </w:r>
    </w:p>
    <w:p w14:paraId="06426E32" w14:textId="3A1F0CB4" w:rsidR="00792C8A" w:rsidRPr="00792C8A" w:rsidRDefault="008965F4" w:rsidP="008965F4">
      <w:pPr>
        <w:pStyle w:val="Legenda"/>
        <w:ind w:left="1416" w:firstLine="708"/>
      </w:pPr>
      <w:r>
        <w:t xml:space="preserve"> </w:t>
      </w:r>
      <w:r w:rsidR="00781145">
        <w:t xml:space="preserve"> </w:t>
      </w:r>
      <w:r w:rsidR="00781145">
        <w:tab/>
      </w:r>
      <w:r w:rsidR="00781145">
        <w:tab/>
      </w:r>
      <w:r w:rsidR="00781145">
        <w:tab/>
      </w:r>
      <w:r w:rsidR="00781145">
        <w:tab/>
      </w:r>
      <w:r w:rsidR="00781145">
        <w:tab/>
      </w:r>
      <w:r w:rsidR="00781145">
        <w:tab/>
      </w:r>
      <w:r>
        <w:t xml:space="preserve"> </w:t>
      </w:r>
    </w:p>
    <w:p w14:paraId="468956FE" w14:textId="3DF65E4A" w:rsidR="00781145" w:rsidRDefault="008965F4" w:rsidP="00792C8A">
      <w:pPr>
        <w:rPr>
          <w:noProof/>
        </w:rPr>
      </w:pPr>
      <w:r>
        <w:t xml:space="preserve">Caso não consiga encontrar o livro pretendido, o utilizador pode auxiliar-se da secção de filtros para procurar um livro </w:t>
      </w:r>
      <w:r w:rsidR="002A5FB1">
        <w:t>por determinados critérios (figura 9).</w:t>
      </w:r>
      <w:r w:rsidR="002A5FB1" w:rsidRPr="002A5FB1">
        <w:rPr>
          <w:noProof/>
        </w:rPr>
        <w:t xml:space="preserve"> </w:t>
      </w:r>
    </w:p>
    <w:p w14:paraId="2F8C021E" w14:textId="77777777" w:rsidR="00781145" w:rsidRDefault="00781145">
      <w:pPr>
        <w:rPr>
          <w:noProof/>
        </w:rPr>
      </w:pPr>
      <w:r>
        <w:rPr>
          <w:noProof/>
        </w:rPr>
        <w:br w:type="page"/>
      </w:r>
    </w:p>
    <w:p w14:paraId="65B3CE18" w14:textId="043F0180" w:rsidR="00792C8A" w:rsidRDefault="00781145" w:rsidP="00781145">
      <w:pPr>
        <w:pStyle w:val="Ttulo1"/>
      </w:pPr>
      <w:bookmarkStart w:id="21" w:name="_Toc105955647"/>
      <w:r>
        <w:lastRenderedPageBreak/>
        <w:t xml:space="preserve">4.4- </w:t>
      </w:r>
      <w:proofErr w:type="spellStart"/>
      <w:r>
        <w:t>Selling</w:t>
      </w:r>
      <w:bookmarkEnd w:id="21"/>
      <w:proofErr w:type="spellEnd"/>
    </w:p>
    <w:p w14:paraId="0029413A" w14:textId="49B80A9D" w:rsidR="00EA63A9" w:rsidRDefault="00EA63A9" w:rsidP="00EA63A9"/>
    <w:p w14:paraId="3D114B1C" w14:textId="77777777" w:rsidR="00EA63A9" w:rsidRDefault="00EA63A9" w:rsidP="00EA63A9">
      <w:pPr>
        <w:keepNext/>
      </w:pPr>
      <w:r w:rsidRPr="00EA63A9">
        <w:rPr>
          <w:noProof/>
        </w:rPr>
        <w:drawing>
          <wp:inline distT="0" distB="0" distL="0" distR="0" wp14:anchorId="0EA53C30" wp14:editId="7AE84A2F">
            <wp:extent cx="5387340" cy="229266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34" cy="22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F9E3" w14:textId="06248B57" w:rsidR="00EA63A9" w:rsidRDefault="008F4BC3" w:rsidP="008F4BC3">
      <w:pPr>
        <w:pStyle w:val="Legenda"/>
        <w:ind w:left="3540"/>
      </w:pPr>
      <w:r>
        <w:t xml:space="preserve">         </w:t>
      </w:r>
      <w:r w:rsidR="00EA63A9">
        <w:t xml:space="preserve">  Figura 10 </w:t>
      </w:r>
    </w:p>
    <w:p w14:paraId="60A72F9A" w14:textId="77777777" w:rsidR="0094231E" w:rsidRDefault="0094231E" w:rsidP="0094231E"/>
    <w:p w14:paraId="0C606B23" w14:textId="79DADE10" w:rsidR="0094231E" w:rsidRDefault="0094231E" w:rsidP="00490F91">
      <w:pPr>
        <w:spacing w:line="360" w:lineRule="auto"/>
      </w:pPr>
      <w:r>
        <w:t>Esta página permite ao c</w:t>
      </w:r>
      <w:r w:rsidR="00BC3C65">
        <w:t>onsultar as vendas efetuadas na loja</w:t>
      </w:r>
      <w:r w:rsidR="00E77AA6">
        <w:t xml:space="preserve">. À semelhança do </w:t>
      </w:r>
      <w:proofErr w:type="spellStart"/>
      <w:r w:rsidR="00E77AA6">
        <w:rPr>
          <w:i/>
          <w:iCs/>
        </w:rPr>
        <w:t>Market</w:t>
      </w:r>
      <w:proofErr w:type="spellEnd"/>
      <w:r w:rsidR="00E77AA6">
        <w:rPr>
          <w:i/>
          <w:iCs/>
        </w:rPr>
        <w:t xml:space="preserve"> </w:t>
      </w:r>
      <w:proofErr w:type="spellStart"/>
      <w:r w:rsidR="00E77AA6">
        <w:rPr>
          <w:i/>
          <w:iCs/>
        </w:rPr>
        <w:t>Place</w:t>
      </w:r>
      <w:proofErr w:type="spellEnd"/>
      <w:r w:rsidR="00E77AA6">
        <w:rPr>
          <w:i/>
          <w:iCs/>
        </w:rPr>
        <w:t xml:space="preserve">, </w:t>
      </w:r>
      <w:r w:rsidR="00E77AA6">
        <w:t xml:space="preserve">é possível ver os livros </w:t>
      </w:r>
      <w:r w:rsidR="002D10CB">
        <w:t xml:space="preserve">individualmente. Deste modo, o utilizador pode verificar as características do livro. É também possível procurar um livro por um determinado critério através da secção </w:t>
      </w:r>
      <w:r w:rsidR="00490F91">
        <w:t>de “filtros”, caso não encontre o livro na página “vendas”.</w:t>
      </w:r>
    </w:p>
    <w:p w14:paraId="5C85F709" w14:textId="77777777" w:rsidR="00490F91" w:rsidRDefault="00490F91" w:rsidP="00490F91">
      <w:pPr>
        <w:spacing w:line="360" w:lineRule="auto"/>
      </w:pPr>
    </w:p>
    <w:p w14:paraId="2194BC45" w14:textId="0EB20CD5" w:rsidR="00490F91" w:rsidRDefault="00490F91" w:rsidP="00490F91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A2EFC3" wp14:editId="19B8F301">
                <wp:simplePos x="0" y="0"/>
                <wp:positionH relativeFrom="column">
                  <wp:posOffset>2516505</wp:posOffset>
                </wp:positionH>
                <wp:positionV relativeFrom="paragraph">
                  <wp:posOffset>10795</wp:posOffset>
                </wp:positionV>
                <wp:extent cx="2552700" cy="3268980"/>
                <wp:effectExtent l="0" t="0" r="0" b="762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80B9" w14:textId="1769B3D0" w:rsidR="00490F91" w:rsidRDefault="00490F91" w:rsidP="004110AB">
                            <w:pPr>
                              <w:spacing w:line="360" w:lineRule="auto"/>
                            </w:pPr>
                            <w:r>
                              <w:t>Através da página representada na figura 11, é possível adicionar livros à secção de vendas. Podemos verificar que é necessário adicionar as características de um determinado livro, assim como o número de unidades, o valor,</w:t>
                            </w:r>
                            <w:r w:rsidR="003879CE">
                              <w:t xml:space="preserve"> a condição do livro e ainda importar uma imagem de ca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EFC3" id="_x0000_s1030" type="#_x0000_t202" style="position:absolute;margin-left:198.15pt;margin-top:.85pt;width:201pt;height:25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" stroked="f">
                <v:textbox>
                  <w:txbxContent>
                    <w:p w14:paraId="461780B9" w14:textId="1769B3D0" w:rsidR="00490F91" w:rsidRDefault="00490F91" w:rsidP="004110AB">
                      <w:pPr>
                        <w:spacing w:line="360" w:lineRule="auto"/>
                      </w:pPr>
                      <w:r>
                        <w:t>Através da página representada na figura 11, é possível adicionar livros à secção de vendas. Podemos verificar que é necessário adicionar as características de um determinado livro, assim como o número de unidades, o valor,</w:t>
                      </w:r>
                      <w:r w:rsidR="003879CE">
                        <w:t xml:space="preserve"> a condição do livro e ainda importar uma imagem de cap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F91">
        <w:rPr>
          <w:noProof/>
        </w:rPr>
        <w:drawing>
          <wp:inline distT="0" distB="0" distL="0" distR="0" wp14:anchorId="614A7E00" wp14:editId="61C93EE9">
            <wp:extent cx="2108912" cy="3322320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7774" cy="3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FA5" w14:textId="77777777" w:rsidR="001814F0" w:rsidRDefault="00490F91" w:rsidP="001814F0">
      <w:pPr>
        <w:pStyle w:val="Legenda"/>
      </w:pPr>
      <w:r>
        <w:t xml:space="preserve">                            Figura 11</w:t>
      </w:r>
    </w:p>
    <w:p w14:paraId="3B579641" w14:textId="07628DAF" w:rsidR="00B12098" w:rsidRDefault="001814F0" w:rsidP="001814F0">
      <w:pPr>
        <w:pStyle w:val="Ttulo1"/>
      </w:pPr>
      <w:bookmarkStart w:id="22" w:name="_Toc105955648"/>
      <w:r>
        <w:lastRenderedPageBreak/>
        <w:t xml:space="preserve">4.5-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Dash</w:t>
      </w:r>
      <w:bookmarkEnd w:id="22"/>
      <w:proofErr w:type="spellEnd"/>
      <w:r w:rsidR="0094231E">
        <w:tab/>
      </w:r>
      <w:r w:rsidR="0094231E">
        <w:tab/>
      </w:r>
      <w:r w:rsidR="0094231E">
        <w:tab/>
      </w:r>
    </w:p>
    <w:p w14:paraId="6AE22646" w14:textId="00E33203" w:rsidR="001814F0" w:rsidRDefault="001814F0" w:rsidP="001814F0"/>
    <w:p w14:paraId="6B860506" w14:textId="23DAB75B" w:rsidR="00A006D9" w:rsidRPr="006079BD" w:rsidRDefault="00A006D9" w:rsidP="008D72EC">
      <w:pPr>
        <w:spacing w:line="360" w:lineRule="auto"/>
        <w:rPr>
          <w:sz w:val="24"/>
          <w:szCs w:val="24"/>
        </w:rPr>
      </w:pPr>
      <w:r w:rsidRPr="006079BD">
        <w:rPr>
          <w:sz w:val="24"/>
          <w:szCs w:val="24"/>
        </w:rPr>
        <w:t xml:space="preserve">Esta página é semelhante à </w:t>
      </w:r>
      <w:proofErr w:type="spellStart"/>
      <w:r w:rsidRPr="006079BD">
        <w:rPr>
          <w:i/>
          <w:iCs/>
          <w:sz w:val="24"/>
          <w:szCs w:val="24"/>
        </w:rPr>
        <w:t>ClientDash</w:t>
      </w:r>
      <w:proofErr w:type="spellEnd"/>
      <w:r w:rsidRPr="006079BD">
        <w:rPr>
          <w:i/>
          <w:iCs/>
          <w:sz w:val="24"/>
          <w:szCs w:val="24"/>
        </w:rPr>
        <w:t>,</w:t>
      </w:r>
      <w:r w:rsidRPr="006079BD">
        <w:rPr>
          <w:sz w:val="24"/>
          <w:szCs w:val="24"/>
        </w:rPr>
        <w:t xml:space="preserve"> no entanto, possui funcionalidades extra que apenas um administrador pode usufruir. Como é demonstrado na figura 12, o administrador pode consultar o número de novos utilizadores bem como gerir os funcionários e os clientes. É possível apagar</w:t>
      </w:r>
      <w:r w:rsidR="008D72EC" w:rsidRPr="006079BD">
        <w:rPr>
          <w:sz w:val="24"/>
          <w:szCs w:val="24"/>
        </w:rPr>
        <w:t>, submeter e, no caso de ser cliente, fidelizar utilizadores.</w:t>
      </w:r>
    </w:p>
    <w:p w14:paraId="1711C98B" w14:textId="77777777" w:rsidR="00A006D9" w:rsidRDefault="00A006D9" w:rsidP="008D72EC">
      <w:pPr>
        <w:spacing w:line="360" w:lineRule="auto"/>
      </w:pPr>
    </w:p>
    <w:p w14:paraId="0A58A775" w14:textId="77777777" w:rsidR="008F4BC3" w:rsidRDefault="00A006D9" w:rsidP="008F4BC3">
      <w:pPr>
        <w:keepNext/>
      </w:pPr>
      <w:r w:rsidRPr="00A006D9">
        <w:rPr>
          <w:noProof/>
        </w:rPr>
        <w:drawing>
          <wp:inline distT="0" distB="0" distL="0" distR="0" wp14:anchorId="25BDA98A" wp14:editId="4C9A9027">
            <wp:extent cx="5620418" cy="2413000"/>
            <wp:effectExtent l="0" t="0" r="0" b="6350"/>
            <wp:docPr id="10" name="Imagem 10" descr="Uma imagem com texto, monitor, exibid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monitor, exibid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044" cy="242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3D4" w14:textId="12F6F486" w:rsidR="00D26F2C" w:rsidRDefault="008F4BC3" w:rsidP="008F4BC3">
      <w:pPr>
        <w:pStyle w:val="Legenda"/>
        <w:ind w:left="3540" w:firstLine="708"/>
      </w:pPr>
      <w:r>
        <w:t>Figura 12</w:t>
      </w:r>
    </w:p>
    <w:p w14:paraId="7617BED0" w14:textId="0DB1D88F" w:rsidR="003D09F6" w:rsidRDefault="00D26F2C">
      <w:r>
        <w:br w:type="page"/>
      </w:r>
    </w:p>
    <w:p w14:paraId="04C9061B" w14:textId="3DF8224A" w:rsidR="00F65AEC" w:rsidRPr="00AE4695" w:rsidRDefault="00F65AEC" w:rsidP="003D09F6">
      <w:pPr>
        <w:pStyle w:val="Ttulo1"/>
        <w:rPr>
          <w:b/>
          <w:bCs/>
          <w:sz w:val="36"/>
          <w:szCs w:val="36"/>
        </w:rPr>
      </w:pPr>
      <w:bookmarkStart w:id="23" w:name="_Toc105955649"/>
      <w:r w:rsidRPr="00AE4695">
        <w:rPr>
          <w:b/>
          <w:bCs/>
          <w:sz w:val="36"/>
          <w:szCs w:val="36"/>
        </w:rPr>
        <w:lastRenderedPageBreak/>
        <w:t>Outros aspetos importantes</w:t>
      </w:r>
      <w:bookmarkEnd w:id="23"/>
    </w:p>
    <w:p w14:paraId="2E4FD0DE" w14:textId="2855F5F2" w:rsidR="003D09F6" w:rsidRPr="006079BD" w:rsidRDefault="003D09F6" w:rsidP="003D09F6">
      <w:pPr>
        <w:pStyle w:val="Ttulo1"/>
        <w:rPr>
          <w:sz w:val="36"/>
          <w:szCs w:val="36"/>
        </w:rPr>
      </w:pPr>
      <w:bookmarkStart w:id="24" w:name="_Toc105955650"/>
      <w:r w:rsidRPr="006079BD">
        <w:rPr>
          <w:sz w:val="36"/>
          <w:szCs w:val="36"/>
        </w:rPr>
        <w:t xml:space="preserve">Testes </w:t>
      </w:r>
      <w:r w:rsidRPr="00AE4695">
        <w:t xml:space="preserve">à </w:t>
      </w:r>
      <w:r w:rsidRPr="006079BD">
        <w:rPr>
          <w:sz w:val="36"/>
          <w:szCs w:val="36"/>
        </w:rPr>
        <w:t>API</w:t>
      </w:r>
      <w:bookmarkEnd w:id="24"/>
    </w:p>
    <w:p w14:paraId="24D4964F" w14:textId="77777777" w:rsidR="003D09F6" w:rsidRPr="006079BD" w:rsidRDefault="003D09F6" w:rsidP="003D09F6">
      <w:pPr>
        <w:rPr>
          <w:sz w:val="28"/>
          <w:szCs w:val="28"/>
        </w:rPr>
      </w:pPr>
    </w:p>
    <w:p w14:paraId="7AAC4673" w14:textId="77777777" w:rsidR="00602B60" w:rsidRPr="00B45014" w:rsidRDefault="003D09F6" w:rsidP="006079BD">
      <w:pPr>
        <w:spacing w:line="360" w:lineRule="auto"/>
      </w:pPr>
      <w:r w:rsidRPr="00B45014">
        <w:t>Adicionalmente, foram realizados teste à API utilizando a</w:t>
      </w:r>
      <w:r w:rsidR="004B4FBE" w:rsidRPr="00B45014">
        <w:t>s</w:t>
      </w:r>
      <w:r w:rsidRPr="00B45014">
        <w:t xml:space="preserve"> ferramenta</w:t>
      </w:r>
      <w:r w:rsidR="004B4FBE" w:rsidRPr="00B45014">
        <w:t xml:space="preserve">s </w:t>
      </w:r>
      <w:r w:rsidR="004B4FBE" w:rsidRPr="00B45014">
        <w:rPr>
          <w:i/>
          <w:iCs/>
        </w:rPr>
        <w:t xml:space="preserve">POSTMAN </w:t>
      </w:r>
      <w:r w:rsidR="004B4FBE" w:rsidRPr="00B45014">
        <w:t xml:space="preserve">e </w:t>
      </w:r>
      <w:r w:rsidR="004B4FBE" w:rsidRPr="00B45014">
        <w:rPr>
          <w:i/>
          <w:iCs/>
        </w:rPr>
        <w:t xml:space="preserve">NEWMAN </w:t>
      </w:r>
      <w:r w:rsidR="004B4FBE" w:rsidRPr="00B45014">
        <w:t>com o objetivo de validar todo o tipo de pedidos, tempos de resposta, códigos de erro</w:t>
      </w:r>
      <w:r w:rsidR="00602B60" w:rsidRPr="00B45014">
        <w:t xml:space="preserve"> e a presença de </w:t>
      </w:r>
      <w:proofErr w:type="spellStart"/>
      <w:r w:rsidR="00602B60" w:rsidRPr="00B45014">
        <w:rPr>
          <w:i/>
          <w:iCs/>
        </w:rPr>
        <w:t>content-types</w:t>
      </w:r>
      <w:proofErr w:type="spellEnd"/>
      <w:r w:rsidR="00602B60" w:rsidRPr="00B45014">
        <w:rPr>
          <w:i/>
          <w:iCs/>
        </w:rPr>
        <w:t xml:space="preserve"> </w:t>
      </w:r>
      <w:r w:rsidR="00602B60" w:rsidRPr="00B45014">
        <w:t xml:space="preserve">nos </w:t>
      </w:r>
      <w:proofErr w:type="spellStart"/>
      <w:r w:rsidR="00602B60" w:rsidRPr="00B45014">
        <w:rPr>
          <w:i/>
          <w:iCs/>
        </w:rPr>
        <w:t>headers</w:t>
      </w:r>
      <w:proofErr w:type="spellEnd"/>
      <w:r w:rsidR="00602B60" w:rsidRPr="00B45014">
        <w:t>.</w:t>
      </w:r>
    </w:p>
    <w:p w14:paraId="2A0D77F7" w14:textId="33C88649" w:rsidR="006079BD" w:rsidRPr="00B45014" w:rsidRDefault="00602B60" w:rsidP="006079BD">
      <w:pPr>
        <w:spacing w:line="360" w:lineRule="auto"/>
      </w:pPr>
      <w:r w:rsidRPr="00B45014">
        <w:t xml:space="preserve">Estes, podem ser executados automaticamente a todas as rotas utilizando um único comando, </w:t>
      </w:r>
      <w:proofErr w:type="spellStart"/>
      <w:r w:rsidRPr="00B45014">
        <w:t>yarn</w:t>
      </w:r>
      <w:proofErr w:type="spellEnd"/>
      <w:r w:rsidR="006079BD" w:rsidRPr="00B45014">
        <w:t xml:space="preserve"> </w:t>
      </w:r>
      <w:proofErr w:type="spellStart"/>
      <w:r w:rsidR="006079BD" w:rsidRPr="00B45014">
        <w:t>test-api</w:t>
      </w:r>
      <w:proofErr w:type="spellEnd"/>
      <w:r w:rsidR="006079BD" w:rsidRPr="00B45014">
        <w:t xml:space="preserve"> na </w:t>
      </w:r>
      <w:proofErr w:type="spellStart"/>
      <w:r w:rsidR="006079BD" w:rsidRPr="00B45014">
        <w:t>route</w:t>
      </w:r>
      <w:proofErr w:type="spellEnd"/>
      <w:r w:rsidR="006079BD" w:rsidRPr="00B45014">
        <w:t xml:space="preserve"> do projeto.</w:t>
      </w:r>
    </w:p>
    <w:p w14:paraId="2ED46075" w14:textId="75E52E78" w:rsidR="006079BD" w:rsidRPr="00AE4695" w:rsidRDefault="006079BD" w:rsidP="006079BD">
      <w:pPr>
        <w:pStyle w:val="Ttulo1"/>
      </w:pPr>
      <w:bookmarkStart w:id="25" w:name="_Toc105955651"/>
      <w:r w:rsidRPr="00AE4695">
        <w:t>Documentação</w:t>
      </w:r>
      <w:bookmarkEnd w:id="25"/>
    </w:p>
    <w:p w14:paraId="74349E29" w14:textId="3EDF6C6B" w:rsidR="006079BD" w:rsidRDefault="006079BD" w:rsidP="000F5B30">
      <w:pPr>
        <w:spacing w:line="360" w:lineRule="auto"/>
        <w:rPr>
          <w:sz w:val="24"/>
          <w:szCs w:val="24"/>
        </w:rPr>
      </w:pPr>
    </w:p>
    <w:p w14:paraId="1C4F0D2E" w14:textId="125A89F7" w:rsidR="006079BD" w:rsidRPr="00B45014" w:rsidRDefault="000F5B30" w:rsidP="000F5B30">
      <w:pPr>
        <w:spacing w:line="360" w:lineRule="auto"/>
      </w:pPr>
      <w:r w:rsidRPr="00B45014">
        <w:t>A fim de</w:t>
      </w:r>
      <w:r w:rsidR="006079BD" w:rsidRPr="00B45014">
        <w:t xml:space="preserve"> capacitar o avaliador, de uma mais fácil e </w:t>
      </w:r>
      <w:r w:rsidRPr="00B45014">
        <w:t>ágil</w:t>
      </w:r>
      <w:r w:rsidR="006079BD" w:rsidRPr="00B45014">
        <w:t xml:space="preserve"> interação com os sistemas desenvolvidos foram criados ficheiros explicativos dos comandos a executar </w:t>
      </w:r>
      <w:r w:rsidRPr="00B45014">
        <w:t xml:space="preserve">e considerações a ter aquando à avaliação do projeto (estes ficheiros denominam-se por README.md e encontram-se em todas as pastas principais do projeto sendo elas </w:t>
      </w:r>
      <w:proofErr w:type="spellStart"/>
      <w:r w:rsidRPr="00B45014">
        <w:rPr>
          <w:i/>
          <w:iCs/>
        </w:rPr>
        <w:t>backend</w:t>
      </w:r>
      <w:proofErr w:type="spellEnd"/>
      <w:r w:rsidRPr="00B45014">
        <w:rPr>
          <w:i/>
          <w:iCs/>
        </w:rPr>
        <w:t xml:space="preserve">, </w:t>
      </w:r>
      <w:proofErr w:type="spellStart"/>
      <w:r w:rsidRPr="00B45014">
        <w:rPr>
          <w:i/>
          <w:iCs/>
        </w:rPr>
        <w:t>frontend</w:t>
      </w:r>
      <w:proofErr w:type="spellEnd"/>
      <w:r w:rsidRPr="00B45014">
        <w:rPr>
          <w:i/>
          <w:iCs/>
        </w:rPr>
        <w:t xml:space="preserve"> </w:t>
      </w:r>
      <w:r w:rsidRPr="00B45014">
        <w:t xml:space="preserve">e a </w:t>
      </w:r>
      <w:proofErr w:type="spellStart"/>
      <w:r w:rsidRPr="00B45014">
        <w:rPr>
          <w:i/>
          <w:iCs/>
        </w:rPr>
        <w:t>root</w:t>
      </w:r>
      <w:proofErr w:type="spellEnd"/>
      <w:r w:rsidRPr="00B45014">
        <w:rPr>
          <w:i/>
          <w:iCs/>
        </w:rPr>
        <w:t>)</w:t>
      </w:r>
      <w:r w:rsidRPr="00B45014">
        <w:t>.</w:t>
      </w:r>
    </w:p>
    <w:p w14:paraId="366B9515" w14:textId="21BC240A" w:rsidR="000F5B30" w:rsidRPr="00B45014" w:rsidRDefault="000F5B30" w:rsidP="000F5B30">
      <w:pPr>
        <w:spacing w:line="360" w:lineRule="auto"/>
      </w:pPr>
      <w:r w:rsidRPr="00B45014">
        <w:t xml:space="preserve">Complementarmente, foi desenvolvido com auxílio da biblioteca </w:t>
      </w:r>
      <w:proofErr w:type="spellStart"/>
      <w:r w:rsidRPr="00B45014">
        <w:rPr>
          <w:i/>
          <w:iCs/>
        </w:rPr>
        <w:t>swagger</w:t>
      </w:r>
      <w:proofErr w:type="spellEnd"/>
      <w:r w:rsidRPr="00B45014">
        <w:rPr>
          <w:i/>
          <w:iCs/>
        </w:rPr>
        <w:t xml:space="preserve">, </w:t>
      </w:r>
      <w:r w:rsidRPr="00B45014">
        <w:t xml:space="preserve">uma documentação referente à API desenvolvida na qual é possível </w:t>
      </w:r>
      <w:r w:rsidR="00F65AEC" w:rsidRPr="00B45014">
        <w:t>visualizar todas as rotas existentes, os parâmetros constituintes das mesmas, os diferentes resultados emitidos como resposta no caso de situações de sucesso ou de entidades não encontradas e ainda testar o funcionamento destas rotas a partir de uma interface gráfica.</w:t>
      </w:r>
    </w:p>
    <w:p w14:paraId="49BF5485" w14:textId="2FE297A4" w:rsidR="00ED21C4" w:rsidRDefault="00ED21C4" w:rsidP="00ED21C4">
      <w:pPr>
        <w:pStyle w:val="Ttulo1"/>
      </w:pPr>
      <w:bookmarkStart w:id="26" w:name="_Toc105955652"/>
      <w:r>
        <w:t>Organização do trabalho através do GitHub</w:t>
      </w:r>
      <w:bookmarkEnd w:id="26"/>
    </w:p>
    <w:p w14:paraId="0C4817A8" w14:textId="05116852" w:rsidR="00ED21C4" w:rsidRDefault="00ED21C4" w:rsidP="00ED21C4"/>
    <w:p w14:paraId="07DBCFAF" w14:textId="0122D53F" w:rsidR="00ED21C4" w:rsidRPr="00B45014" w:rsidRDefault="00ED21C4" w:rsidP="00B45014">
      <w:pPr>
        <w:spacing w:line="360" w:lineRule="auto"/>
      </w:pPr>
      <w:r w:rsidRPr="00B45014">
        <w:t xml:space="preserve">No teor da organização e codificação do presente trabalho, foi utilizado a plataforma GitHub. Esta proporcionou ao grupo a divisão de tarefas através da abertura de </w:t>
      </w:r>
      <w:proofErr w:type="spellStart"/>
      <w:r w:rsidRPr="00B45014">
        <w:rPr>
          <w:i/>
          <w:iCs/>
        </w:rPr>
        <w:t>issues</w:t>
      </w:r>
      <w:proofErr w:type="spellEnd"/>
      <w:r w:rsidRPr="00B45014">
        <w:rPr>
          <w:i/>
          <w:iCs/>
        </w:rPr>
        <w:t xml:space="preserve"> </w:t>
      </w:r>
      <w:r w:rsidRPr="00B45014">
        <w:t xml:space="preserve">e </w:t>
      </w:r>
      <w:proofErr w:type="spellStart"/>
      <w:r w:rsidRPr="00B45014">
        <w:rPr>
          <w:i/>
          <w:iCs/>
        </w:rPr>
        <w:t>branches</w:t>
      </w:r>
      <w:proofErr w:type="spellEnd"/>
      <w:r w:rsidRPr="00B45014">
        <w:rPr>
          <w:i/>
          <w:iCs/>
        </w:rPr>
        <w:t xml:space="preserve"> </w:t>
      </w:r>
      <w:r w:rsidRPr="00B45014">
        <w:t xml:space="preserve">para desenvolvimento. Consequentemente foi utilizada a capacidade de </w:t>
      </w:r>
      <w:r w:rsidRPr="00B45014">
        <w:rPr>
          <w:i/>
          <w:iCs/>
        </w:rPr>
        <w:t xml:space="preserve">pull </w:t>
      </w:r>
      <w:proofErr w:type="spellStart"/>
      <w:r w:rsidRPr="00B45014">
        <w:rPr>
          <w:i/>
          <w:iCs/>
        </w:rPr>
        <w:t>requests</w:t>
      </w:r>
      <w:proofErr w:type="spellEnd"/>
      <w:r w:rsidRPr="00B45014">
        <w:t xml:space="preserve"> de maneira a fundir o código feito em </w:t>
      </w:r>
      <w:proofErr w:type="spellStart"/>
      <w:r w:rsidRPr="00B45014">
        <w:rPr>
          <w:i/>
          <w:iCs/>
        </w:rPr>
        <w:t>branches</w:t>
      </w:r>
      <w:proofErr w:type="spellEnd"/>
      <w:r w:rsidRPr="00B45014">
        <w:rPr>
          <w:i/>
          <w:iCs/>
        </w:rPr>
        <w:t xml:space="preserve"> </w:t>
      </w:r>
      <w:r w:rsidRPr="00B45014">
        <w:t xml:space="preserve">secundárias </w:t>
      </w:r>
      <w:r w:rsidR="00B45014" w:rsidRPr="00B45014">
        <w:t xml:space="preserve">para a </w:t>
      </w:r>
      <w:proofErr w:type="spellStart"/>
      <w:r w:rsidR="00B45014" w:rsidRPr="00B45014">
        <w:rPr>
          <w:i/>
          <w:iCs/>
        </w:rPr>
        <w:t>branch</w:t>
      </w:r>
      <w:proofErr w:type="spellEnd"/>
      <w:r w:rsidR="00B45014" w:rsidRPr="00B45014">
        <w:rPr>
          <w:i/>
          <w:iCs/>
        </w:rPr>
        <w:t xml:space="preserve"> </w:t>
      </w:r>
      <w:r w:rsidR="00B45014" w:rsidRPr="00B45014">
        <w:t>principal.</w:t>
      </w:r>
    </w:p>
    <w:p w14:paraId="305B8B35" w14:textId="6ED929B3" w:rsidR="00B45014" w:rsidRPr="00B45014" w:rsidRDefault="00B45014" w:rsidP="00B45014">
      <w:pPr>
        <w:spacing w:line="360" w:lineRule="auto"/>
      </w:pPr>
      <w:r w:rsidRPr="00B45014">
        <w:t>O uso desta ferramenta possibilitou um método de trabalho mais organizado e consistente.</w:t>
      </w:r>
    </w:p>
    <w:p w14:paraId="1CA3C851" w14:textId="52488A71" w:rsidR="00ED21C4" w:rsidRPr="00B45014" w:rsidRDefault="00ED21C4" w:rsidP="00B45014">
      <w:pPr>
        <w:spacing w:line="360" w:lineRule="auto"/>
        <w:rPr>
          <w:sz w:val="24"/>
          <w:szCs w:val="24"/>
        </w:rPr>
      </w:pPr>
    </w:p>
    <w:p w14:paraId="43F3E1AC" w14:textId="7E256E67" w:rsidR="00ED21C4" w:rsidRDefault="00ED21C4" w:rsidP="00ED21C4"/>
    <w:p w14:paraId="3A7A9675" w14:textId="77777777" w:rsidR="006079BD" w:rsidRPr="00AE4695" w:rsidRDefault="006079BD" w:rsidP="006079BD">
      <w:pPr>
        <w:pStyle w:val="Ttulo1"/>
      </w:pPr>
      <w:bookmarkStart w:id="27" w:name="_Toc105955653"/>
      <w:r w:rsidRPr="00AE4695">
        <w:lastRenderedPageBreak/>
        <w:t>Melhorias futuras</w:t>
      </w:r>
      <w:bookmarkEnd w:id="27"/>
    </w:p>
    <w:p w14:paraId="0BEACD2A" w14:textId="77777777" w:rsidR="006079BD" w:rsidRPr="006079BD" w:rsidRDefault="006079BD" w:rsidP="006079BD">
      <w:pPr>
        <w:rPr>
          <w:sz w:val="28"/>
          <w:szCs w:val="28"/>
        </w:rPr>
      </w:pPr>
    </w:p>
    <w:p w14:paraId="49CD82BF" w14:textId="77777777" w:rsidR="006079BD" w:rsidRPr="006079BD" w:rsidRDefault="006079BD" w:rsidP="006079BD">
      <w:pPr>
        <w:pStyle w:val="Pargrafoda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079BD">
        <w:rPr>
          <w:sz w:val="24"/>
          <w:szCs w:val="24"/>
        </w:rPr>
        <w:t>Impossibilidade de remover administradores, funcionalidade a ser implementada no componente “</w:t>
      </w:r>
      <w:proofErr w:type="spellStart"/>
      <w:r w:rsidRPr="006079BD">
        <w:rPr>
          <w:sz w:val="24"/>
          <w:szCs w:val="24"/>
        </w:rPr>
        <w:t>admin</w:t>
      </w:r>
      <w:proofErr w:type="spellEnd"/>
      <w:r w:rsidRPr="006079BD">
        <w:rPr>
          <w:sz w:val="24"/>
          <w:szCs w:val="24"/>
        </w:rPr>
        <w:t xml:space="preserve"> </w:t>
      </w:r>
      <w:proofErr w:type="spellStart"/>
      <w:r w:rsidRPr="006079BD">
        <w:rPr>
          <w:sz w:val="24"/>
          <w:szCs w:val="24"/>
        </w:rPr>
        <w:t>tools</w:t>
      </w:r>
      <w:proofErr w:type="spellEnd"/>
      <w:r w:rsidRPr="006079BD">
        <w:rPr>
          <w:sz w:val="24"/>
          <w:szCs w:val="24"/>
        </w:rPr>
        <w:t>”</w:t>
      </w:r>
    </w:p>
    <w:p w14:paraId="4D402969" w14:textId="41B52759" w:rsidR="006079BD" w:rsidRPr="006079BD" w:rsidRDefault="006079BD" w:rsidP="006079BD">
      <w:pPr>
        <w:pStyle w:val="Pargrafoda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079BD">
        <w:rPr>
          <w:sz w:val="24"/>
          <w:szCs w:val="24"/>
        </w:rPr>
        <w:t>Processo de recuperação de password</w:t>
      </w:r>
    </w:p>
    <w:p w14:paraId="19B27743" w14:textId="485BBA31" w:rsidR="002377F3" w:rsidRPr="00F65AEC" w:rsidRDefault="006079BD" w:rsidP="00F65AEC">
      <w:pPr>
        <w:pStyle w:val="Pargrafoda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6079BD">
        <w:rPr>
          <w:sz w:val="24"/>
          <w:szCs w:val="24"/>
        </w:rPr>
        <w:t>Autenticação de dois fatores</w:t>
      </w:r>
      <w:r w:rsidR="002377F3">
        <w:br w:type="page"/>
      </w:r>
    </w:p>
    <w:p w14:paraId="649C09FE" w14:textId="6B23E5A1" w:rsidR="001814F0" w:rsidRPr="00D45D4D" w:rsidRDefault="00D26F2C" w:rsidP="00D26F2C">
      <w:pPr>
        <w:pStyle w:val="Ttulo1"/>
        <w:rPr>
          <w:b/>
          <w:bCs/>
          <w:sz w:val="36"/>
          <w:szCs w:val="36"/>
        </w:rPr>
      </w:pPr>
      <w:bookmarkStart w:id="28" w:name="_Toc105955654"/>
      <w:r w:rsidRPr="00D45D4D">
        <w:rPr>
          <w:b/>
          <w:bCs/>
          <w:sz w:val="36"/>
          <w:szCs w:val="36"/>
        </w:rPr>
        <w:lastRenderedPageBreak/>
        <w:t>Conclusão</w:t>
      </w:r>
      <w:bookmarkEnd w:id="28"/>
    </w:p>
    <w:p w14:paraId="5B2D4DCB" w14:textId="740E4BC5" w:rsidR="00D26F2C" w:rsidRDefault="00D26F2C" w:rsidP="00D26F2C"/>
    <w:p w14:paraId="637DBB67" w14:textId="78853C71" w:rsidR="00D26F2C" w:rsidRDefault="00D26F2C" w:rsidP="003D09F6">
      <w:pPr>
        <w:spacing w:line="360" w:lineRule="auto"/>
      </w:pPr>
      <w:r>
        <w:t>O presente trabalho enriqueceu os nossos conhecimentos em HTML, JAVASCRIPT</w:t>
      </w:r>
      <w:r w:rsidR="00477EE9">
        <w:t>, NODE.JS</w:t>
      </w:r>
      <w:r>
        <w:t xml:space="preserve"> e CSS, tendo criado bases para mais tarde aplicarmos estas linguagens </w:t>
      </w:r>
      <w:r w:rsidR="00477EE9">
        <w:t xml:space="preserve">e arquiteturas </w:t>
      </w:r>
      <w:r>
        <w:t>na área profissional.</w:t>
      </w:r>
      <w:r w:rsidR="003D09F6">
        <w:t xml:space="preserve"> </w:t>
      </w:r>
    </w:p>
    <w:p w14:paraId="608E6E02" w14:textId="5262DB97" w:rsidR="00D26F2C" w:rsidRPr="00E65C05" w:rsidRDefault="00D10C14" w:rsidP="003D09F6">
      <w:pPr>
        <w:spacing w:line="360" w:lineRule="auto"/>
      </w:pPr>
      <w:r>
        <w:t xml:space="preserve">Na nossa ótica, um dos pontos que mais enriquece o nosso trabalho </w:t>
      </w:r>
      <w:r w:rsidR="00E65C05">
        <w:t xml:space="preserve">foi o desenvolvimento do </w:t>
      </w:r>
      <w:proofErr w:type="spellStart"/>
      <w:r w:rsidR="00E65C05" w:rsidRPr="003D09F6">
        <w:rPr>
          <w:i/>
          <w:iCs/>
        </w:rPr>
        <w:t>frontend</w:t>
      </w:r>
      <w:proofErr w:type="spellEnd"/>
      <w:r w:rsidR="00E65C05">
        <w:t xml:space="preserve"> utilizando </w:t>
      </w:r>
      <w:proofErr w:type="spellStart"/>
      <w:r w:rsidR="00E65C05" w:rsidRPr="003D09F6">
        <w:rPr>
          <w:i/>
          <w:iCs/>
        </w:rPr>
        <w:t>frameworks</w:t>
      </w:r>
      <w:proofErr w:type="spellEnd"/>
      <w:r w:rsidR="00E65C05">
        <w:t xml:space="preserve"> como</w:t>
      </w:r>
      <w:r>
        <w:t xml:space="preserve"> </w:t>
      </w:r>
      <w:r w:rsidR="00E65C05">
        <w:t>ANGULAR.JS</w:t>
      </w:r>
      <w:r>
        <w:t xml:space="preserve">, </w:t>
      </w:r>
      <w:r w:rsidR="00B823F4">
        <w:t>auxiliado</w:t>
      </w:r>
      <w:r w:rsidR="003D09F6">
        <w:t>s</w:t>
      </w:r>
      <w:r w:rsidR="00B823F4">
        <w:t xml:space="preserve"> por </w:t>
      </w:r>
      <w:r w:rsidR="00477EE9">
        <w:t>bibliotecas</w:t>
      </w:r>
      <w:r w:rsidR="00B823F4">
        <w:t xml:space="preserve"> terceiras (</w:t>
      </w:r>
      <w:proofErr w:type="spellStart"/>
      <w:r w:rsidR="00B823F4" w:rsidRPr="003D09F6">
        <w:rPr>
          <w:i/>
          <w:iCs/>
        </w:rPr>
        <w:t>Apex</w:t>
      </w:r>
      <w:proofErr w:type="spellEnd"/>
      <w:r w:rsidR="00B823F4">
        <w:rPr>
          <w:i/>
          <w:iCs/>
        </w:rPr>
        <w:t xml:space="preserve"> </w:t>
      </w:r>
      <w:proofErr w:type="spellStart"/>
      <w:r w:rsidR="00B823F4" w:rsidRPr="00B823F4">
        <w:rPr>
          <w:i/>
          <w:iCs/>
        </w:rPr>
        <w:t>Chart</w:t>
      </w:r>
      <w:proofErr w:type="spellEnd"/>
      <w:r w:rsidR="00B823F4">
        <w:t xml:space="preserve">) </w:t>
      </w:r>
      <w:r w:rsidR="00B823F4" w:rsidRPr="00B823F4">
        <w:t>deram</w:t>
      </w:r>
      <w:r w:rsidR="00B823F4">
        <w:t xml:space="preserve"> um aspeto visual bastante apelativo </w:t>
      </w:r>
      <w:r w:rsidR="00E65C05">
        <w:t>ao nosso programa</w:t>
      </w:r>
      <w:r w:rsidR="00B823F4">
        <w:t xml:space="preserve">. Por outro lado, </w:t>
      </w:r>
      <w:r w:rsidR="00E65C05">
        <w:t>a conceção deste trabalho usando novas tecnologias e abordagens revelou-se desafiante no sentido em que houve pouco tempo para se dedicar ao estudo aprofundado dos temas em questão.</w:t>
      </w:r>
    </w:p>
    <w:p w14:paraId="77C6FCA7" w14:textId="39D71E48" w:rsidR="00B45014" w:rsidRDefault="00B823F4" w:rsidP="003D09F6">
      <w:pPr>
        <w:spacing w:line="360" w:lineRule="auto"/>
      </w:pPr>
      <w:r>
        <w:t xml:space="preserve">Para concluir, </w:t>
      </w:r>
      <w:r w:rsidR="005A499E">
        <w:t xml:space="preserve">este projeto revelou-se </w:t>
      </w:r>
      <w:r w:rsidR="003D09F6">
        <w:t>ímprobo</w:t>
      </w:r>
      <w:r w:rsidR="005A499E">
        <w:t xml:space="preserve"> </w:t>
      </w:r>
      <w:r w:rsidR="003D09F6">
        <w:t>porém,</w:t>
      </w:r>
      <w:r w:rsidR="005A499E">
        <w:t xml:space="preserve"> através dos conhecimentos adquiridos em aula e </w:t>
      </w:r>
      <w:r w:rsidR="003D09F6">
        <w:t xml:space="preserve">através de </w:t>
      </w:r>
      <w:r w:rsidR="005A499E">
        <w:t>estudo</w:t>
      </w:r>
      <w:r w:rsidR="003D09F6">
        <w:t>s</w:t>
      </w:r>
      <w:r w:rsidR="005A499E">
        <w:t xml:space="preserve"> autónomo</w:t>
      </w:r>
      <w:r w:rsidR="003D09F6">
        <w:t>s</w:t>
      </w:r>
      <w:r w:rsidR="005A499E">
        <w:t xml:space="preserve"> conseguimos superar este desafio e entregar um trabalho que respeita todos os pontos pedidos no enunciado</w:t>
      </w:r>
      <w:r w:rsidR="007B2042">
        <w:t>.</w:t>
      </w:r>
    </w:p>
    <w:p w14:paraId="0CB18235" w14:textId="1FD6CBD0" w:rsidR="00B45014" w:rsidRDefault="00B45014">
      <w:r>
        <w:br w:type="page"/>
      </w:r>
    </w:p>
    <w:p w14:paraId="0E55A216" w14:textId="10A80996" w:rsidR="00B45014" w:rsidRDefault="00B45014" w:rsidP="00B45014">
      <w:pPr>
        <w:pStyle w:val="Ttulo1"/>
        <w:rPr>
          <w:b/>
          <w:bCs/>
          <w:sz w:val="36"/>
          <w:szCs w:val="36"/>
        </w:rPr>
      </w:pPr>
      <w:bookmarkStart w:id="29" w:name="_Toc105955655"/>
      <w:r w:rsidRPr="00B45014">
        <w:rPr>
          <w:b/>
          <w:bCs/>
          <w:sz w:val="36"/>
          <w:szCs w:val="36"/>
        </w:rPr>
        <w:lastRenderedPageBreak/>
        <w:t>Bibliografia</w:t>
      </w:r>
      <w:bookmarkEnd w:id="29"/>
    </w:p>
    <w:p w14:paraId="19848ADF" w14:textId="0CD05C84" w:rsidR="00B45014" w:rsidRDefault="00B45014" w:rsidP="00B45014"/>
    <w:p w14:paraId="3079DCB7" w14:textId="2A3E6C60" w:rsidR="00B45014" w:rsidRDefault="00B45014" w:rsidP="00D45D4D">
      <w:pPr>
        <w:pStyle w:val="PargrafodaLista"/>
        <w:numPr>
          <w:ilvl w:val="0"/>
          <w:numId w:val="10"/>
        </w:numPr>
        <w:spacing w:line="360" w:lineRule="auto"/>
      </w:pPr>
      <w:r>
        <w:t xml:space="preserve">Documentação disponibilizada no </w:t>
      </w:r>
      <w:r>
        <w:rPr>
          <w:i/>
          <w:iCs/>
        </w:rPr>
        <w:t xml:space="preserve">Moodle </w:t>
      </w:r>
      <w:r>
        <w:t>da disciplina</w:t>
      </w:r>
    </w:p>
    <w:p w14:paraId="37D07A37" w14:textId="45138684" w:rsidR="00B45014" w:rsidRDefault="00B45014" w:rsidP="00D45D4D">
      <w:pPr>
        <w:pStyle w:val="PargrafodaLista"/>
        <w:numPr>
          <w:ilvl w:val="0"/>
          <w:numId w:val="10"/>
        </w:numPr>
        <w:spacing w:line="360" w:lineRule="auto"/>
      </w:pPr>
      <w:hyperlink r:id="rId21" w:history="1">
        <w:r w:rsidRPr="006029F5">
          <w:rPr>
            <w:rStyle w:val="Hiperligao"/>
          </w:rPr>
          <w:t>https://angular.io/docs</w:t>
        </w:r>
      </w:hyperlink>
    </w:p>
    <w:p w14:paraId="3109507B" w14:textId="7E54C14A" w:rsidR="00B45014" w:rsidRDefault="00B45014" w:rsidP="00D45D4D">
      <w:pPr>
        <w:pStyle w:val="PargrafodaLista"/>
        <w:numPr>
          <w:ilvl w:val="0"/>
          <w:numId w:val="10"/>
        </w:numPr>
        <w:spacing w:line="360" w:lineRule="auto"/>
      </w:pPr>
      <w:hyperlink r:id="rId22" w:history="1">
        <w:r w:rsidRPr="006029F5">
          <w:rPr>
            <w:rStyle w:val="Hiperligao"/>
          </w:rPr>
          <w:t>https://nodejs.org/en/docs/</w:t>
        </w:r>
      </w:hyperlink>
    </w:p>
    <w:p w14:paraId="4B086D3D" w14:textId="17101047" w:rsidR="00B45014" w:rsidRDefault="00D45D4D" w:rsidP="00D45D4D">
      <w:pPr>
        <w:pStyle w:val="PargrafodaLista"/>
        <w:numPr>
          <w:ilvl w:val="0"/>
          <w:numId w:val="10"/>
        </w:numPr>
        <w:spacing w:line="360" w:lineRule="auto"/>
      </w:pPr>
      <w:hyperlink r:id="rId23" w:history="1">
        <w:r w:rsidRPr="006029F5">
          <w:rPr>
            <w:rStyle w:val="Hiperligao"/>
          </w:rPr>
          <w:t>https://learning.postman.com/docs/getting-started/introduction/</w:t>
        </w:r>
      </w:hyperlink>
    </w:p>
    <w:p w14:paraId="2D88F796" w14:textId="7446BCD3" w:rsidR="00D45D4D" w:rsidRDefault="00D45D4D" w:rsidP="00D45D4D">
      <w:pPr>
        <w:pStyle w:val="PargrafodaLista"/>
        <w:numPr>
          <w:ilvl w:val="0"/>
          <w:numId w:val="10"/>
        </w:numPr>
        <w:spacing w:line="360" w:lineRule="auto"/>
      </w:pPr>
      <w:hyperlink r:id="rId24" w:history="1">
        <w:r w:rsidRPr="006029F5">
          <w:rPr>
            <w:rStyle w:val="Hiperligao"/>
          </w:rPr>
          <w:t>https://learning.postman.com/docs/running-collections/using-newman-cli/command-line-integration-with-newman/</w:t>
        </w:r>
      </w:hyperlink>
    </w:p>
    <w:p w14:paraId="7E777608" w14:textId="77777777" w:rsidR="00D45D4D" w:rsidRPr="00B45014" w:rsidRDefault="00D45D4D" w:rsidP="00D45D4D">
      <w:pPr>
        <w:pStyle w:val="PargrafodaLista"/>
      </w:pPr>
    </w:p>
    <w:p w14:paraId="6BA1D0E0" w14:textId="77777777" w:rsidR="00B823F4" w:rsidRPr="00B823F4" w:rsidRDefault="00B823F4" w:rsidP="003D09F6">
      <w:pPr>
        <w:spacing w:line="360" w:lineRule="auto"/>
      </w:pPr>
    </w:p>
    <w:sectPr w:rsidR="00B823F4" w:rsidRPr="00B823F4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3378" w14:textId="77777777" w:rsidR="00FD082F" w:rsidRDefault="00FD082F" w:rsidP="00D110FC">
      <w:pPr>
        <w:spacing w:after="0" w:line="240" w:lineRule="auto"/>
      </w:pPr>
      <w:r>
        <w:separator/>
      </w:r>
    </w:p>
  </w:endnote>
  <w:endnote w:type="continuationSeparator" w:id="0">
    <w:p w14:paraId="36F65F7B" w14:textId="77777777" w:rsidR="00FD082F" w:rsidRDefault="00FD082F" w:rsidP="00D1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208663"/>
      <w:docPartObj>
        <w:docPartGallery w:val="Page Numbers (Bottom of Page)"/>
        <w:docPartUnique/>
      </w:docPartObj>
    </w:sdtPr>
    <w:sdtEndPr/>
    <w:sdtContent>
      <w:p w14:paraId="2FD6DDB1" w14:textId="77777777" w:rsidR="00D110FC" w:rsidRDefault="00D110FC">
        <w:pPr>
          <w:pStyle w:val="Rodap"/>
          <w:jc w:val="right"/>
        </w:pPr>
      </w:p>
      <w:p w14:paraId="543A6E26" w14:textId="40E9A3FC" w:rsidR="00D110FC" w:rsidRDefault="00D110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F2DA8" w14:textId="77777777" w:rsidR="00D110FC" w:rsidRDefault="00D11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E89F" w14:textId="77777777" w:rsidR="00FD082F" w:rsidRDefault="00FD082F" w:rsidP="00D110FC">
      <w:pPr>
        <w:spacing w:after="0" w:line="240" w:lineRule="auto"/>
      </w:pPr>
      <w:r>
        <w:separator/>
      </w:r>
    </w:p>
  </w:footnote>
  <w:footnote w:type="continuationSeparator" w:id="0">
    <w:p w14:paraId="47ACB2BF" w14:textId="77777777" w:rsidR="00FD082F" w:rsidRDefault="00FD082F" w:rsidP="00D1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CE0"/>
    <w:multiLevelType w:val="hybridMultilevel"/>
    <w:tmpl w:val="897841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86F"/>
    <w:multiLevelType w:val="hybridMultilevel"/>
    <w:tmpl w:val="AE44D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3DF"/>
    <w:multiLevelType w:val="hybridMultilevel"/>
    <w:tmpl w:val="E8ACA0A0"/>
    <w:lvl w:ilvl="0" w:tplc="6172D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5C52"/>
    <w:multiLevelType w:val="hybridMultilevel"/>
    <w:tmpl w:val="E4E27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64983"/>
    <w:multiLevelType w:val="hybridMultilevel"/>
    <w:tmpl w:val="B77CB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51AE7"/>
    <w:multiLevelType w:val="hybridMultilevel"/>
    <w:tmpl w:val="7376E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51F5F"/>
    <w:multiLevelType w:val="hybridMultilevel"/>
    <w:tmpl w:val="4A4A61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FDC"/>
    <w:multiLevelType w:val="hybridMultilevel"/>
    <w:tmpl w:val="6DF0EF1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67B02"/>
    <w:multiLevelType w:val="hybridMultilevel"/>
    <w:tmpl w:val="C0C85E1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F9A2A91"/>
    <w:multiLevelType w:val="hybridMultilevel"/>
    <w:tmpl w:val="6DDE3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05BF8"/>
    <w:multiLevelType w:val="hybridMultilevel"/>
    <w:tmpl w:val="E8E05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02411">
    <w:abstractNumId w:val="2"/>
  </w:num>
  <w:num w:numId="2" w16cid:durableId="692196977">
    <w:abstractNumId w:val="3"/>
  </w:num>
  <w:num w:numId="3" w16cid:durableId="822283398">
    <w:abstractNumId w:val="4"/>
  </w:num>
  <w:num w:numId="4" w16cid:durableId="234248973">
    <w:abstractNumId w:val="6"/>
  </w:num>
  <w:num w:numId="5" w16cid:durableId="1844004319">
    <w:abstractNumId w:val="5"/>
  </w:num>
  <w:num w:numId="6" w16cid:durableId="1130511148">
    <w:abstractNumId w:val="7"/>
  </w:num>
  <w:num w:numId="7" w16cid:durableId="1730835753">
    <w:abstractNumId w:val="0"/>
  </w:num>
  <w:num w:numId="8" w16cid:durableId="772363925">
    <w:abstractNumId w:val="8"/>
  </w:num>
  <w:num w:numId="9" w16cid:durableId="1538666878">
    <w:abstractNumId w:val="10"/>
  </w:num>
  <w:num w:numId="10" w16cid:durableId="822820848">
    <w:abstractNumId w:val="1"/>
  </w:num>
  <w:num w:numId="11" w16cid:durableId="1920366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FC"/>
    <w:rsid w:val="00026CCF"/>
    <w:rsid w:val="000452D8"/>
    <w:rsid w:val="00074A8B"/>
    <w:rsid w:val="000A1DE0"/>
    <w:rsid w:val="000A5EEB"/>
    <w:rsid w:val="000C3F4E"/>
    <w:rsid w:val="000C5243"/>
    <w:rsid w:val="000D70EB"/>
    <w:rsid w:val="000E6470"/>
    <w:rsid w:val="000F5B30"/>
    <w:rsid w:val="0010385F"/>
    <w:rsid w:val="001101EA"/>
    <w:rsid w:val="0011722A"/>
    <w:rsid w:val="00130F73"/>
    <w:rsid w:val="001326D4"/>
    <w:rsid w:val="001419E1"/>
    <w:rsid w:val="00144776"/>
    <w:rsid w:val="00157E36"/>
    <w:rsid w:val="001814F0"/>
    <w:rsid w:val="0019301A"/>
    <w:rsid w:val="001A001C"/>
    <w:rsid w:val="001A2701"/>
    <w:rsid w:val="001A3CD1"/>
    <w:rsid w:val="001A612A"/>
    <w:rsid w:val="001B42ED"/>
    <w:rsid w:val="001D7940"/>
    <w:rsid w:val="00203FA8"/>
    <w:rsid w:val="00233208"/>
    <w:rsid w:val="002377F3"/>
    <w:rsid w:val="002A5FB1"/>
    <w:rsid w:val="002C4F85"/>
    <w:rsid w:val="002D10CB"/>
    <w:rsid w:val="00346277"/>
    <w:rsid w:val="003479C0"/>
    <w:rsid w:val="003879CE"/>
    <w:rsid w:val="003D09F6"/>
    <w:rsid w:val="003F0608"/>
    <w:rsid w:val="00410138"/>
    <w:rsid w:val="004110AB"/>
    <w:rsid w:val="00462E06"/>
    <w:rsid w:val="00474F4A"/>
    <w:rsid w:val="00477EE9"/>
    <w:rsid w:val="00490F91"/>
    <w:rsid w:val="004B4FBE"/>
    <w:rsid w:val="004C7E54"/>
    <w:rsid w:val="005324C5"/>
    <w:rsid w:val="00536469"/>
    <w:rsid w:val="005A1B73"/>
    <w:rsid w:val="005A499E"/>
    <w:rsid w:val="005D0A43"/>
    <w:rsid w:val="005D4411"/>
    <w:rsid w:val="00602B60"/>
    <w:rsid w:val="00605C54"/>
    <w:rsid w:val="006079BD"/>
    <w:rsid w:val="006319AD"/>
    <w:rsid w:val="00641FA0"/>
    <w:rsid w:val="00644666"/>
    <w:rsid w:val="00664E93"/>
    <w:rsid w:val="006A142A"/>
    <w:rsid w:val="00700786"/>
    <w:rsid w:val="00705978"/>
    <w:rsid w:val="007206DE"/>
    <w:rsid w:val="00735CCA"/>
    <w:rsid w:val="007419D2"/>
    <w:rsid w:val="007523E6"/>
    <w:rsid w:val="0075736E"/>
    <w:rsid w:val="00781145"/>
    <w:rsid w:val="00792C8A"/>
    <w:rsid w:val="007B2042"/>
    <w:rsid w:val="007B33F6"/>
    <w:rsid w:val="007F508E"/>
    <w:rsid w:val="008001FB"/>
    <w:rsid w:val="00802241"/>
    <w:rsid w:val="00890A27"/>
    <w:rsid w:val="00892FE1"/>
    <w:rsid w:val="008965F4"/>
    <w:rsid w:val="008A74B3"/>
    <w:rsid w:val="008C1543"/>
    <w:rsid w:val="008D72EC"/>
    <w:rsid w:val="008E5B07"/>
    <w:rsid w:val="008F48F3"/>
    <w:rsid w:val="008F4BC3"/>
    <w:rsid w:val="00902517"/>
    <w:rsid w:val="00903ADB"/>
    <w:rsid w:val="009236A7"/>
    <w:rsid w:val="0094231E"/>
    <w:rsid w:val="00943077"/>
    <w:rsid w:val="0096059E"/>
    <w:rsid w:val="00986605"/>
    <w:rsid w:val="009A2FDF"/>
    <w:rsid w:val="009B7FD6"/>
    <w:rsid w:val="009C2140"/>
    <w:rsid w:val="009E60D0"/>
    <w:rsid w:val="00A006D9"/>
    <w:rsid w:val="00A120B6"/>
    <w:rsid w:val="00A44309"/>
    <w:rsid w:val="00A67466"/>
    <w:rsid w:val="00AA62E1"/>
    <w:rsid w:val="00AA6CC8"/>
    <w:rsid w:val="00AC6A66"/>
    <w:rsid w:val="00AD2AFA"/>
    <w:rsid w:val="00AE4695"/>
    <w:rsid w:val="00AF011F"/>
    <w:rsid w:val="00AF150A"/>
    <w:rsid w:val="00B12098"/>
    <w:rsid w:val="00B45014"/>
    <w:rsid w:val="00B823F4"/>
    <w:rsid w:val="00B86722"/>
    <w:rsid w:val="00BB4756"/>
    <w:rsid w:val="00BC3C65"/>
    <w:rsid w:val="00C57E0E"/>
    <w:rsid w:val="00C65931"/>
    <w:rsid w:val="00CA7FB2"/>
    <w:rsid w:val="00CB722C"/>
    <w:rsid w:val="00CC3958"/>
    <w:rsid w:val="00CC7256"/>
    <w:rsid w:val="00CD6C9A"/>
    <w:rsid w:val="00CE4087"/>
    <w:rsid w:val="00CF7955"/>
    <w:rsid w:val="00D10C14"/>
    <w:rsid w:val="00D110FC"/>
    <w:rsid w:val="00D15559"/>
    <w:rsid w:val="00D26BE4"/>
    <w:rsid w:val="00D26F2C"/>
    <w:rsid w:val="00D45D4D"/>
    <w:rsid w:val="00D57119"/>
    <w:rsid w:val="00D66220"/>
    <w:rsid w:val="00D96017"/>
    <w:rsid w:val="00D97654"/>
    <w:rsid w:val="00DC382C"/>
    <w:rsid w:val="00E020C1"/>
    <w:rsid w:val="00E03E46"/>
    <w:rsid w:val="00E158FE"/>
    <w:rsid w:val="00E44F65"/>
    <w:rsid w:val="00E65C05"/>
    <w:rsid w:val="00E77AA6"/>
    <w:rsid w:val="00EA63A9"/>
    <w:rsid w:val="00ED21C4"/>
    <w:rsid w:val="00F24413"/>
    <w:rsid w:val="00F25A53"/>
    <w:rsid w:val="00F33861"/>
    <w:rsid w:val="00F33E76"/>
    <w:rsid w:val="00F51B81"/>
    <w:rsid w:val="00F62CE5"/>
    <w:rsid w:val="00F63F9B"/>
    <w:rsid w:val="00F65AEC"/>
    <w:rsid w:val="00F67E29"/>
    <w:rsid w:val="00F75B7A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27615"/>
  <w15:chartTrackingRefBased/>
  <w15:docId w15:val="{7639778C-224B-426E-B585-BDBFF005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86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1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10FC"/>
  </w:style>
  <w:style w:type="paragraph" w:styleId="Rodap">
    <w:name w:val="footer"/>
    <w:basedOn w:val="Normal"/>
    <w:link w:val="RodapCarter"/>
    <w:uiPriority w:val="99"/>
    <w:unhideWhenUsed/>
    <w:rsid w:val="00D11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10FC"/>
  </w:style>
  <w:style w:type="character" w:customStyle="1" w:styleId="Ttulo1Carter">
    <w:name w:val="Título 1 Caráter"/>
    <w:basedOn w:val="Tipodeletrapredefinidodopargrafo"/>
    <w:link w:val="Ttulo1"/>
    <w:uiPriority w:val="9"/>
    <w:rsid w:val="00B86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672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65AEC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A5EE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E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12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45014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DC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ngular.io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ing.postman.com/docs/running-collections/using-newman-cli/command-line-integration-with-newma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ing.postman.com/docs/getting-started/introducti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odejs.org/en/doc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FBC0-C071-4B52-9E2F-CEFF82F5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9</Pages>
  <Words>2855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edro Conde</dc:creator>
  <cp:keywords/>
  <dc:description/>
  <cp:lastModifiedBy>José Pedro Conde</cp:lastModifiedBy>
  <cp:revision>6</cp:revision>
  <dcterms:created xsi:type="dcterms:W3CDTF">2022-06-12T14:57:00Z</dcterms:created>
  <dcterms:modified xsi:type="dcterms:W3CDTF">2022-06-12T18:50:00Z</dcterms:modified>
</cp:coreProperties>
</file>